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282"/>
      </w:tblGrid>
      <w:tr w:rsidR="00C8081B" w:rsidRPr="00C8081B" w14:paraId="39F93152" w14:textId="77777777" w:rsidTr="005C0857">
        <w:tc>
          <w:tcPr>
            <w:tcW w:w="2480" w:type="dxa"/>
          </w:tcPr>
          <w:p w14:paraId="3D7F133C" w14:textId="77777777" w:rsidR="00C8081B" w:rsidRPr="00C8081B" w:rsidRDefault="00C8081B" w:rsidP="00C8081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08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drawing>
                <wp:anchor distT="0" distB="0" distL="114300" distR="114300" simplePos="0" relativeHeight="487604736" behindDoc="0" locked="0" layoutInCell="1" allowOverlap="1" wp14:anchorId="27E5E757" wp14:editId="39E8B232">
                  <wp:simplePos x="0" y="0"/>
                  <wp:positionH relativeFrom="column">
                    <wp:posOffset>178</wp:posOffset>
                  </wp:positionH>
                  <wp:positionV relativeFrom="paragraph">
                    <wp:posOffset>559</wp:posOffset>
                  </wp:positionV>
                  <wp:extent cx="1800000" cy="1274400"/>
                  <wp:effectExtent l="0" t="0" r="0" b="2540"/>
                  <wp:wrapSquare wrapText="bothSides"/>
                  <wp:docPr id="26511713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78" w:type="dxa"/>
          </w:tcPr>
          <w:p w14:paraId="4F11B0B3" w14:textId="77777777" w:rsidR="00C8081B" w:rsidRPr="00C8081B" w:rsidRDefault="00C8081B" w:rsidP="00C8081B">
            <w:pPr>
              <w:ind w:left="118"/>
              <w:rPr>
                <w:rFonts w:asciiTheme="minorHAnsi" w:eastAsia="Times New Roman" w:hAnsiTheme="minorHAnsi" w:cstheme="minorHAnsi"/>
                <w:b/>
                <w:color w:val="90565B"/>
                <w:w w:val="105"/>
                <w:sz w:val="15"/>
              </w:rPr>
            </w:pPr>
          </w:p>
          <w:p w14:paraId="74B49CF0" w14:textId="77777777" w:rsidR="00C8081B" w:rsidRPr="00C8081B" w:rsidRDefault="00C8081B" w:rsidP="00C8081B">
            <w:pPr>
              <w:ind w:left="118"/>
              <w:rPr>
                <w:rFonts w:asciiTheme="minorHAnsi" w:eastAsia="Times New Roman" w:hAnsiTheme="minorHAnsi" w:cstheme="minorHAnsi"/>
                <w:b/>
                <w:sz w:val="15"/>
              </w:rPr>
            </w:pP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w w:val="105"/>
                <w:sz w:val="15"/>
              </w:rPr>
              <w:t>ZDRUŽENJE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spacing w:val="-6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w w:val="105"/>
                <w:sz w:val="15"/>
              </w:rPr>
              <w:t>SPLOŠNIH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spacing w:val="5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spacing w:val="-2"/>
                <w:w w:val="105"/>
                <w:sz w:val="15"/>
              </w:rPr>
              <w:t>KNJIŽNIC</w:t>
            </w:r>
          </w:p>
          <w:p w14:paraId="4FF5A231" w14:textId="21BF553F" w:rsidR="00C8081B" w:rsidRPr="00C8081B" w:rsidRDefault="00C8081B" w:rsidP="00C8081B">
            <w:pPr>
              <w:spacing w:before="29"/>
              <w:ind w:left="103"/>
              <w:rPr>
                <w:rFonts w:asciiTheme="minorHAnsi" w:eastAsia="Times New Roman" w:hAnsiTheme="minorHAnsi" w:cstheme="minorHAnsi"/>
                <w:sz w:val="15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w w:val="105"/>
                <w:sz w:val="15"/>
              </w:rPr>
              <w:t>Sedež:</w:t>
            </w: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spacing w:val="10"/>
                <w:w w:val="105"/>
                <w:sz w:val="15"/>
              </w:rPr>
              <w:t xml:space="preserve"> </w:t>
            </w:r>
            <w:r w:rsidR="00C175E9" w:rsidRPr="00BB75F4">
              <w:rPr>
                <w:rFonts w:asciiTheme="minorHAnsi" w:eastAsia="Times New Roman" w:hAnsiTheme="minorHAnsi" w:cstheme="minorHAnsi"/>
                <w:color w:val="877277"/>
                <w:w w:val="105"/>
                <w:sz w:val="15"/>
              </w:rPr>
              <w:t>Koroška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5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05"/>
                <w:sz w:val="15"/>
              </w:rPr>
              <w:t>ces</w:t>
            </w:r>
            <w:r w:rsidRPr="00C8081B">
              <w:rPr>
                <w:rFonts w:asciiTheme="minorHAnsi" w:eastAsia="Times New Roman" w:hAnsiTheme="minorHAnsi" w:cstheme="minorHAnsi"/>
                <w:color w:val="5B5959"/>
                <w:w w:val="105"/>
                <w:sz w:val="15"/>
              </w:rPr>
              <w:t>t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05"/>
                <w:sz w:val="15"/>
              </w:rPr>
              <w:t>a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2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6E6769"/>
                <w:w w:val="105"/>
                <w:sz w:val="15"/>
              </w:rPr>
              <w:t>4,</w:t>
            </w:r>
            <w:r w:rsidRPr="00C8081B">
              <w:rPr>
                <w:rFonts w:asciiTheme="minorHAnsi" w:eastAsia="Times New Roman" w:hAnsiTheme="minorHAnsi" w:cstheme="minorHAnsi"/>
                <w:color w:val="6E6769"/>
                <w:spacing w:val="23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05"/>
                <w:sz w:val="15"/>
              </w:rPr>
              <w:t>4000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11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2"/>
                <w:w w:val="105"/>
                <w:sz w:val="15"/>
              </w:rPr>
              <w:t>Kranj</w:t>
            </w:r>
          </w:p>
          <w:p w14:paraId="1D5C0726" w14:textId="77777777" w:rsidR="00C8081B" w:rsidRPr="00C8081B" w:rsidRDefault="00C8081B" w:rsidP="00C8081B">
            <w:pPr>
              <w:spacing w:before="145"/>
              <w:ind w:left="114"/>
              <w:rPr>
                <w:rFonts w:asciiTheme="minorHAnsi" w:eastAsia="Times New Roman" w:hAnsiTheme="minorHAnsi" w:cstheme="minorHAnsi"/>
                <w:b/>
                <w:sz w:val="15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sz w:val="15"/>
              </w:rPr>
              <w:t xml:space="preserve">Predsednik: mag. 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sz w:val="15"/>
              </w:rPr>
              <w:t>Igor Podbrežnik</w:t>
            </w:r>
          </w:p>
          <w:p w14:paraId="6E8AEC02" w14:textId="77777777" w:rsidR="00C8081B" w:rsidRPr="00C8081B" w:rsidRDefault="00C8081B" w:rsidP="00C8081B">
            <w:pPr>
              <w:spacing w:before="160" w:line="286" w:lineRule="auto"/>
              <w:ind w:left="102" w:right="34"/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w w:val="110"/>
                <w:sz w:val="15"/>
              </w:rPr>
              <w:t>e-pošta:</w:t>
            </w: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spacing w:val="-8"/>
                <w:w w:val="110"/>
                <w:sz w:val="15"/>
              </w:rPr>
              <w:t xml:space="preserve"> zdruzenje@knjiznice.si</w:t>
            </w:r>
          </w:p>
          <w:p w14:paraId="628CF333" w14:textId="77777777" w:rsidR="00C8081B" w:rsidRPr="00C8081B" w:rsidRDefault="00C8081B" w:rsidP="00C8081B">
            <w:pPr>
              <w:spacing w:line="286" w:lineRule="auto"/>
              <w:ind w:left="102" w:right="34"/>
              <w:rPr>
                <w:rFonts w:asciiTheme="minorHAnsi" w:eastAsia="Times New Roman" w:hAnsiTheme="minorHAnsi" w:cstheme="minorHAnsi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w w:val="110"/>
                <w:sz w:val="15"/>
              </w:rPr>
              <w:t xml:space="preserve">Spletna stran: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https://www.knjiznice.si/zdruzenje-splosnih-knjiznic/</w:t>
            </w:r>
          </w:p>
          <w:p w14:paraId="545AC9B6" w14:textId="77777777" w:rsidR="00C8081B" w:rsidRPr="00C8081B" w:rsidRDefault="00C8081B" w:rsidP="00C8081B">
            <w:pPr>
              <w:spacing w:before="37" w:line="285" w:lineRule="auto"/>
              <w:ind w:left="103" w:right="32" w:firstLine="2"/>
              <w:rPr>
                <w:rFonts w:ascii="Times New Roman" w:eastAsia="Times New Roman" w:hAnsi="Times New Roman" w:cs="Times New Roman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w w:val="110"/>
                <w:sz w:val="15"/>
              </w:rPr>
              <w:t>Telefon:</w:t>
            </w: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spacing w:val="13"/>
                <w:w w:val="110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+386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9"/>
                <w:w w:val="110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41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5"/>
                <w:w w:val="110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759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4"/>
                <w:w w:val="110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051</w:t>
            </w:r>
          </w:p>
        </w:tc>
      </w:tr>
    </w:tbl>
    <w:p w14:paraId="360310B2" w14:textId="77777777" w:rsidR="009D0123" w:rsidRPr="00A640D2" w:rsidRDefault="009D0123" w:rsidP="009D0123">
      <w:pPr>
        <w:spacing w:line="360" w:lineRule="auto"/>
        <w:jc w:val="right"/>
        <w:rPr>
          <w:rFonts w:ascii="Tahoma" w:hAnsi="Tahoma" w:cs="Tahoma"/>
          <w:color w:val="808080"/>
          <w:sz w:val="2"/>
          <w:szCs w:val="2"/>
        </w:rPr>
      </w:pPr>
    </w:p>
    <w:p w14:paraId="2EA44D5D" w14:textId="77777777" w:rsidR="009D0123" w:rsidRPr="007A2E8B" w:rsidRDefault="009D0123" w:rsidP="009D0123">
      <w:pPr>
        <w:pStyle w:val="Glava"/>
        <w:rPr>
          <w:sz w:val="6"/>
          <w:szCs w:val="6"/>
        </w:rPr>
      </w:pPr>
      <w:r w:rsidRPr="00772ED8">
        <w:rPr>
          <w:noProof/>
          <w:color w:val="632423" w:themeColor="accent2" w:themeShade="80"/>
          <w:sz w:val="2"/>
          <w:szCs w:val="2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534911DE" wp14:editId="353F4DBC">
                <wp:simplePos x="0" y="0"/>
                <wp:positionH relativeFrom="margin">
                  <wp:posOffset>-87938</wp:posOffset>
                </wp:positionH>
                <wp:positionV relativeFrom="paragraph">
                  <wp:posOffset>32612</wp:posOffset>
                </wp:positionV>
                <wp:extent cx="594360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C253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794E" id="Line 11" o:spid="_x0000_s1026" style="position:absolute;z-index:4875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9pt,2.55pt" to="461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" strokecolor="#8c2531">
                <w10:wrap anchorx="margin"/>
              </v:line>
            </w:pict>
          </mc:Fallback>
        </mc:AlternateContent>
      </w:r>
      <w:r w:rsidRPr="00772ED8">
        <w:rPr>
          <w:noProof/>
          <w:color w:val="632423" w:themeColor="accent2" w:themeShade="80"/>
          <w:sz w:val="2"/>
          <w:szCs w:val="2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58960833" wp14:editId="0EC583BE">
                <wp:simplePos x="0" y="0"/>
                <wp:positionH relativeFrom="column">
                  <wp:posOffset>-118745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0" b="0"/>
                <wp:wrapNone/>
                <wp:docPr id="69081708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C253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27A69" id="Line 11" o:spid="_x0000_s1026" style="position:absolute;z-index:-1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.05pt" to="458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" strokecolor="#8c2531"/>
            </w:pict>
          </mc:Fallback>
        </mc:AlternateContent>
      </w:r>
    </w:p>
    <w:p w14:paraId="775A12F1" w14:textId="77777777" w:rsidR="004B69A2" w:rsidRDefault="004B69A2">
      <w:pPr>
        <w:pStyle w:val="Telobesedila"/>
        <w:spacing w:before="283"/>
        <w:rPr>
          <w:sz w:val="29"/>
        </w:rPr>
      </w:pPr>
    </w:p>
    <w:p w14:paraId="5595AD4C" w14:textId="77777777" w:rsidR="004B69A2" w:rsidRDefault="00AD4754">
      <w:pPr>
        <w:pStyle w:val="Naslov"/>
      </w:pPr>
      <w:r>
        <w:rPr>
          <w:color w:val="8A232F"/>
        </w:rPr>
        <w:t>VLOGA</w:t>
      </w:r>
      <w:r>
        <w:rPr>
          <w:color w:val="8A232F"/>
          <w:spacing w:val="24"/>
        </w:rPr>
        <w:t xml:space="preserve"> </w:t>
      </w:r>
      <w:r>
        <w:rPr>
          <w:color w:val="8A232F"/>
        </w:rPr>
        <w:t>ZA</w:t>
      </w:r>
      <w:r>
        <w:rPr>
          <w:color w:val="8A232F"/>
          <w:spacing w:val="22"/>
        </w:rPr>
        <w:t xml:space="preserve"> </w:t>
      </w:r>
      <w:r>
        <w:rPr>
          <w:color w:val="8A232F"/>
        </w:rPr>
        <w:t>PODALJŠANJE</w:t>
      </w:r>
      <w:r>
        <w:rPr>
          <w:color w:val="8A232F"/>
          <w:spacing w:val="33"/>
        </w:rPr>
        <w:t xml:space="preserve"> </w:t>
      </w:r>
      <w:r>
        <w:rPr>
          <w:color w:val="8A232F"/>
        </w:rPr>
        <w:t>STATUSA</w:t>
      </w:r>
      <w:r>
        <w:rPr>
          <w:color w:val="8A232F"/>
          <w:spacing w:val="26"/>
        </w:rPr>
        <w:t xml:space="preserve"> </w:t>
      </w:r>
      <w:r>
        <w:rPr>
          <w:color w:val="8A232F"/>
        </w:rPr>
        <w:t>KOMPETENČNEGA</w:t>
      </w:r>
      <w:r>
        <w:rPr>
          <w:color w:val="8A232F"/>
          <w:spacing w:val="28"/>
        </w:rPr>
        <w:t xml:space="preserve"> </w:t>
      </w:r>
      <w:r>
        <w:rPr>
          <w:color w:val="8A232F"/>
          <w:spacing w:val="-2"/>
        </w:rPr>
        <w:t>CENTRA</w:t>
      </w:r>
    </w:p>
    <w:p w14:paraId="316BD4E9" w14:textId="77777777" w:rsidR="004B69A2" w:rsidRDefault="004B69A2">
      <w:pPr>
        <w:pStyle w:val="Telobesedila"/>
        <w:spacing w:line="288" w:lineRule="exact"/>
      </w:pPr>
    </w:p>
    <w:p w14:paraId="5A3271A2" w14:textId="6A7DE07D" w:rsidR="00471750" w:rsidRPr="002D2EAA" w:rsidRDefault="00471750" w:rsidP="00CB103B">
      <w:pPr>
        <w:spacing w:before="32"/>
        <w:rPr>
          <w:bCs/>
          <w:sz w:val="24"/>
        </w:rPr>
      </w:pPr>
      <w:r w:rsidRPr="002D2EAA">
        <w:rPr>
          <w:bCs/>
          <w:sz w:val="24"/>
        </w:rPr>
        <w:t>Pri</w:t>
      </w:r>
      <w:r w:rsidRPr="002D2EAA">
        <w:rPr>
          <w:bCs/>
          <w:spacing w:val="70"/>
          <w:sz w:val="24"/>
        </w:rPr>
        <w:t xml:space="preserve"> </w:t>
      </w:r>
      <w:r w:rsidRPr="002D2EAA">
        <w:rPr>
          <w:bCs/>
          <w:sz w:val="24"/>
        </w:rPr>
        <w:t>izpolnjevanju</w:t>
      </w:r>
      <w:r w:rsidRPr="002D2EAA">
        <w:rPr>
          <w:bCs/>
          <w:spacing w:val="53"/>
          <w:w w:val="150"/>
          <w:sz w:val="24"/>
        </w:rPr>
        <w:t xml:space="preserve"> </w:t>
      </w:r>
      <w:r w:rsidRPr="002D2EAA">
        <w:rPr>
          <w:bCs/>
          <w:sz w:val="24"/>
        </w:rPr>
        <w:t>se</w:t>
      </w:r>
      <w:r w:rsidRPr="002D2EAA">
        <w:rPr>
          <w:bCs/>
          <w:spacing w:val="72"/>
          <w:sz w:val="24"/>
        </w:rPr>
        <w:t xml:space="preserve"> </w:t>
      </w:r>
      <w:r w:rsidRPr="002D2EAA">
        <w:rPr>
          <w:bCs/>
          <w:sz w:val="24"/>
        </w:rPr>
        <w:t>osredotočite</w:t>
      </w:r>
      <w:r w:rsidRPr="002D2EAA">
        <w:rPr>
          <w:bCs/>
          <w:spacing w:val="74"/>
          <w:sz w:val="24"/>
        </w:rPr>
        <w:t xml:space="preserve"> </w:t>
      </w:r>
      <w:r w:rsidRPr="002D2EAA">
        <w:rPr>
          <w:bCs/>
          <w:sz w:val="24"/>
        </w:rPr>
        <w:t>na</w:t>
      </w:r>
      <w:r w:rsidRPr="002D2EAA">
        <w:rPr>
          <w:bCs/>
          <w:spacing w:val="76"/>
          <w:sz w:val="24"/>
        </w:rPr>
        <w:t xml:space="preserve"> </w:t>
      </w:r>
      <w:r w:rsidRPr="002D2EAA">
        <w:rPr>
          <w:bCs/>
          <w:sz w:val="24"/>
        </w:rPr>
        <w:t>preteklo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triletno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obdobje</w:t>
      </w:r>
      <w:r w:rsidRPr="002D2EAA">
        <w:rPr>
          <w:bCs/>
          <w:sz w:val="24"/>
        </w:rPr>
        <w:t>,</w:t>
      </w:r>
      <w:r w:rsidRPr="002D2EAA">
        <w:rPr>
          <w:bCs/>
          <w:spacing w:val="75"/>
          <w:sz w:val="24"/>
        </w:rPr>
        <w:t xml:space="preserve"> </w:t>
      </w:r>
      <w:r w:rsidRPr="002D2EAA">
        <w:rPr>
          <w:bCs/>
          <w:sz w:val="24"/>
        </w:rPr>
        <w:t>na</w:t>
      </w:r>
      <w:r w:rsidRPr="002D2EAA">
        <w:rPr>
          <w:bCs/>
          <w:spacing w:val="75"/>
          <w:sz w:val="24"/>
        </w:rPr>
        <w:t xml:space="preserve"> </w:t>
      </w:r>
      <w:r w:rsidRPr="002D2EAA">
        <w:rPr>
          <w:bCs/>
          <w:sz w:val="24"/>
        </w:rPr>
        <w:t>podlagi</w:t>
      </w:r>
      <w:r w:rsidRPr="002D2EAA">
        <w:rPr>
          <w:bCs/>
          <w:spacing w:val="78"/>
          <w:sz w:val="24"/>
        </w:rPr>
        <w:t xml:space="preserve"> </w:t>
      </w:r>
      <w:r w:rsidRPr="002D2EAA">
        <w:rPr>
          <w:bCs/>
          <w:spacing w:val="-2"/>
          <w:sz w:val="24"/>
        </w:rPr>
        <w:t>katerega</w:t>
      </w:r>
      <w:r w:rsidRPr="002D2EAA">
        <w:rPr>
          <w:bCs/>
          <w:sz w:val="24"/>
        </w:rPr>
        <w:t xml:space="preserve"> </w:t>
      </w:r>
      <w:r w:rsidRPr="002D2EAA">
        <w:rPr>
          <w:bCs/>
          <w:spacing w:val="-2"/>
          <w:sz w:val="24"/>
        </w:rPr>
        <w:t>podaljšujete</w:t>
      </w:r>
      <w:r w:rsidRPr="002D2EAA">
        <w:rPr>
          <w:bCs/>
          <w:spacing w:val="8"/>
          <w:sz w:val="24"/>
        </w:rPr>
        <w:t xml:space="preserve"> </w:t>
      </w:r>
      <w:r w:rsidRPr="002D2EAA">
        <w:rPr>
          <w:bCs/>
          <w:spacing w:val="-2"/>
          <w:sz w:val="24"/>
        </w:rPr>
        <w:t>status.</w:t>
      </w:r>
    </w:p>
    <w:p w14:paraId="5B964C80" w14:textId="77777777" w:rsidR="00471750" w:rsidRDefault="00471750">
      <w:pPr>
        <w:pStyle w:val="Telobesedila"/>
        <w:spacing w:line="288" w:lineRule="exact"/>
      </w:pPr>
    </w:p>
    <w:p w14:paraId="3001BF04" w14:textId="77777777" w:rsidR="00471750" w:rsidRDefault="00471750" w:rsidP="00471750">
      <w:pPr>
        <w:pStyle w:val="Naslov1"/>
      </w:pPr>
      <w:r>
        <w:t>OPIS</w:t>
      </w:r>
      <w:r>
        <w:rPr>
          <w:spacing w:val="-12"/>
        </w:rPr>
        <w:t xml:space="preserve"> </w:t>
      </w:r>
      <w:r>
        <w:t>KOMPETENČNEGA</w:t>
      </w:r>
      <w:r>
        <w:rPr>
          <w:spacing w:val="-12"/>
        </w:rPr>
        <w:t xml:space="preserve"> </w:t>
      </w:r>
      <w:r>
        <w:rPr>
          <w:spacing w:val="-2"/>
        </w:rPr>
        <w:t>CENTRA</w:t>
      </w:r>
    </w:p>
    <w:p w14:paraId="67471142" w14:textId="77777777" w:rsidR="00471750" w:rsidRDefault="00471750" w:rsidP="00471750">
      <w:pPr>
        <w:pStyle w:val="Telobesedila"/>
        <w:spacing w:before="1"/>
        <w:rPr>
          <w:b/>
        </w:rPr>
      </w:pPr>
    </w:p>
    <w:p w14:paraId="2C6DF17C" w14:textId="77777777" w:rsidR="00471750" w:rsidRDefault="00471750" w:rsidP="00471750">
      <w:pPr>
        <w:pStyle w:val="Telobesedila"/>
        <w:ind w:left="137"/>
      </w:pPr>
      <w:r>
        <w:t>PODATKI</w:t>
      </w:r>
      <w:r>
        <w:rPr>
          <w:spacing w:val="-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KNJIŽNICI</w:t>
      </w:r>
    </w:p>
    <w:p w14:paraId="10D5FA17" w14:textId="77777777" w:rsidR="00471750" w:rsidRDefault="00471750" w:rsidP="00471750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471750" w14:paraId="4815FA3E" w14:textId="77777777" w:rsidTr="00951E3D">
        <w:trPr>
          <w:trHeight w:val="586"/>
        </w:trPr>
        <w:tc>
          <w:tcPr>
            <w:tcW w:w="4535" w:type="dxa"/>
          </w:tcPr>
          <w:p w14:paraId="7BE8083D" w14:textId="77777777" w:rsidR="00471750" w:rsidRDefault="00471750" w:rsidP="00951E3D">
            <w:pPr>
              <w:pStyle w:val="TableParagraph"/>
              <w:spacing w:before="11"/>
              <w:ind w:left="115"/>
              <w:rPr>
                <w:sz w:val="24"/>
              </w:rPr>
            </w:pPr>
            <w:r>
              <w:rPr>
                <w:sz w:val="24"/>
              </w:rPr>
              <w:t>Naziv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jižnice</w:t>
            </w:r>
          </w:p>
        </w:tc>
        <w:tc>
          <w:tcPr>
            <w:tcW w:w="4535" w:type="dxa"/>
          </w:tcPr>
          <w:p w14:paraId="0F90FBBB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67AA5DE8" w14:textId="77777777" w:rsidTr="00951E3D">
        <w:trPr>
          <w:trHeight w:val="585"/>
        </w:trPr>
        <w:tc>
          <w:tcPr>
            <w:tcW w:w="4535" w:type="dxa"/>
          </w:tcPr>
          <w:p w14:paraId="0E2DF70A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Naslo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jižnice</w:t>
            </w:r>
          </w:p>
        </w:tc>
        <w:tc>
          <w:tcPr>
            <w:tcW w:w="4535" w:type="dxa"/>
          </w:tcPr>
          <w:p w14:paraId="146AFE4C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5AA3AF42" w14:textId="77777777" w:rsidTr="00951E3D">
        <w:trPr>
          <w:trHeight w:val="586"/>
        </w:trPr>
        <w:tc>
          <w:tcPr>
            <w:tcW w:w="4535" w:type="dxa"/>
          </w:tcPr>
          <w:p w14:paraId="0DE1853F" w14:textId="77777777" w:rsidR="00471750" w:rsidRDefault="00471750" w:rsidP="00951E3D">
            <w:pPr>
              <w:pStyle w:val="TableParagraph"/>
              <w:spacing w:before="11"/>
              <w:ind w:left="115"/>
              <w:rPr>
                <w:sz w:val="24"/>
              </w:rPr>
            </w:pPr>
            <w:r>
              <w:rPr>
                <w:sz w:val="24"/>
              </w:rPr>
              <w:t>Odgovor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eb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jižnice</w:t>
            </w:r>
          </w:p>
        </w:tc>
        <w:tc>
          <w:tcPr>
            <w:tcW w:w="4535" w:type="dxa"/>
          </w:tcPr>
          <w:p w14:paraId="1FC16DF2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656A4117" w14:textId="77777777" w:rsidTr="00951E3D">
        <w:trPr>
          <w:trHeight w:val="585"/>
        </w:trPr>
        <w:tc>
          <w:tcPr>
            <w:tcW w:w="4535" w:type="dxa"/>
          </w:tcPr>
          <w:p w14:paraId="548768B7" w14:textId="77777777" w:rsidR="00471750" w:rsidRDefault="00471750" w:rsidP="00951E3D">
            <w:pPr>
              <w:pStyle w:val="TableParagraph"/>
              <w:spacing w:line="290" w:lineRule="exact"/>
              <w:ind w:left="115"/>
              <w:rPr>
                <w:sz w:val="24"/>
              </w:rPr>
            </w:pPr>
            <w:r>
              <w:rPr>
                <w:sz w:val="24"/>
              </w:rPr>
              <w:t>E-naslo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govor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ebe</w:t>
            </w:r>
          </w:p>
        </w:tc>
        <w:tc>
          <w:tcPr>
            <w:tcW w:w="4535" w:type="dxa"/>
          </w:tcPr>
          <w:p w14:paraId="69C92A57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3476A1A6" w14:textId="77777777" w:rsidTr="00951E3D">
        <w:trPr>
          <w:trHeight w:val="586"/>
        </w:trPr>
        <w:tc>
          <w:tcPr>
            <w:tcW w:w="4535" w:type="dxa"/>
          </w:tcPr>
          <w:p w14:paraId="3850085E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Kontakt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eb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dat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cije</w:t>
            </w:r>
          </w:p>
        </w:tc>
        <w:tc>
          <w:tcPr>
            <w:tcW w:w="4535" w:type="dxa"/>
          </w:tcPr>
          <w:p w14:paraId="715DBF09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7506B343" w14:textId="77777777" w:rsidTr="00951E3D">
        <w:trPr>
          <w:trHeight w:val="877"/>
        </w:trPr>
        <w:tc>
          <w:tcPr>
            <w:tcW w:w="4535" w:type="dxa"/>
          </w:tcPr>
          <w:p w14:paraId="46242E01" w14:textId="77777777" w:rsidR="00471750" w:rsidRDefault="00471750" w:rsidP="00951E3D">
            <w:pPr>
              <w:pStyle w:val="TableParagraph"/>
              <w:spacing w:line="244" w:lineRule="auto"/>
              <w:ind w:left="115"/>
              <w:rPr>
                <w:sz w:val="24"/>
              </w:rPr>
            </w:pPr>
            <w:r>
              <w:rPr>
                <w:sz w:val="24"/>
              </w:rPr>
              <w:t>E-naslo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lefons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številk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ntaktne osebe za dodatne informacije</w:t>
            </w:r>
          </w:p>
        </w:tc>
        <w:tc>
          <w:tcPr>
            <w:tcW w:w="4535" w:type="dxa"/>
          </w:tcPr>
          <w:p w14:paraId="7505A7E3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3315956F" w14:textId="77777777" w:rsidTr="00951E3D">
        <w:trPr>
          <w:trHeight w:val="593"/>
        </w:trPr>
        <w:tc>
          <w:tcPr>
            <w:tcW w:w="4535" w:type="dxa"/>
          </w:tcPr>
          <w:p w14:paraId="1D17FEAA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Elektronsk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p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dgovor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sebe</w:t>
            </w:r>
          </w:p>
        </w:tc>
        <w:tc>
          <w:tcPr>
            <w:tcW w:w="4535" w:type="dxa"/>
          </w:tcPr>
          <w:p w14:paraId="3C9173D5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BE1DD66" w14:textId="77777777" w:rsidR="00471750" w:rsidRDefault="00471750" w:rsidP="00471750">
      <w:pPr>
        <w:pStyle w:val="Telobesedila"/>
        <w:spacing w:before="278"/>
      </w:pPr>
    </w:p>
    <w:p w14:paraId="72F741A2" w14:textId="77777777" w:rsidR="00471750" w:rsidRDefault="00471750" w:rsidP="00471750">
      <w:pPr>
        <w:pStyle w:val="Telobesedila"/>
        <w:ind w:left="137"/>
      </w:pPr>
      <w:r>
        <w:t>PODATKI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OMPETENČNEM</w:t>
      </w:r>
      <w:r>
        <w:rPr>
          <w:spacing w:val="-7"/>
        </w:rPr>
        <w:t xml:space="preserve"> </w:t>
      </w:r>
      <w:r>
        <w:rPr>
          <w:spacing w:val="-2"/>
        </w:rPr>
        <w:t>CENTRU</w:t>
      </w:r>
    </w:p>
    <w:p w14:paraId="129DCACE" w14:textId="77777777" w:rsidR="00471750" w:rsidRDefault="00471750" w:rsidP="00471750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537"/>
      </w:tblGrid>
      <w:tr w:rsidR="00471750" w14:paraId="320EDF53" w14:textId="77777777" w:rsidTr="009D0123">
        <w:trPr>
          <w:trHeight w:val="593"/>
        </w:trPr>
        <w:tc>
          <w:tcPr>
            <w:tcW w:w="4526" w:type="dxa"/>
          </w:tcPr>
          <w:p w14:paraId="4A7A0A7D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Nazi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mpetenčneg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ra</w:t>
            </w:r>
          </w:p>
        </w:tc>
        <w:tc>
          <w:tcPr>
            <w:tcW w:w="4537" w:type="dxa"/>
          </w:tcPr>
          <w:p w14:paraId="46F14C74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744B3F72" w14:textId="77777777" w:rsidTr="009D0123">
        <w:trPr>
          <w:trHeight w:val="586"/>
        </w:trPr>
        <w:tc>
          <w:tcPr>
            <w:tcW w:w="4526" w:type="dxa"/>
          </w:tcPr>
          <w:p w14:paraId="7F9A3D2E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Sede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mpetenčneg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ra</w:t>
            </w:r>
          </w:p>
        </w:tc>
        <w:tc>
          <w:tcPr>
            <w:tcW w:w="4537" w:type="dxa"/>
          </w:tcPr>
          <w:p w14:paraId="5B29F93B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6314" w14:paraId="14F10EE5" w14:textId="77777777" w:rsidTr="009D0123">
        <w:trPr>
          <w:trHeight w:val="586"/>
        </w:trPr>
        <w:tc>
          <w:tcPr>
            <w:tcW w:w="4526" w:type="dxa"/>
          </w:tcPr>
          <w:p w14:paraId="0EC04B8F" w14:textId="77777777" w:rsidR="004C6314" w:rsidRDefault="004C6314" w:rsidP="004C6314">
            <w:pPr>
              <w:pStyle w:val="TableParagraph"/>
              <w:spacing w:line="282" w:lineRule="exact"/>
              <w:ind w:left="115"/>
              <w:rPr>
                <w:sz w:val="24"/>
              </w:rPr>
            </w:pPr>
            <w:r>
              <w:rPr>
                <w:sz w:val="24"/>
              </w:rPr>
              <w:t>Splet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vez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stavitve</w:t>
            </w:r>
          </w:p>
          <w:p w14:paraId="562E3C1E" w14:textId="021F52DE" w:rsidR="004C6314" w:rsidRDefault="004C6314" w:rsidP="004C6314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kompetenčne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ra</w:t>
            </w:r>
          </w:p>
        </w:tc>
        <w:tc>
          <w:tcPr>
            <w:tcW w:w="4537" w:type="dxa"/>
          </w:tcPr>
          <w:p w14:paraId="46C52A35" w14:textId="77777777" w:rsidR="004C6314" w:rsidRDefault="004C6314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597C379C" w14:textId="77777777" w:rsidTr="009D0123">
        <w:trPr>
          <w:trHeight w:val="586"/>
        </w:trPr>
        <w:tc>
          <w:tcPr>
            <w:tcW w:w="4526" w:type="dxa"/>
          </w:tcPr>
          <w:p w14:paraId="48BC433F" w14:textId="416A06F0" w:rsidR="00471750" w:rsidRDefault="004C6314" w:rsidP="00951E3D">
            <w:pPr>
              <w:pStyle w:val="TableParagraph"/>
              <w:spacing w:line="284" w:lineRule="exact"/>
              <w:ind w:left="115"/>
              <w:rPr>
                <w:sz w:val="24"/>
              </w:rPr>
            </w:pPr>
            <w:r>
              <w:rPr>
                <w:sz w:val="24"/>
              </w:rPr>
              <w:t>Spletna povezava do strateškega dokumenta knjižnice</w:t>
            </w:r>
            <w:r w:rsidR="0012174B">
              <w:rPr>
                <w:sz w:val="24"/>
              </w:rPr>
              <w:t xml:space="preserve"> z opredeljeno </w:t>
            </w:r>
            <w:r>
              <w:rPr>
                <w:sz w:val="24"/>
              </w:rPr>
              <w:t>vizij</w:t>
            </w:r>
            <w:r w:rsidR="0012174B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CB103B">
              <w:rPr>
                <w:sz w:val="24"/>
              </w:rPr>
              <w:t>kompetenčnega centra</w:t>
            </w:r>
          </w:p>
        </w:tc>
        <w:tc>
          <w:tcPr>
            <w:tcW w:w="4537" w:type="dxa"/>
          </w:tcPr>
          <w:p w14:paraId="796CAED6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6E3CDB" w14:textId="77777777" w:rsidR="00471750" w:rsidRDefault="00471750" w:rsidP="00471750">
      <w:pPr>
        <w:pStyle w:val="TableParagraph"/>
        <w:rPr>
          <w:rFonts w:ascii="Times New Roman"/>
          <w:sz w:val="24"/>
        </w:rPr>
        <w:sectPr w:rsidR="00471750" w:rsidSect="00471750">
          <w:headerReference w:type="default" r:id="rId8"/>
          <w:footerReference w:type="default" r:id="rId9"/>
          <w:type w:val="continuous"/>
          <w:pgSz w:w="11920" w:h="16850"/>
          <w:pgMar w:top="1080" w:right="1275" w:bottom="1240" w:left="1275" w:header="0" w:footer="1044" w:gutter="0"/>
          <w:cols w:space="708"/>
        </w:sectPr>
      </w:pPr>
    </w:p>
    <w:p w14:paraId="40DD5888" w14:textId="77777777" w:rsidR="00471750" w:rsidRDefault="00471750">
      <w:pPr>
        <w:pStyle w:val="Telobesedila"/>
        <w:spacing w:line="288" w:lineRule="exact"/>
        <w:sectPr w:rsidR="00471750">
          <w:footerReference w:type="default" r:id="rId10"/>
          <w:type w:val="continuous"/>
          <w:pgSz w:w="11920" w:h="16850"/>
          <w:pgMar w:top="1220" w:right="1275" w:bottom="1240" w:left="1275" w:header="0" w:footer="1044" w:gutter="0"/>
          <w:pgNumType w:start="1"/>
          <w:cols w:space="708"/>
        </w:sectPr>
      </w:pPr>
    </w:p>
    <w:p w14:paraId="3F7D3BC4" w14:textId="77777777" w:rsidR="004B69A2" w:rsidRDefault="00AD4754">
      <w:pPr>
        <w:pStyle w:val="Naslov1"/>
        <w:spacing w:before="32"/>
      </w:pPr>
      <w:r>
        <w:lastRenderedPageBreak/>
        <w:t>PODROČJE</w:t>
      </w:r>
      <w:r>
        <w:rPr>
          <w:spacing w:val="-13"/>
        </w:rPr>
        <w:t xml:space="preserve"> </w:t>
      </w:r>
      <w:r>
        <w:rPr>
          <w:spacing w:val="-2"/>
        </w:rPr>
        <w:t>DELOVANJA</w:t>
      </w:r>
    </w:p>
    <w:p w14:paraId="426AA785" w14:textId="77777777" w:rsidR="004B69A2" w:rsidRDefault="004B69A2">
      <w:pPr>
        <w:pStyle w:val="Telobesedila"/>
        <w:spacing w:before="3"/>
        <w:rPr>
          <w:b/>
        </w:rPr>
      </w:pPr>
    </w:p>
    <w:p w14:paraId="4CEAB747" w14:textId="35525308" w:rsidR="004B69A2" w:rsidRPr="00471750" w:rsidRDefault="00AD4754" w:rsidP="00471750">
      <w:pPr>
        <w:pStyle w:val="Telobesedila"/>
        <w:spacing w:line="292" w:lineRule="exact"/>
        <w:ind w:left="137"/>
        <w:rPr>
          <w:strike/>
        </w:rPr>
      </w:pPr>
      <w:r>
        <w:rPr>
          <w:b/>
        </w:rPr>
        <w:t>Ciljna</w:t>
      </w:r>
      <w:r>
        <w:rPr>
          <w:b/>
          <w:spacing w:val="36"/>
        </w:rPr>
        <w:t xml:space="preserve"> </w:t>
      </w:r>
      <w:r>
        <w:rPr>
          <w:b/>
        </w:rPr>
        <w:t>skupina</w:t>
      </w:r>
      <w:r w:rsidR="0066547A">
        <w:rPr>
          <w:b/>
        </w:rPr>
        <w:t>, ki jo naslavlja delovanje kompetenčnega centra</w:t>
      </w:r>
      <w:r w:rsidR="00471750">
        <w:rPr>
          <w:b/>
          <w:spacing w:val="40"/>
        </w:rPr>
        <w:t>:</w:t>
      </w:r>
    </w:p>
    <w:p w14:paraId="6385EA65" w14:textId="77777777" w:rsidR="004B69A2" w:rsidRDefault="00AD4754">
      <w:pPr>
        <w:pStyle w:val="Telobesedila"/>
        <w:spacing w:before="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118A3C5" wp14:editId="594FC203">
                <wp:simplePos x="0" y="0"/>
                <wp:positionH relativeFrom="page">
                  <wp:posOffset>902969</wp:posOffset>
                </wp:positionH>
                <wp:positionV relativeFrom="paragraph">
                  <wp:posOffset>189289</wp:posOffset>
                </wp:positionV>
                <wp:extent cx="5755005" cy="79819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7981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1DC579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E2D9D22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6F1E3A9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8B7C115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C7711AD" w14:textId="77777777" w:rsidR="004B69A2" w:rsidRDefault="004B69A2">
                            <w:pPr>
                              <w:pStyle w:val="Telobesedila"/>
                              <w:spacing w:before="71"/>
                              <w:rPr>
                                <w:sz w:val="16"/>
                              </w:rPr>
                            </w:pPr>
                          </w:p>
                          <w:p w14:paraId="5EEE0BE3" w14:textId="77777777" w:rsidR="004B69A2" w:rsidRDefault="00AD47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25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8A3C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1.1pt;margin-top:14.9pt;width:453.15pt;height:62.8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" filled="f" strokeweight=".48pt">
                <v:path arrowok="t"/>
                <v:textbox inset="0,0,0,0">
                  <w:txbxContent>
                    <w:p w14:paraId="711DC579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E2D9D22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6F1E3A9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8B7C115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C7711AD" w14:textId="77777777" w:rsidR="004B69A2" w:rsidRDefault="004B69A2">
                      <w:pPr>
                        <w:pStyle w:val="Telobesedila"/>
                        <w:spacing w:before="71"/>
                        <w:rPr>
                          <w:sz w:val="16"/>
                        </w:rPr>
                      </w:pPr>
                    </w:p>
                    <w:p w14:paraId="5EEE0BE3" w14:textId="77777777" w:rsidR="004B69A2" w:rsidRDefault="00AD47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250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7E0919" w14:textId="77777777" w:rsidR="004B69A2" w:rsidRDefault="004B69A2">
      <w:pPr>
        <w:pStyle w:val="Telobesedila"/>
        <w:spacing w:before="5"/>
      </w:pPr>
    </w:p>
    <w:p w14:paraId="352FC6D8" w14:textId="74FB92E6" w:rsidR="004B69A2" w:rsidRDefault="00AD4754">
      <w:pPr>
        <w:spacing w:line="237" w:lineRule="auto"/>
        <w:ind w:left="137"/>
        <w:rPr>
          <w:sz w:val="24"/>
        </w:rPr>
      </w:pPr>
      <w:r>
        <w:rPr>
          <w:b/>
          <w:sz w:val="24"/>
        </w:rPr>
        <w:t>Utemeljitev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otreb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nadaljnjem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delovanju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kompetenčnega</w:t>
      </w:r>
      <w:r>
        <w:rPr>
          <w:spacing w:val="35"/>
          <w:sz w:val="24"/>
        </w:rPr>
        <w:t xml:space="preserve"> </w:t>
      </w:r>
      <w:r>
        <w:rPr>
          <w:sz w:val="24"/>
        </w:rPr>
        <w:t>centra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vizija</w:t>
      </w:r>
      <w:r>
        <w:rPr>
          <w:spacing w:val="35"/>
          <w:sz w:val="24"/>
        </w:rPr>
        <w:t xml:space="preserve"> </w:t>
      </w:r>
      <w:r>
        <w:rPr>
          <w:sz w:val="24"/>
        </w:rPr>
        <w:t>razvoja</w:t>
      </w:r>
      <w:r>
        <w:rPr>
          <w:spacing w:val="33"/>
          <w:sz w:val="24"/>
        </w:rPr>
        <w:t xml:space="preserve"> </w:t>
      </w:r>
      <w:r>
        <w:rPr>
          <w:sz w:val="24"/>
        </w:rPr>
        <w:t>za naslednja tri leta:</w:t>
      </w:r>
    </w:p>
    <w:p w14:paraId="04EC203E" w14:textId="77777777" w:rsidR="004B69A2" w:rsidRDefault="00AD4754">
      <w:pPr>
        <w:pStyle w:val="Telobesedila"/>
        <w:spacing w:before="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3D2DA42" wp14:editId="2B0C08C5">
                <wp:simplePos x="0" y="0"/>
                <wp:positionH relativeFrom="page">
                  <wp:posOffset>902969</wp:posOffset>
                </wp:positionH>
                <wp:positionV relativeFrom="paragraph">
                  <wp:posOffset>187930</wp:posOffset>
                </wp:positionV>
                <wp:extent cx="5755005" cy="287972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28797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B96CB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A8DAF88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0893CDA6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9451998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AF3B036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1BBF935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3544E2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4481214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BEA5B2A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08B82231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B0473AA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4D60DA3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2D5E7A0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323D4EC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0AC1582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4C209C6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2FDB9D5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ACF1677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59DB743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E8C4B9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73DFB23" w14:textId="77777777" w:rsidR="004B69A2" w:rsidRDefault="004B69A2">
                            <w:pPr>
                              <w:pStyle w:val="Telobesedila"/>
                              <w:spacing w:before="72"/>
                              <w:rPr>
                                <w:sz w:val="16"/>
                              </w:rPr>
                            </w:pPr>
                          </w:p>
                          <w:p w14:paraId="4FD8489A" w14:textId="77777777" w:rsidR="004B69A2" w:rsidRDefault="00AD4754">
                            <w:pPr>
                              <w:ind w:right="89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100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2DA42" id="Textbox 7" o:spid="_x0000_s1027" type="#_x0000_t202" style="position:absolute;margin-left:71.1pt;margin-top:14.8pt;width:453.15pt;height:226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" filled="f" strokeweight=".48pt">
                <v:path arrowok="t"/>
                <v:textbox inset="0,0,0,0">
                  <w:txbxContent>
                    <w:p w14:paraId="6EB96CB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A8DAF88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0893CDA6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9451998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AF3B036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1BBF935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3544E2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4481214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BEA5B2A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08B82231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B0473AA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4D60DA3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2D5E7A0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323D4EC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0AC1582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4C209C6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2FDB9D5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ACF1677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59DB743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E8C4B9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73DFB23" w14:textId="77777777" w:rsidR="004B69A2" w:rsidRDefault="004B69A2">
                      <w:pPr>
                        <w:pStyle w:val="Telobesedila"/>
                        <w:spacing w:before="72"/>
                        <w:rPr>
                          <w:sz w:val="16"/>
                        </w:rPr>
                      </w:pPr>
                    </w:p>
                    <w:p w14:paraId="4FD8489A" w14:textId="77777777" w:rsidR="004B69A2" w:rsidRDefault="00AD4754">
                      <w:pPr>
                        <w:ind w:right="89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1000</w:t>
                      </w:r>
                      <w:r>
                        <w:rPr>
                          <w:rFonts w:ascii="Tahoma"/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9DA0D8" w14:textId="77777777" w:rsidR="004B69A2" w:rsidRDefault="004B69A2">
      <w:pPr>
        <w:pStyle w:val="Telobesedila"/>
      </w:pPr>
    </w:p>
    <w:p w14:paraId="2F1CDAF4" w14:textId="77777777" w:rsidR="00D26903" w:rsidRDefault="00D26903">
      <w:pPr>
        <w:pStyle w:val="Telobesedila"/>
        <w:spacing w:before="25"/>
        <w:rPr>
          <w:b/>
          <w:bCs/>
          <w:color w:val="EE0000"/>
        </w:rPr>
      </w:pPr>
    </w:p>
    <w:p w14:paraId="42A870CA" w14:textId="77777777" w:rsidR="00435A54" w:rsidRPr="005E3539" w:rsidRDefault="00435A54" w:rsidP="00435A54">
      <w:pPr>
        <w:pStyle w:val="Telobesedila"/>
        <w:spacing w:before="32" w:line="292" w:lineRule="exact"/>
        <w:ind w:left="137"/>
        <w:rPr>
          <w:b/>
        </w:rPr>
      </w:pPr>
      <w:r w:rsidRPr="005E3539">
        <w:rPr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23DE463" wp14:editId="3B6F7E56">
                <wp:simplePos x="0" y="0"/>
                <wp:positionH relativeFrom="page">
                  <wp:posOffset>800100</wp:posOffset>
                </wp:positionH>
                <wp:positionV relativeFrom="paragraph">
                  <wp:posOffset>259080</wp:posOffset>
                </wp:positionV>
                <wp:extent cx="5838825" cy="2114550"/>
                <wp:effectExtent l="0" t="0" r="28575" b="19050"/>
                <wp:wrapTopAndBottom/>
                <wp:docPr id="149332610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8825" cy="21145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1E0449" w14:textId="77777777" w:rsidR="00435A54" w:rsidRDefault="00435A54" w:rsidP="00435A54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7972CC0" w14:textId="77777777" w:rsidR="00435A54" w:rsidRDefault="00435A54" w:rsidP="00435A54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D9C9F7C" w14:textId="77777777" w:rsidR="00435A54" w:rsidRDefault="00435A54" w:rsidP="00435A54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C9F3ACE" w14:textId="77777777" w:rsidR="00435A54" w:rsidRDefault="00435A54" w:rsidP="00435A54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39FB3BF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60BF8817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2ED4D52A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36027AEF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1832F207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757BA9CA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242DB3E1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085A7E35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12A864F7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61360390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70338F1D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050649A5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5D43E707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 xml:space="preserve">(do 500 znakov) </w:t>
                            </w:r>
                          </w:p>
                          <w:p w14:paraId="1102D834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352D0281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1AC5F0DF" w14:textId="77777777" w:rsidR="00435A54" w:rsidRDefault="00435A54" w:rsidP="00435A54">
                            <w:pPr>
                              <w:pStyle w:val="Telobesedila"/>
                              <w:spacing w:before="111"/>
                              <w:rPr>
                                <w:sz w:val="16"/>
                              </w:rPr>
                            </w:pPr>
                          </w:p>
                          <w:p w14:paraId="36B664F8" w14:textId="77777777" w:rsidR="00435A54" w:rsidRDefault="00435A54" w:rsidP="00435A54">
                            <w:pPr>
                              <w:ind w:right="46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  <w:p w14:paraId="0E4C3C4A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1DB18D38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3F8368DF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2F5B1073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E463" id="_x0000_s1028" type="#_x0000_t202" style="position:absolute;left:0;text-align:left;margin-left:63pt;margin-top:20.4pt;width:459.75pt;height:166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" filled="f" strokeweight=".48pt">
                <v:path arrowok="t"/>
                <v:textbox inset="0,0,0,0">
                  <w:txbxContent>
                    <w:p w14:paraId="411E0449" w14:textId="77777777" w:rsidR="00435A54" w:rsidRDefault="00435A54" w:rsidP="00435A54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7972CC0" w14:textId="77777777" w:rsidR="00435A54" w:rsidRDefault="00435A54" w:rsidP="00435A54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D9C9F7C" w14:textId="77777777" w:rsidR="00435A54" w:rsidRDefault="00435A54" w:rsidP="00435A54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C9F3ACE" w14:textId="77777777" w:rsidR="00435A54" w:rsidRDefault="00435A54" w:rsidP="00435A54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39FB3BF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60BF8817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2ED4D52A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36027AEF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1832F207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757BA9CA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242DB3E1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085A7E35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12A864F7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61360390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70338F1D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050649A5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5D43E707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 xml:space="preserve">(do 500 znakov) </w:t>
                      </w:r>
                    </w:p>
                    <w:p w14:paraId="1102D834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352D0281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1AC5F0DF" w14:textId="77777777" w:rsidR="00435A54" w:rsidRDefault="00435A54" w:rsidP="00435A54">
                      <w:pPr>
                        <w:pStyle w:val="Telobesedila"/>
                        <w:spacing w:before="111"/>
                        <w:rPr>
                          <w:sz w:val="16"/>
                        </w:rPr>
                      </w:pPr>
                    </w:p>
                    <w:p w14:paraId="36B664F8" w14:textId="77777777" w:rsidR="00435A54" w:rsidRDefault="00435A54" w:rsidP="00435A54">
                      <w:pPr>
                        <w:ind w:right="46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  <w:p w14:paraId="0E4C3C4A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1DB18D38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3F8368DF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2F5B1073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3539">
        <w:rPr>
          <w:b/>
        </w:rPr>
        <w:t xml:space="preserve">Vizija razvoja kompetenčnega centra </w:t>
      </w:r>
    </w:p>
    <w:p w14:paraId="52FBD597" w14:textId="77777777" w:rsidR="00435A54" w:rsidRDefault="00435A54" w:rsidP="00435A54">
      <w:pPr>
        <w:pStyle w:val="Telobesedila"/>
        <w:spacing w:before="32" w:line="292" w:lineRule="exact"/>
        <w:ind w:left="137"/>
        <w:rPr>
          <w:b/>
          <w:color w:val="EE0000"/>
        </w:rPr>
      </w:pPr>
    </w:p>
    <w:p w14:paraId="53D7418A" w14:textId="3F4FED99" w:rsidR="00194947" w:rsidRDefault="00194947">
      <w:pPr>
        <w:pStyle w:val="Telobesedila"/>
        <w:spacing w:before="25"/>
        <w:rPr>
          <w:color w:val="EE0000"/>
        </w:rPr>
      </w:pPr>
    </w:p>
    <w:p w14:paraId="785ADFD2" w14:textId="514961F1" w:rsidR="00435A54" w:rsidRDefault="00435A54">
      <w:pPr>
        <w:pStyle w:val="Telobesedila"/>
        <w:spacing w:before="25"/>
        <w:rPr>
          <w:color w:val="EE0000"/>
        </w:rPr>
      </w:pPr>
    </w:p>
    <w:p w14:paraId="073F2EB3" w14:textId="77777777" w:rsidR="00435A54" w:rsidRPr="00194947" w:rsidRDefault="00435A54">
      <w:pPr>
        <w:pStyle w:val="Telobesedila"/>
        <w:spacing w:before="25"/>
        <w:rPr>
          <w:color w:val="EE0000"/>
        </w:rPr>
      </w:pPr>
    </w:p>
    <w:p w14:paraId="00F4A019" w14:textId="77777777" w:rsidR="00C8081B" w:rsidRDefault="00C8081B">
      <w:pPr>
        <w:spacing w:line="244" w:lineRule="auto"/>
        <w:ind w:left="137"/>
        <w:rPr>
          <w:b/>
          <w:sz w:val="24"/>
        </w:rPr>
      </w:pPr>
    </w:p>
    <w:p w14:paraId="1A1838A1" w14:textId="77777777" w:rsidR="00C8081B" w:rsidRDefault="00C8081B">
      <w:pPr>
        <w:spacing w:line="244" w:lineRule="auto"/>
        <w:ind w:left="137"/>
        <w:rPr>
          <w:b/>
          <w:sz w:val="24"/>
        </w:rPr>
      </w:pPr>
    </w:p>
    <w:p w14:paraId="28AF52B9" w14:textId="2E4144FE" w:rsidR="004B69A2" w:rsidRDefault="00AD4754">
      <w:pPr>
        <w:spacing w:line="244" w:lineRule="auto"/>
        <w:ind w:left="137"/>
        <w:rPr>
          <w:sz w:val="24"/>
        </w:rPr>
      </w:pPr>
      <w:r>
        <w:rPr>
          <w:b/>
          <w:sz w:val="24"/>
        </w:rPr>
        <w:lastRenderedPageBreak/>
        <w:t>Usklajenos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dročj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lovanj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mpetenčneg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entr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onodajo,</w:t>
      </w:r>
      <w:r>
        <w:rPr>
          <w:b/>
          <w:spacing w:val="-13"/>
          <w:sz w:val="24"/>
        </w:rPr>
        <w:t xml:space="preserve"> </w:t>
      </w:r>
      <w:r w:rsidR="00FE14A4">
        <w:rPr>
          <w:b/>
          <w:spacing w:val="-13"/>
          <w:sz w:val="24"/>
        </w:rPr>
        <w:t xml:space="preserve">s </w:t>
      </w:r>
      <w:r>
        <w:rPr>
          <w:b/>
          <w:sz w:val="24"/>
        </w:rPr>
        <w:t>standardi</w:t>
      </w:r>
      <w:r>
        <w:rPr>
          <w:b/>
          <w:spacing w:val="-11"/>
          <w:sz w:val="24"/>
        </w:rPr>
        <w:t xml:space="preserve"> </w:t>
      </w:r>
      <w:r w:rsidR="00C8081B">
        <w:rPr>
          <w:b/>
          <w:sz w:val="24"/>
        </w:rPr>
        <w:t>itd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(navedite nove in/ali posodobljene vire)</w:t>
      </w:r>
    </w:p>
    <w:p w14:paraId="4B6B3E55" w14:textId="6C431C44" w:rsidR="00E4491B" w:rsidRDefault="00E4491B">
      <w:pPr>
        <w:spacing w:line="244" w:lineRule="auto"/>
        <w:ind w:left="137"/>
        <w:rPr>
          <w:sz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223"/>
      </w:tblGrid>
      <w:tr w:rsidR="00E4491B" w14:paraId="0EE7BCB5" w14:textId="77777777" w:rsidTr="00E4491B">
        <w:trPr>
          <w:trHeight w:val="2367"/>
        </w:trPr>
        <w:tc>
          <w:tcPr>
            <w:tcW w:w="9360" w:type="dxa"/>
          </w:tcPr>
          <w:p w14:paraId="344DD7DE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43729600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4C11C3D1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5B2DBA22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3D8F7181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44A59D7F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018B2E90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5529CE48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627C5674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3CBF7054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50A1041F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19CAA9FB" w14:textId="387ECEC1" w:rsidR="00E4491B" w:rsidRPr="00E4491B" w:rsidRDefault="00E4491B" w:rsidP="00E4491B">
            <w:pPr>
              <w:ind w:right="46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color w:val="FF0000"/>
                <w:sz w:val="16"/>
              </w:rPr>
              <w:t>(do</w:t>
            </w:r>
            <w:r>
              <w:rPr>
                <w:rFonts w:ascii="Tahoma"/>
                <w:color w:val="FF00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FF0000"/>
                <w:sz w:val="16"/>
              </w:rPr>
              <w:t>500</w:t>
            </w:r>
            <w:r>
              <w:rPr>
                <w:rFonts w:ascii="Tahoma"/>
                <w:color w:val="FF00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FF0000"/>
                <w:spacing w:val="-2"/>
                <w:sz w:val="16"/>
              </w:rPr>
              <w:t>znakov)</w:t>
            </w:r>
          </w:p>
        </w:tc>
      </w:tr>
    </w:tbl>
    <w:p w14:paraId="65A0514A" w14:textId="77777777" w:rsidR="00E4491B" w:rsidRDefault="00E4491B">
      <w:pPr>
        <w:spacing w:line="244" w:lineRule="auto"/>
        <w:ind w:left="137"/>
        <w:rPr>
          <w:sz w:val="24"/>
        </w:rPr>
      </w:pPr>
    </w:p>
    <w:p w14:paraId="6F7D2972" w14:textId="77777777" w:rsidR="004B69A2" w:rsidRDefault="00AD4754">
      <w:pPr>
        <w:spacing w:before="32"/>
        <w:ind w:left="137"/>
        <w:rPr>
          <w:sz w:val="24"/>
        </w:rPr>
      </w:pPr>
      <w:r>
        <w:rPr>
          <w:b/>
          <w:sz w:val="24"/>
        </w:rPr>
        <w:t>Dosežk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lovanj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mpetenčneg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entr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trokovn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javnost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konkretn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zultati):</w:t>
      </w:r>
    </w:p>
    <w:p w14:paraId="2FABFC1E" w14:textId="77777777" w:rsidR="004B69A2" w:rsidRDefault="004B69A2">
      <w:pPr>
        <w:pStyle w:val="Telobesedila"/>
        <w:spacing w:before="6"/>
      </w:pPr>
    </w:p>
    <w:p w14:paraId="73F3CE8E" w14:textId="77777777" w:rsidR="004B69A2" w:rsidRDefault="00AD4754">
      <w:pPr>
        <w:tabs>
          <w:tab w:val="left" w:pos="861"/>
          <w:tab w:val="left" w:pos="1926"/>
          <w:tab w:val="left" w:pos="3189"/>
          <w:tab w:val="left" w:pos="4814"/>
          <w:tab w:val="left" w:pos="6014"/>
          <w:tab w:val="left" w:pos="7575"/>
          <w:tab w:val="left" w:pos="8122"/>
        </w:tabs>
        <w:spacing w:line="303" w:lineRule="exact"/>
        <w:ind w:left="499"/>
        <w:rPr>
          <w:b/>
          <w:sz w:val="24"/>
        </w:rPr>
      </w:pPr>
      <w:r>
        <w:rPr>
          <w:rFonts w:ascii="Tahoma" w:hAnsi="Tahoma"/>
          <w:spacing w:val="-10"/>
          <w:sz w:val="24"/>
        </w:rPr>
        <w:t>-</w:t>
      </w:r>
      <w:r>
        <w:rPr>
          <w:rFonts w:ascii="Tahoma" w:hAnsi="Tahoma"/>
          <w:sz w:val="24"/>
        </w:rPr>
        <w:tab/>
      </w:r>
      <w:r>
        <w:rPr>
          <w:b/>
          <w:spacing w:val="-2"/>
          <w:sz w:val="24"/>
        </w:rPr>
        <w:t>seznam</w:t>
      </w:r>
      <w:r>
        <w:rPr>
          <w:b/>
          <w:sz w:val="24"/>
        </w:rPr>
        <w:tab/>
      </w:r>
      <w:r>
        <w:rPr>
          <w:b/>
          <w:spacing w:val="-2"/>
          <w:sz w:val="24"/>
        </w:rPr>
        <w:t>izvedenih</w:t>
      </w:r>
      <w:r>
        <w:rPr>
          <w:b/>
          <w:sz w:val="24"/>
        </w:rPr>
        <w:tab/>
      </w:r>
      <w:r>
        <w:rPr>
          <w:b/>
          <w:spacing w:val="-2"/>
          <w:sz w:val="24"/>
        </w:rPr>
        <w:t>izobraževanj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delavnic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usposabljanj</w:t>
      </w:r>
      <w:r>
        <w:rPr>
          <w:b/>
          <w:sz w:val="24"/>
        </w:rPr>
        <w:tab/>
      </w:r>
      <w:r>
        <w:rPr>
          <w:b/>
          <w:spacing w:val="-5"/>
          <w:sz w:val="24"/>
        </w:rPr>
        <w:t>ali</w:t>
      </w:r>
      <w:r>
        <w:rPr>
          <w:b/>
          <w:sz w:val="24"/>
        </w:rPr>
        <w:tab/>
      </w:r>
      <w:r>
        <w:rPr>
          <w:b/>
          <w:spacing w:val="-2"/>
          <w:sz w:val="24"/>
        </w:rPr>
        <w:t>programov</w:t>
      </w:r>
    </w:p>
    <w:p w14:paraId="6B481E9C" w14:textId="546F72BF" w:rsidR="004B69A2" w:rsidRPr="00435A54" w:rsidRDefault="00AD4754">
      <w:pPr>
        <w:pStyle w:val="Telobesedila"/>
        <w:spacing w:line="292" w:lineRule="exact"/>
        <w:ind w:left="861"/>
      </w:pPr>
      <w:r>
        <w:t>kompetenčnega</w:t>
      </w:r>
      <w:r>
        <w:rPr>
          <w:spacing w:val="-11"/>
        </w:rPr>
        <w:t xml:space="preserve"> </w:t>
      </w:r>
      <w:r>
        <w:t>centra</w:t>
      </w:r>
      <w:r>
        <w:rPr>
          <w:spacing w:val="-13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strokovno</w:t>
      </w:r>
      <w:r>
        <w:rPr>
          <w:spacing w:val="-3"/>
        </w:rPr>
        <w:t xml:space="preserve"> </w:t>
      </w:r>
      <w:r>
        <w:rPr>
          <w:spacing w:val="-2"/>
        </w:rPr>
        <w:t>javnost</w:t>
      </w:r>
      <w:r w:rsidR="002C5B11">
        <w:rPr>
          <w:color w:val="EE0000"/>
          <w:spacing w:val="-2"/>
        </w:rPr>
        <w:t xml:space="preserve"> </w:t>
      </w:r>
      <w:r w:rsidR="002C5B11" w:rsidRPr="00435A54">
        <w:rPr>
          <w:spacing w:val="-2"/>
        </w:rPr>
        <w:t>(do 10</w:t>
      </w:r>
      <w:r w:rsidR="0016293B" w:rsidRPr="00435A54">
        <w:rPr>
          <w:spacing w:val="-2"/>
        </w:rPr>
        <w:t xml:space="preserve">; </w:t>
      </w:r>
      <w:r w:rsidR="00B70D07" w:rsidRPr="00435A54">
        <w:rPr>
          <w:spacing w:val="-2"/>
        </w:rPr>
        <w:t xml:space="preserve">več kot 10 </w:t>
      </w:r>
      <w:r w:rsidR="0016293B" w:rsidRPr="00435A54">
        <w:rPr>
          <w:spacing w:val="-2"/>
        </w:rPr>
        <w:t>navedite v posebni prilogi</w:t>
      </w:r>
      <w:r w:rsidR="00B70D07" w:rsidRPr="00435A54">
        <w:rPr>
          <w:spacing w:val="-2"/>
        </w:rPr>
        <w:t>)</w:t>
      </w:r>
    </w:p>
    <w:p w14:paraId="48CB3EC8" w14:textId="77777777" w:rsidR="004B69A2" w:rsidRDefault="004B69A2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285"/>
        <w:gridCol w:w="1782"/>
        <w:gridCol w:w="2776"/>
        <w:gridCol w:w="1336"/>
      </w:tblGrid>
      <w:tr w:rsidR="004B69A2" w14:paraId="2DF3EA3E" w14:textId="77777777">
        <w:trPr>
          <w:trHeight w:val="1345"/>
        </w:trPr>
        <w:tc>
          <w:tcPr>
            <w:tcW w:w="1895" w:type="dxa"/>
            <w:shd w:val="clear" w:color="auto" w:fill="D2949D"/>
          </w:tcPr>
          <w:p w14:paraId="38345F17" w14:textId="77777777" w:rsidR="004B69A2" w:rsidRDefault="00AD4754">
            <w:pPr>
              <w:pStyle w:val="TableParagraph"/>
              <w:spacing w:before="2"/>
              <w:ind w:left="115" w:right="105"/>
            </w:pPr>
            <w:r>
              <w:rPr>
                <w:spacing w:val="-2"/>
              </w:rPr>
              <w:t>Naziv izobraževanja, delavnice,</w:t>
            </w:r>
          </w:p>
          <w:p w14:paraId="4C30C66D" w14:textId="77777777" w:rsidR="004B69A2" w:rsidRDefault="00AD4754">
            <w:pPr>
              <w:pStyle w:val="TableParagraph"/>
              <w:tabs>
                <w:tab w:val="left" w:pos="1584"/>
              </w:tabs>
              <w:spacing w:before="5" w:line="256" w:lineRule="exact"/>
              <w:ind w:left="115" w:right="105"/>
            </w:pPr>
            <w:r>
              <w:rPr>
                <w:spacing w:val="-2"/>
              </w:rPr>
              <w:t>usposabljanja</w:t>
            </w:r>
            <w:r>
              <w:tab/>
            </w:r>
            <w:r>
              <w:rPr>
                <w:spacing w:val="-8"/>
              </w:rPr>
              <w:t xml:space="preserve">ali </w:t>
            </w:r>
            <w:r>
              <w:rPr>
                <w:spacing w:val="-2"/>
              </w:rPr>
              <w:t>programa</w:t>
            </w:r>
          </w:p>
        </w:tc>
        <w:tc>
          <w:tcPr>
            <w:tcW w:w="1285" w:type="dxa"/>
            <w:shd w:val="clear" w:color="auto" w:fill="D2949D"/>
          </w:tcPr>
          <w:p w14:paraId="063931F9" w14:textId="77777777" w:rsidR="004B69A2" w:rsidRDefault="00AD4754">
            <w:pPr>
              <w:pStyle w:val="TableParagraph"/>
              <w:spacing w:before="2"/>
              <w:ind w:left="115" w:right="392"/>
            </w:pPr>
            <w:r>
              <w:rPr>
                <w:spacing w:val="-2"/>
              </w:rPr>
              <w:t xml:space="preserve">Datum izvedbe </w:t>
            </w:r>
            <w:r>
              <w:rPr>
                <w:spacing w:val="-4"/>
              </w:rPr>
              <w:t>dogodka</w:t>
            </w:r>
          </w:p>
        </w:tc>
        <w:tc>
          <w:tcPr>
            <w:tcW w:w="1782" w:type="dxa"/>
            <w:shd w:val="clear" w:color="auto" w:fill="D2949D"/>
          </w:tcPr>
          <w:p w14:paraId="5B3EBFEC" w14:textId="77777777" w:rsidR="004B69A2" w:rsidRDefault="00AD4754">
            <w:pPr>
              <w:pStyle w:val="TableParagraph"/>
              <w:tabs>
                <w:tab w:val="left" w:pos="803"/>
              </w:tabs>
              <w:spacing w:before="2"/>
              <w:ind w:left="108" w:right="106"/>
            </w:pPr>
            <w:r>
              <w:rPr>
                <w:spacing w:val="-4"/>
              </w:rPr>
              <w:t>Opis</w:t>
            </w:r>
            <w:r>
              <w:tab/>
            </w:r>
            <w:r>
              <w:rPr>
                <w:spacing w:val="-2"/>
              </w:rPr>
              <w:t>aktivnosti dogodka</w:t>
            </w:r>
          </w:p>
        </w:tc>
        <w:tc>
          <w:tcPr>
            <w:tcW w:w="2776" w:type="dxa"/>
            <w:shd w:val="clear" w:color="auto" w:fill="D2949D"/>
          </w:tcPr>
          <w:p w14:paraId="1155AFDB" w14:textId="77777777" w:rsidR="004B69A2" w:rsidRDefault="00AD4754">
            <w:pPr>
              <w:pStyle w:val="TableParagraph"/>
              <w:spacing w:before="2"/>
              <w:ind w:left="114"/>
            </w:pPr>
            <w:r>
              <w:rPr>
                <w:spacing w:val="-2"/>
              </w:rPr>
              <w:t>Dosežen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ilji</w:t>
            </w:r>
          </w:p>
        </w:tc>
        <w:tc>
          <w:tcPr>
            <w:tcW w:w="1336" w:type="dxa"/>
            <w:shd w:val="clear" w:color="auto" w:fill="D2949D"/>
          </w:tcPr>
          <w:p w14:paraId="1F482659" w14:textId="77777777" w:rsidR="004B69A2" w:rsidRDefault="00AD4754">
            <w:pPr>
              <w:pStyle w:val="TableParagraph"/>
              <w:spacing w:before="2"/>
              <w:ind w:left="113" w:right="117"/>
            </w:pPr>
            <w:r>
              <w:rPr>
                <w:spacing w:val="-2"/>
              </w:rPr>
              <w:t xml:space="preserve">Število </w:t>
            </w:r>
            <w:r>
              <w:rPr>
                <w:spacing w:val="-4"/>
              </w:rPr>
              <w:t>udeležencev</w:t>
            </w:r>
          </w:p>
        </w:tc>
      </w:tr>
      <w:tr w:rsidR="004B69A2" w14:paraId="76D5847D" w14:textId="77777777">
        <w:trPr>
          <w:trHeight w:val="267"/>
        </w:trPr>
        <w:tc>
          <w:tcPr>
            <w:tcW w:w="1895" w:type="dxa"/>
          </w:tcPr>
          <w:p w14:paraId="016E1210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76B79280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B7C3C86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682AC801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4C47BAC9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69A2" w14:paraId="67D5B22C" w14:textId="77777777">
        <w:trPr>
          <w:trHeight w:val="266"/>
        </w:trPr>
        <w:tc>
          <w:tcPr>
            <w:tcW w:w="1895" w:type="dxa"/>
          </w:tcPr>
          <w:p w14:paraId="78489695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13C5D6FB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27D5109C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33EAF7B4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582D95B9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69A2" w14:paraId="7579E350" w14:textId="77777777">
        <w:trPr>
          <w:trHeight w:val="266"/>
        </w:trPr>
        <w:tc>
          <w:tcPr>
            <w:tcW w:w="1895" w:type="dxa"/>
          </w:tcPr>
          <w:p w14:paraId="0C212545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6E9F6F07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5734AC3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63081858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489ACB66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69A2" w14:paraId="2D6841EA" w14:textId="77777777">
        <w:trPr>
          <w:trHeight w:val="266"/>
        </w:trPr>
        <w:tc>
          <w:tcPr>
            <w:tcW w:w="1895" w:type="dxa"/>
          </w:tcPr>
          <w:p w14:paraId="60127D68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4061D6AC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047560CD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260F438F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329F896F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69A2" w14:paraId="7197E6C2" w14:textId="77777777">
        <w:trPr>
          <w:trHeight w:val="274"/>
        </w:trPr>
        <w:tc>
          <w:tcPr>
            <w:tcW w:w="1895" w:type="dxa"/>
          </w:tcPr>
          <w:p w14:paraId="13B578A4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33E1DBC2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7AB87372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1131D1AE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3F45BE07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D07" w14:paraId="05AC597D" w14:textId="77777777">
        <w:trPr>
          <w:trHeight w:val="274"/>
        </w:trPr>
        <w:tc>
          <w:tcPr>
            <w:tcW w:w="1895" w:type="dxa"/>
          </w:tcPr>
          <w:p w14:paraId="09CA99F0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3C8045F5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2008A392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0677CA2C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3C939AF4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D07" w14:paraId="7149BF2D" w14:textId="77777777">
        <w:trPr>
          <w:trHeight w:val="274"/>
        </w:trPr>
        <w:tc>
          <w:tcPr>
            <w:tcW w:w="1895" w:type="dxa"/>
          </w:tcPr>
          <w:p w14:paraId="1C4587C3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3275F465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722D9523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59BF66BC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1ED5206D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D07" w14:paraId="4A3458BD" w14:textId="77777777">
        <w:trPr>
          <w:trHeight w:val="274"/>
        </w:trPr>
        <w:tc>
          <w:tcPr>
            <w:tcW w:w="1895" w:type="dxa"/>
          </w:tcPr>
          <w:p w14:paraId="68809064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273035D4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7F8DD643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7F61B6C8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62AE0CF7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D07" w14:paraId="2A01C4CF" w14:textId="77777777">
        <w:trPr>
          <w:trHeight w:val="274"/>
        </w:trPr>
        <w:tc>
          <w:tcPr>
            <w:tcW w:w="1895" w:type="dxa"/>
          </w:tcPr>
          <w:p w14:paraId="1974FA15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37AAB3A6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2ABAADBD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56A7FB9C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056C623F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69A2" w14:paraId="157B99CE" w14:textId="77777777">
        <w:trPr>
          <w:trHeight w:val="266"/>
        </w:trPr>
        <w:tc>
          <w:tcPr>
            <w:tcW w:w="1895" w:type="dxa"/>
          </w:tcPr>
          <w:p w14:paraId="6B7CA6F8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281E7A19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343ECA41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67E1E9CA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60D2E3D7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05A69E" w14:textId="75891306" w:rsidR="004B69A2" w:rsidRPr="00435A54" w:rsidRDefault="00AD4754" w:rsidP="00471750">
      <w:pPr>
        <w:tabs>
          <w:tab w:val="left" w:pos="861"/>
        </w:tabs>
        <w:spacing w:before="292"/>
        <w:ind w:left="499"/>
        <w:rPr>
          <w:b/>
          <w:sz w:val="24"/>
        </w:rPr>
      </w:pPr>
      <w:r>
        <w:rPr>
          <w:rFonts w:ascii="Tahoma"/>
          <w:spacing w:val="-10"/>
          <w:sz w:val="24"/>
        </w:rPr>
        <w:t>-</w:t>
      </w:r>
      <w:r>
        <w:rPr>
          <w:rFonts w:ascii="Tahoma"/>
          <w:sz w:val="24"/>
        </w:rPr>
        <w:tab/>
      </w:r>
      <w:r>
        <w:rPr>
          <w:b/>
          <w:spacing w:val="-2"/>
          <w:sz w:val="24"/>
        </w:rPr>
        <w:t>izkazano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raziskovalno-razvojno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delovanje</w:t>
      </w:r>
      <w:r w:rsidR="00B70D07">
        <w:rPr>
          <w:b/>
          <w:spacing w:val="-2"/>
          <w:sz w:val="24"/>
        </w:rPr>
        <w:t xml:space="preserve"> </w:t>
      </w:r>
      <w:r w:rsidR="00B70D07" w:rsidRPr="00435A54">
        <w:rPr>
          <w:spacing w:val="-2"/>
        </w:rPr>
        <w:t>(do 10; več kot 10 navedite v posebni prilogi)</w:t>
      </w:r>
    </w:p>
    <w:p w14:paraId="47D5EEA3" w14:textId="77777777" w:rsidR="004B69A2" w:rsidRDefault="004B69A2">
      <w:pPr>
        <w:pStyle w:val="Telobesedila"/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105"/>
        <w:gridCol w:w="2835"/>
      </w:tblGrid>
      <w:tr w:rsidR="00471750" w14:paraId="47474287" w14:textId="77777777" w:rsidTr="00471750">
        <w:trPr>
          <w:trHeight w:val="273"/>
        </w:trPr>
        <w:tc>
          <w:tcPr>
            <w:tcW w:w="2122" w:type="dxa"/>
            <w:shd w:val="clear" w:color="auto" w:fill="D2949D"/>
          </w:tcPr>
          <w:p w14:paraId="7530CAFD" w14:textId="19008936" w:rsidR="00471750" w:rsidRDefault="00471750">
            <w:pPr>
              <w:pStyle w:val="TableParagraph"/>
              <w:spacing w:line="254" w:lineRule="exact"/>
              <w:ind w:left="115"/>
            </w:pPr>
            <w:r>
              <w:t xml:space="preserve">Vrsta RR delovanja (npr. smernice, </w:t>
            </w:r>
            <w:r w:rsidR="00FE14A4">
              <w:t>raziskave</w:t>
            </w:r>
            <w:r>
              <w:t>,  strokovni/znanstveni članki ipd.)</w:t>
            </w:r>
          </w:p>
        </w:tc>
        <w:tc>
          <w:tcPr>
            <w:tcW w:w="4105" w:type="dxa"/>
            <w:shd w:val="clear" w:color="auto" w:fill="D2949D"/>
          </w:tcPr>
          <w:p w14:paraId="22DDC61D" w14:textId="5C73B718" w:rsidR="00471750" w:rsidRDefault="00471750">
            <w:pPr>
              <w:pStyle w:val="TableParagraph"/>
              <w:spacing w:line="254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Avtor in naslov dokumenta</w:t>
            </w:r>
          </w:p>
        </w:tc>
        <w:tc>
          <w:tcPr>
            <w:tcW w:w="2835" w:type="dxa"/>
            <w:shd w:val="clear" w:color="auto" w:fill="D2949D"/>
          </w:tcPr>
          <w:p w14:paraId="6BE83BB3" w14:textId="29F5F98F" w:rsidR="00471750" w:rsidRDefault="00471750">
            <w:pPr>
              <w:pStyle w:val="TableParagraph"/>
              <w:spacing w:line="254" w:lineRule="exact"/>
              <w:ind w:left="115"/>
            </w:pPr>
            <w:r>
              <w:t>Povezava</w:t>
            </w:r>
          </w:p>
        </w:tc>
      </w:tr>
      <w:tr w:rsidR="00471750" w14:paraId="3C684974" w14:textId="77777777" w:rsidTr="00471750">
        <w:trPr>
          <w:trHeight w:val="266"/>
        </w:trPr>
        <w:tc>
          <w:tcPr>
            <w:tcW w:w="2122" w:type="dxa"/>
          </w:tcPr>
          <w:p w14:paraId="13D022AB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508B31C6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32CEA3A2" w14:textId="31060F71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28F8B389" w14:textId="77777777" w:rsidTr="00471750">
        <w:trPr>
          <w:trHeight w:val="266"/>
        </w:trPr>
        <w:tc>
          <w:tcPr>
            <w:tcW w:w="2122" w:type="dxa"/>
          </w:tcPr>
          <w:p w14:paraId="07D6CB8C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5A580FA6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564B7C9F" w14:textId="07015CF6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1AD1CB30" w14:textId="77777777" w:rsidTr="00471750">
        <w:trPr>
          <w:trHeight w:val="267"/>
        </w:trPr>
        <w:tc>
          <w:tcPr>
            <w:tcW w:w="2122" w:type="dxa"/>
          </w:tcPr>
          <w:p w14:paraId="680C4517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36C75D06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39C377A5" w14:textId="7F5D3BAD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765B7BD8" w14:textId="77777777" w:rsidTr="00471750">
        <w:trPr>
          <w:trHeight w:val="266"/>
        </w:trPr>
        <w:tc>
          <w:tcPr>
            <w:tcW w:w="2122" w:type="dxa"/>
          </w:tcPr>
          <w:p w14:paraId="7D6CA688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0F97CCAA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4C3DB527" w14:textId="19488EB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7FA30290" w14:textId="77777777" w:rsidTr="00471750">
        <w:trPr>
          <w:trHeight w:val="273"/>
        </w:trPr>
        <w:tc>
          <w:tcPr>
            <w:tcW w:w="2122" w:type="dxa"/>
          </w:tcPr>
          <w:p w14:paraId="2EAB1624" w14:textId="77777777" w:rsidR="00471750" w:rsidRDefault="004717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5" w:type="dxa"/>
          </w:tcPr>
          <w:p w14:paraId="256AA01C" w14:textId="77777777" w:rsidR="00471750" w:rsidRDefault="004717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47D228A" w14:textId="4D93427D" w:rsidR="00471750" w:rsidRDefault="004717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1750" w14:paraId="785D2951" w14:textId="77777777" w:rsidTr="00471750">
        <w:trPr>
          <w:trHeight w:val="266"/>
        </w:trPr>
        <w:tc>
          <w:tcPr>
            <w:tcW w:w="2122" w:type="dxa"/>
          </w:tcPr>
          <w:p w14:paraId="2BA64706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6EE45785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24FF7CA2" w14:textId="068D1ED4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17B0BFBD" w14:textId="77777777" w:rsidTr="00471750">
        <w:trPr>
          <w:trHeight w:val="266"/>
        </w:trPr>
        <w:tc>
          <w:tcPr>
            <w:tcW w:w="2122" w:type="dxa"/>
          </w:tcPr>
          <w:p w14:paraId="0A467690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4C3F1E12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2C717560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014A8911" w14:textId="77777777" w:rsidTr="00471750">
        <w:trPr>
          <w:trHeight w:val="266"/>
        </w:trPr>
        <w:tc>
          <w:tcPr>
            <w:tcW w:w="2122" w:type="dxa"/>
          </w:tcPr>
          <w:p w14:paraId="72B883A8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2B9FC79B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2BB95DA7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2568F551" w14:textId="77777777" w:rsidTr="00471750">
        <w:trPr>
          <w:trHeight w:val="266"/>
        </w:trPr>
        <w:tc>
          <w:tcPr>
            <w:tcW w:w="2122" w:type="dxa"/>
          </w:tcPr>
          <w:p w14:paraId="237909E6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757D8349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6B227ED7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2AA5121E" w14:textId="77777777" w:rsidTr="00471750">
        <w:trPr>
          <w:trHeight w:val="266"/>
        </w:trPr>
        <w:tc>
          <w:tcPr>
            <w:tcW w:w="2122" w:type="dxa"/>
          </w:tcPr>
          <w:p w14:paraId="4697FDF7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4FF6C8E4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4985BCB4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06F9CB" w14:textId="77777777" w:rsidR="004B69A2" w:rsidRDefault="004B69A2">
      <w:pPr>
        <w:pStyle w:val="TableParagraph"/>
        <w:rPr>
          <w:rFonts w:ascii="Times New Roman"/>
          <w:sz w:val="18"/>
        </w:rPr>
        <w:sectPr w:rsidR="004B69A2">
          <w:pgSz w:w="11920" w:h="16850"/>
          <w:pgMar w:top="1080" w:right="1275" w:bottom="1240" w:left="1275" w:header="0" w:footer="1044" w:gutter="0"/>
          <w:cols w:space="708"/>
        </w:sectPr>
      </w:pPr>
    </w:p>
    <w:p w14:paraId="0BA9B3D8" w14:textId="77777777" w:rsidR="004B69A2" w:rsidRDefault="00AD4754">
      <w:pPr>
        <w:tabs>
          <w:tab w:val="left" w:pos="861"/>
        </w:tabs>
        <w:spacing w:before="77"/>
        <w:ind w:left="499"/>
        <w:rPr>
          <w:b/>
          <w:sz w:val="24"/>
        </w:rPr>
      </w:pPr>
      <w:r>
        <w:rPr>
          <w:rFonts w:ascii="Tahoma" w:hAnsi="Tahoma"/>
          <w:spacing w:val="-10"/>
          <w:sz w:val="24"/>
        </w:rPr>
        <w:lastRenderedPageBreak/>
        <w:t>-</w:t>
      </w:r>
      <w:r>
        <w:rPr>
          <w:rFonts w:ascii="Tahoma" w:hAnsi="Tahoma"/>
          <w:sz w:val="24"/>
        </w:rPr>
        <w:tab/>
      </w:r>
      <w:r>
        <w:rPr>
          <w:b/>
          <w:spacing w:val="-2"/>
          <w:sz w:val="24"/>
        </w:rPr>
        <w:t>drug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osežki/inovacije</w:t>
      </w:r>
    </w:p>
    <w:p w14:paraId="086529CF" w14:textId="77777777" w:rsidR="004B69A2" w:rsidRDefault="00AD4754">
      <w:pPr>
        <w:pStyle w:val="Telobesedila"/>
        <w:spacing w:before="2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04B8634" wp14:editId="2C685534">
                <wp:simplePos x="0" y="0"/>
                <wp:positionH relativeFrom="page">
                  <wp:posOffset>914400</wp:posOffset>
                </wp:positionH>
                <wp:positionV relativeFrom="paragraph">
                  <wp:posOffset>186835</wp:posOffset>
                </wp:positionV>
                <wp:extent cx="5723890" cy="287972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3890" cy="28797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38169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2C757E1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4830EFC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2E28E8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8826E44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ECCFA65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8AEF0C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A57ADF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0BA25B0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044B0E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6441B5C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DDA7928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166BA1E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CFEC86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55BA191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751FDD0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F82C8A3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757F84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4DC4DDA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2A3756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3DC5FD0" w14:textId="77777777" w:rsidR="004B69A2" w:rsidRDefault="004B69A2">
                            <w:pPr>
                              <w:pStyle w:val="Telobesedila"/>
                              <w:spacing w:before="151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8549583" w14:textId="77777777" w:rsidR="004B69A2" w:rsidRDefault="00AD4754">
                            <w:pPr>
                              <w:ind w:right="51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100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8634" id="Textbox 9" o:spid="_x0000_s1029" type="#_x0000_t202" style="position:absolute;margin-left:1in;margin-top:14.7pt;width:450.7pt;height:226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" filled="f" strokeweight=".48pt">
                <v:path arrowok="t"/>
                <v:textbox inset="0,0,0,0">
                  <w:txbxContent>
                    <w:p w14:paraId="5038169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2C757E1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4830EFC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2E28E8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8826E44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7ECCFA65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8AEF0C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A57ADF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0BA25B0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044B0E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6441B5C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DDA7928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166BA1E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5CFEC86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55BA191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751FDD0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F82C8A3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757F84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24DC4DDA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2A3756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3DC5FD0" w14:textId="77777777" w:rsidR="004B69A2" w:rsidRDefault="004B69A2">
                      <w:pPr>
                        <w:pStyle w:val="Telobesedila"/>
                        <w:spacing w:before="151"/>
                        <w:rPr>
                          <w:b/>
                          <w:sz w:val="16"/>
                        </w:rPr>
                      </w:pPr>
                    </w:p>
                    <w:p w14:paraId="78549583" w14:textId="77777777" w:rsidR="004B69A2" w:rsidRDefault="00AD4754">
                      <w:pPr>
                        <w:ind w:right="51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1000</w:t>
                      </w:r>
                      <w:r>
                        <w:rPr>
                          <w:rFonts w:ascii="Tahoma"/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01907D" w14:textId="77777777" w:rsidR="004B69A2" w:rsidRDefault="004B69A2">
      <w:pPr>
        <w:pStyle w:val="Telobesedila"/>
        <w:spacing w:before="31"/>
        <w:rPr>
          <w:b/>
        </w:rPr>
      </w:pPr>
    </w:p>
    <w:p w14:paraId="5EDAAF76" w14:textId="77777777" w:rsidR="004B69A2" w:rsidRDefault="004B69A2">
      <w:pPr>
        <w:pStyle w:val="Telobesedila"/>
        <w:spacing w:before="23"/>
      </w:pPr>
    </w:p>
    <w:p w14:paraId="082A8D3E" w14:textId="77777777" w:rsidR="004B69A2" w:rsidRDefault="004B69A2">
      <w:pPr>
        <w:pStyle w:val="Telobesedila"/>
      </w:pPr>
    </w:p>
    <w:p w14:paraId="63793174" w14:textId="1C03DBAC" w:rsidR="00471750" w:rsidRDefault="00471750">
      <w:pPr>
        <w:rPr>
          <w:sz w:val="24"/>
          <w:szCs w:val="24"/>
        </w:rPr>
      </w:pPr>
      <w:r>
        <w:br w:type="page"/>
      </w:r>
    </w:p>
    <w:p w14:paraId="3B6B163E" w14:textId="77777777" w:rsidR="004B69A2" w:rsidRPr="00471750" w:rsidRDefault="00AD4754">
      <w:pPr>
        <w:pStyle w:val="Naslov1"/>
        <w:rPr>
          <w:color w:val="00B050"/>
        </w:rPr>
      </w:pPr>
      <w:r w:rsidRPr="008F7469">
        <w:lastRenderedPageBreak/>
        <w:t>STROKOVNO</w:t>
      </w:r>
      <w:r w:rsidRPr="008F7469">
        <w:rPr>
          <w:spacing w:val="-13"/>
        </w:rPr>
        <w:t xml:space="preserve"> </w:t>
      </w:r>
      <w:r w:rsidRPr="008F7469">
        <w:t>KNJIŽNIČARSKO</w:t>
      </w:r>
      <w:r w:rsidRPr="008F7469">
        <w:rPr>
          <w:spacing w:val="-11"/>
        </w:rPr>
        <w:t xml:space="preserve"> </w:t>
      </w:r>
      <w:r w:rsidRPr="008F7469">
        <w:rPr>
          <w:spacing w:val="-2"/>
        </w:rPr>
        <w:t>OSEBJE</w:t>
      </w:r>
    </w:p>
    <w:p w14:paraId="16411FF8" w14:textId="77777777" w:rsidR="004B69A2" w:rsidRDefault="004B69A2">
      <w:pPr>
        <w:pStyle w:val="Telobesedila"/>
        <w:spacing w:before="3"/>
        <w:rPr>
          <w:b/>
        </w:rPr>
      </w:pPr>
    </w:p>
    <w:p w14:paraId="5B741F98" w14:textId="449C944A" w:rsidR="004B69A2" w:rsidRDefault="00AD4754">
      <w:pPr>
        <w:ind w:left="137"/>
        <w:rPr>
          <w:sz w:val="24"/>
        </w:rPr>
      </w:pPr>
      <w:r>
        <w:rPr>
          <w:b/>
          <w:sz w:val="24"/>
        </w:rPr>
        <w:t>Zaposleni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(strokovn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aziv)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ki</w:t>
      </w:r>
      <w:r>
        <w:rPr>
          <w:spacing w:val="-11"/>
          <w:sz w:val="24"/>
        </w:rPr>
        <w:t xml:space="preserve"> </w:t>
      </w:r>
      <w:r>
        <w:rPr>
          <w:sz w:val="24"/>
        </w:rPr>
        <w:t>izvajajo</w:t>
      </w:r>
      <w:r>
        <w:rPr>
          <w:spacing w:val="-11"/>
          <w:sz w:val="24"/>
        </w:rPr>
        <w:t xml:space="preserve"> </w:t>
      </w:r>
      <w:r>
        <w:rPr>
          <w:sz w:val="24"/>
        </w:rPr>
        <w:t>naloge</w:t>
      </w:r>
      <w:r>
        <w:rPr>
          <w:spacing w:val="-4"/>
          <w:sz w:val="24"/>
        </w:rPr>
        <w:t xml:space="preserve"> </w:t>
      </w:r>
      <w:r>
        <w:rPr>
          <w:sz w:val="24"/>
        </w:rPr>
        <w:t>kompetenčneg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entra</w:t>
      </w:r>
    </w:p>
    <w:p w14:paraId="10ECF465" w14:textId="77777777" w:rsidR="004B69A2" w:rsidRDefault="00AD4754">
      <w:pPr>
        <w:pStyle w:val="Telobesedila"/>
        <w:spacing w:before="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1FA800A" wp14:editId="220ED1AE">
                <wp:simplePos x="0" y="0"/>
                <wp:positionH relativeFrom="page">
                  <wp:posOffset>899795</wp:posOffset>
                </wp:positionH>
                <wp:positionV relativeFrom="paragraph">
                  <wp:posOffset>180439</wp:posOffset>
                </wp:positionV>
                <wp:extent cx="5760720" cy="93218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932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932180">
                              <a:moveTo>
                                <a:pt x="5760720" y="0"/>
                              </a:moveTo>
                              <a:lnTo>
                                <a:pt x="5754624" y="0"/>
                              </a:lnTo>
                              <a:lnTo>
                                <a:pt x="5754624" y="6096"/>
                              </a:lnTo>
                              <a:lnTo>
                                <a:pt x="5754624" y="925576"/>
                              </a:lnTo>
                              <a:lnTo>
                                <a:pt x="6108" y="925576"/>
                              </a:lnTo>
                              <a:lnTo>
                                <a:pt x="6108" y="6096"/>
                              </a:lnTo>
                              <a:lnTo>
                                <a:pt x="5754624" y="6096"/>
                              </a:lnTo>
                              <a:lnTo>
                                <a:pt x="575462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25576"/>
                              </a:lnTo>
                              <a:lnTo>
                                <a:pt x="0" y="931926"/>
                              </a:lnTo>
                              <a:lnTo>
                                <a:pt x="5760720" y="931926"/>
                              </a:lnTo>
                              <a:lnTo>
                                <a:pt x="5760720" y="925576"/>
                              </a:lnTo>
                              <a:lnTo>
                                <a:pt x="5760720" y="6096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D679E" id="Graphic 12" o:spid="_x0000_s1026" style="position:absolute;margin-left:70.85pt;margin-top:14.2pt;width:453.6pt;height:73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93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" path="m5760720,r-6096,l5754624,6096r,919480l6108,925576r,-919480l5754624,6096r,-6096l,,,6096,,925576r,6350l5760720,931926r,-6350l5760720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BDA6E3" w14:textId="77777777" w:rsidR="004B69A2" w:rsidRDefault="004B69A2">
      <w:pPr>
        <w:pStyle w:val="Telobesedila"/>
        <w:rPr>
          <w:sz w:val="20"/>
        </w:rPr>
      </w:pPr>
    </w:p>
    <w:p w14:paraId="59286375" w14:textId="4236132E" w:rsidR="00471750" w:rsidRDefault="00471750" w:rsidP="00471750">
      <w:pPr>
        <w:tabs>
          <w:tab w:val="left" w:pos="6915"/>
        </w:tabs>
      </w:pPr>
      <w:r>
        <w:tab/>
      </w:r>
    </w:p>
    <w:p w14:paraId="262A25DF" w14:textId="45F1B326" w:rsidR="00471750" w:rsidRPr="00FB0C18" w:rsidRDefault="00471750" w:rsidP="00471750">
      <w:pPr>
        <w:spacing w:before="37" w:line="244" w:lineRule="auto"/>
        <w:ind w:left="137"/>
        <w:rPr>
          <w:strike/>
          <w:sz w:val="24"/>
        </w:rPr>
      </w:pPr>
      <w:r>
        <w:rPr>
          <w:b/>
          <w:sz w:val="24"/>
        </w:rPr>
        <w:t>Strokovn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zkušnje</w:t>
      </w:r>
      <w:r>
        <w:rPr>
          <w:b/>
          <w:spacing w:val="28"/>
          <w:sz w:val="24"/>
        </w:rPr>
        <w:t xml:space="preserve"> </w:t>
      </w:r>
      <w:r w:rsidRPr="008F7469">
        <w:rPr>
          <w:b/>
          <w:sz w:val="24"/>
        </w:rPr>
        <w:t>zaposlenih</w:t>
      </w:r>
      <w:r w:rsidRPr="008F7469">
        <w:rPr>
          <w:b/>
          <w:spacing w:val="28"/>
          <w:sz w:val="24"/>
        </w:rPr>
        <w:t xml:space="preserve"> </w:t>
      </w:r>
      <w:r>
        <w:rPr>
          <w:sz w:val="24"/>
        </w:rPr>
        <w:t>oseb</w:t>
      </w:r>
      <w:r>
        <w:rPr>
          <w:spacing w:val="30"/>
          <w:sz w:val="24"/>
        </w:rPr>
        <w:t xml:space="preserve"> </w:t>
      </w:r>
      <w:r>
        <w:rPr>
          <w:sz w:val="24"/>
        </w:rPr>
        <w:t>na področju,</w:t>
      </w:r>
      <w:r>
        <w:rPr>
          <w:spacing w:val="33"/>
          <w:sz w:val="24"/>
        </w:rPr>
        <w:t xml:space="preserve"> </w:t>
      </w:r>
      <w:r>
        <w:rPr>
          <w:sz w:val="24"/>
        </w:rPr>
        <w:t>ki</w:t>
      </w:r>
      <w:r>
        <w:rPr>
          <w:spacing w:val="29"/>
          <w:sz w:val="24"/>
        </w:rPr>
        <w:t xml:space="preserve"> </w:t>
      </w:r>
      <w:r>
        <w:rPr>
          <w:sz w:val="24"/>
        </w:rPr>
        <w:t>ga pokriva kompetenčni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center </w:t>
      </w:r>
    </w:p>
    <w:p w14:paraId="39FB96E8" w14:textId="77777777" w:rsidR="00471750" w:rsidRDefault="00471750" w:rsidP="00471750">
      <w:pPr>
        <w:pStyle w:val="Telobesedila"/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28D411A" wp14:editId="500746DB">
                <wp:simplePos x="0" y="0"/>
                <wp:positionH relativeFrom="page">
                  <wp:posOffset>902969</wp:posOffset>
                </wp:positionH>
                <wp:positionV relativeFrom="paragraph">
                  <wp:posOffset>181066</wp:posOffset>
                </wp:positionV>
                <wp:extent cx="5755005" cy="1799589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1799589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AA3A21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D84CD44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AC39C45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D4ED290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3F0D3CD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8FA321F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1619026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6E3E72F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028C6C6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75E6576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B6716F0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CE7E26E" w14:textId="77777777" w:rsidR="00471750" w:rsidRDefault="00471750" w:rsidP="00471750">
                            <w:pPr>
                              <w:pStyle w:val="Telobesedila"/>
                              <w:spacing w:before="87"/>
                              <w:rPr>
                                <w:sz w:val="16"/>
                              </w:rPr>
                            </w:pPr>
                          </w:p>
                          <w:p w14:paraId="16E68FDF" w14:textId="77777777" w:rsidR="00471750" w:rsidRDefault="00471750" w:rsidP="00471750">
                            <w:pPr>
                              <w:spacing w:before="1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color w:val="FF000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D411A" id="Textbox 13" o:spid="_x0000_s1030" type="#_x0000_t202" style="position:absolute;margin-left:71.1pt;margin-top:14.25pt;width:453.15pt;height:141.7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" filled="f" strokeweight=".48pt">
                <v:path arrowok="t"/>
                <v:textbox inset="0,0,0,0">
                  <w:txbxContent>
                    <w:p w14:paraId="10AA3A21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D84CD44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AC39C45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D4ED290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3F0D3CD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8FA321F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1619026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6E3E72F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028C6C6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75E6576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B6716F0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CE7E26E" w14:textId="77777777" w:rsidR="00471750" w:rsidRDefault="00471750" w:rsidP="00471750">
                      <w:pPr>
                        <w:pStyle w:val="Telobesedila"/>
                        <w:spacing w:before="87"/>
                        <w:rPr>
                          <w:sz w:val="16"/>
                        </w:rPr>
                      </w:pPr>
                    </w:p>
                    <w:p w14:paraId="16E68FDF" w14:textId="77777777" w:rsidR="00471750" w:rsidRDefault="00471750" w:rsidP="00471750">
                      <w:pPr>
                        <w:spacing w:before="1"/>
                        <w:ind w:right="87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color w:val="FF000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D91348" w14:textId="77777777" w:rsidR="00471750" w:rsidRDefault="00471750" w:rsidP="00471750">
      <w:pPr>
        <w:pStyle w:val="Telobesedila"/>
        <w:spacing w:before="21"/>
      </w:pPr>
    </w:p>
    <w:p w14:paraId="66BAB51D" w14:textId="64729198" w:rsidR="00471750" w:rsidRPr="00435A54" w:rsidRDefault="00471750" w:rsidP="00BB0EFB">
      <w:pPr>
        <w:pStyle w:val="Telobesedila"/>
        <w:spacing w:line="292" w:lineRule="exact"/>
        <w:ind w:left="137"/>
      </w:pPr>
      <w:r>
        <w:rPr>
          <w:b/>
        </w:rPr>
        <w:t>Specialna</w:t>
      </w:r>
      <w:r>
        <w:rPr>
          <w:b/>
          <w:spacing w:val="73"/>
        </w:rPr>
        <w:t xml:space="preserve"> </w:t>
      </w:r>
      <w:r>
        <w:rPr>
          <w:b/>
        </w:rPr>
        <w:t>znanja</w:t>
      </w:r>
      <w:r>
        <w:t>,</w:t>
      </w:r>
      <w:r>
        <w:rPr>
          <w:spacing w:val="76"/>
        </w:rPr>
        <w:t xml:space="preserve"> </w:t>
      </w:r>
      <w:r>
        <w:t>ki</w:t>
      </w:r>
      <w:r>
        <w:rPr>
          <w:spacing w:val="75"/>
        </w:rPr>
        <w:t xml:space="preserve"> </w:t>
      </w:r>
      <w:r>
        <w:t>so</w:t>
      </w:r>
      <w:r>
        <w:rPr>
          <w:spacing w:val="74"/>
        </w:rPr>
        <w:t xml:space="preserve"> </w:t>
      </w:r>
      <w:r>
        <w:t>jih</w:t>
      </w:r>
      <w:r>
        <w:rPr>
          <w:spacing w:val="73"/>
        </w:rPr>
        <w:t xml:space="preserve"> </w:t>
      </w:r>
      <w:r>
        <w:t>pridobili</w:t>
      </w:r>
      <w:r>
        <w:rPr>
          <w:spacing w:val="76"/>
        </w:rPr>
        <w:t xml:space="preserve"> </w:t>
      </w:r>
      <w:r>
        <w:t>zaposleni,</w:t>
      </w:r>
      <w:r>
        <w:rPr>
          <w:spacing w:val="72"/>
        </w:rPr>
        <w:t xml:space="preserve"> </w:t>
      </w:r>
      <w:r>
        <w:t>ki</w:t>
      </w:r>
      <w:r>
        <w:rPr>
          <w:spacing w:val="74"/>
        </w:rPr>
        <w:t xml:space="preserve"> </w:t>
      </w:r>
      <w:r>
        <w:t>izvajajo</w:t>
      </w:r>
      <w:r>
        <w:rPr>
          <w:spacing w:val="75"/>
        </w:rPr>
        <w:t xml:space="preserve"> </w:t>
      </w:r>
      <w:r>
        <w:rPr>
          <w:spacing w:val="-2"/>
        </w:rPr>
        <w:t>naloge</w:t>
      </w:r>
      <w:r w:rsidR="00BB0EFB">
        <w:t xml:space="preserve"> </w:t>
      </w:r>
      <w:r>
        <w:t>kompetenčnega</w:t>
      </w:r>
      <w:r>
        <w:rPr>
          <w:spacing w:val="-10"/>
        </w:rPr>
        <w:t xml:space="preserve"> </w:t>
      </w:r>
      <w:r>
        <w:rPr>
          <w:spacing w:val="-2"/>
        </w:rPr>
        <w:t>centra</w:t>
      </w:r>
      <w:r w:rsidR="00B53C16">
        <w:rPr>
          <w:spacing w:val="-2"/>
        </w:rPr>
        <w:t xml:space="preserve"> </w:t>
      </w:r>
      <w:r w:rsidR="00B53C16" w:rsidRPr="00435A54">
        <w:rPr>
          <w:spacing w:val="-2"/>
        </w:rPr>
        <w:t>(do 10)</w:t>
      </w:r>
    </w:p>
    <w:p w14:paraId="23C30848" w14:textId="77777777" w:rsidR="00471750" w:rsidRDefault="00471750" w:rsidP="00471750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981"/>
        <w:gridCol w:w="5963"/>
      </w:tblGrid>
      <w:tr w:rsidR="00471750" w14:paraId="17B3581A" w14:textId="77777777" w:rsidTr="00951E3D">
        <w:trPr>
          <w:trHeight w:val="266"/>
        </w:trPr>
        <w:tc>
          <w:tcPr>
            <w:tcW w:w="1136" w:type="dxa"/>
            <w:shd w:val="clear" w:color="auto" w:fill="D2949D"/>
          </w:tcPr>
          <w:p w14:paraId="0C217778" w14:textId="77777777" w:rsidR="00471750" w:rsidRDefault="00471750" w:rsidP="00951E3D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Datum</w:t>
            </w:r>
          </w:p>
        </w:tc>
        <w:tc>
          <w:tcPr>
            <w:tcW w:w="1981" w:type="dxa"/>
            <w:shd w:val="clear" w:color="auto" w:fill="D2949D"/>
          </w:tcPr>
          <w:p w14:paraId="7AF0EABE" w14:textId="0F7A81C1" w:rsidR="00471750" w:rsidRDefault="001D1395" w:rsidP="00951E3D">
            <w:pPr>
              <w:pStyle w:val="TableParagraph"/>
              <w:spacing w:line="247" w:lineRule="exact"/>
              <w:ind w:left="115"/>
            </w:pPr>
            <w:r>
              <w:t>Opis</w:t>
            </w:r>
            <w:r w:rsidR="00471750">
              <w:rPr>
                <w:spacing w:val="-10"/>
              </w:rPr>
              <w:t xml:space="preserve"> </w:t>
            </w:r>
            <w:r w:rsidR="00471750">
              <w:rPr>
                <w:spacing w:val="-2"/>
              </w:rPr>
              <w:t>aktivnosti</w:t>
            </w:r>
          </w:p>
        </w:tc>
        <w:tc>
          <w:tcPr>
            <w:tcW w:w="5963" w:type="dxa"/>
            <w:shd w:val="clear" w:color="auto" w:fill="D2949D"/>
          </w:tcPr>
          <w:p w14:paraId="076A650D" w14:textId="15030206" w:rsidR="00471750" w:rsidRDefault="001D1395" w:rsidP="00951E3D">
            <w:pPr>
              <w:pStyle w:val="TableParagraph"/>
              <w:spacing w:line="247" w:lineRule="exact"/>
              <w:ind w:left="114"/>
            </w:pPr>
            <w:r>
              <w:rPr>
                <w:spacing w:val="-2"/>
              </w:rPr>
              <w:t>P</w:t>
            </w:r>
            <w:r w:rsidR="00471750">
              <w:rPr>
                <w:spacing w:val="-2"/>
              </w:rPr>
              <w:t>ovezava</w:t>
            </w:r>
          </w:p>
        </w:tc>
      </w:tr>
      <w:tr w:rsidR="00471750" w14:paraId="393E1CC3" w14:textId="77777777" w:rsidTr="00951E3D">
        <w:trPr>
          <w:trHeight w:val="274"/>
        </w:trPr>
        <w:tc>
          <w:tcPr>
            <w:tcW w:w="1136" w:type="dxa"/>
          </w:tcPr>
          <w:p w14:paraId="56478FA5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125EA19C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536A8A07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1750" w14:paraId="497D6912" w14:textId="77777777" w:rsidTr="00951E3D">
        <w:trPr>
          <w:trHeight w:val="266"/>
        </w:trPr>
        <w:tc>
          <w:tcPr>
            <w:tcW w:w="1136" w:type="dxa"/>
          </w:tcPr>
          <w:p w14:paraId="1EE24619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69A7FE14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3" w:type="dxa"/>
          </w:tcPr>
          <w:p w14:paraId="6CCB2CAA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7338F302" w14:textId="77777777" w:rsidTr="00951E3D">
        <w:trPr>
          <w:trHeight w:val="266"/>
        </w:trPr>
        <w:tc>
          <w:tcPr>
            <w:tcW w:w="1136" w:type="dxa"/>
          </w:tcPr>
          <w:p w14:paraId="6B34C65B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62AA83B2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3" w:type="dxa"/>
          </w:tcPr>
          <w:p w14:paraId="428B4092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39BA9B68" w14:textId="77777777" w:rsidTr="00951E3D">
        <w:trPr>
          <w:trHeight w:val="266"/>
        </w:trPr>
        <w:tc>
          <w:tcPr>
            <w:tcW w:w="1136" w:type="dxa"/>
          </w:tcPr>
          <w:p w14:paraId="6ACF88FD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36C73617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3" w:type="dxa"/>
          </w:tcPr>
          <w:p w14:paraId="1372E4A7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35282638" w14:textId="77777777" w:rsidTr="00951E3D">
        <w:trPr>
          <w:trHeight w:val="267"/>
        </w:trPr>
        <w:tc>
          <w:tcPr>
            <w:tcW w:w="1136" w:type="dxa"/>
          </w:tcPr>
          <w:p w14:paraId="46E8BC39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6989AF92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3" w:type="dxa"/>
          </w:tcPr>
          <w:p w14:paraId="62215E36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626543E8" w14:textId="77777777" w:rsidTr="00951E3D">
        <w:trPr>
          <w:trHeight w:val="273"/>
        </w:trPr>
        <w:tc>
          <w:tcPr>
            <w:tcW w:w="1136" w:type="dxa"/>
          </w:tcPr>
          <w:p w14:paraId="604EFBB2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511AD532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0D71D0D5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4A90C678" w14:textId="77777777" w:rsidTr="00951E3D">
        <w:trPr>
          <w:trHeight w:val="273"/>
        </w:trPr>
        <w:tc>
          <w:tcPr>
            <w:tcW w:w="1136" w:type="dxa"/>
          </w:tcPr>
          <w:p w14:paraId="7642E079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7EAA81EE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6E4790F4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7836F55B" w14:textId="77777777" w:rsidTr="00951E3D">
        <w:trPr>
          <w:trHeight w:val="273"/>
        </w:trPr>
        <w:tc>
          <w:tcPr>
            <w:tcW w:w="1136" w:type="dxa"/>
          </w:tcPr>
          <w:p w14:paraId="2F1ABDBD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2FEDD4D3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520A8256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1D936A1F" w14:textId="77777777" w:rsidTr="00951E3D">
        <w:trPr>
          <w:trHeight w:val="273"/>
        </w:trPr>
        <w:tc>
          <w:tcPr>
            <w:tcW w:w="1136" w:type="dxa"/>
          </w:tcPr>
          <w:p w14:paraId="6F6F9546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26BE89F4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76BF224A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741DDEBF" w14:textId="77777777" w:rsidTr="00951E3D">
        <w:trPr>
          <w:trHeight w:val="273"/>
        </w:trPr>
        <w:tc>
          <w:tcPr>
            <w:tcW w:w="1136" w:type="dxa"/>
          </w:tcPr>
          <w:p w14:paraId="3B5AD6D8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26F0DD0F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015D51F5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EB14E3" w14:textId="77777777" w:rsidR="00471750" w:rsidRDefault="00471750" w:rsidP="00471750">
      <w:pPr>
        <w:pStyle w:val="Telobesedila"/>
      </w:pPr>
    </w:p>
    <w:p w14:paraId="286DA045" w14:textId="77777777" w:rsidR="00471750" w:rsidRPr="00471750" w:rsidRDefault="00471750" w:rsidP="00471750">
      <w:pPr>
        <w:tabs>
          <w:tab w:val="left" w:pos="6915"/>
        </w:tabs>
      </w:pPr>
    </w:p>
    <w:p w14:paraId="5E075E27" w14:textId="77777777" w:rsidR="00471750" w:rsidRPr="00471750" w:rsidRDefault="00471750" w:rsidP="00471750"/>
    <w:p w14:paraId="22497EA9" w14:textId="77777777" w:rsidR="00471750" w:rsidRPr="00471750" w:rsidRDefault="00471750" w:rsidP="00471750"/>
    <w:p w14:paraId="50930B08" w14:textId="77777777" w:rsidR="00471750" w:rsidRPr="00471750" w:rsidRDefault="00471750" w:rsidP="00471750"/>
    <w:p w14:paraId="0D05EB68" w14:textId="77777777" w:rsidR="00471750" w:rsidRPr="00471750" w:rsidRDefault="00471750" w:rsidP="00471750"/>
    <w:p w14:paraId="1509F5A2" w14:textId="77777777" w:rsidR="00471750" w:rsidRPr="00471750" w:rsidRDefault="00471750" w:rsidP="00471750"/>
    <w:p w14:paraId="6D6888ED" w14:textId="77777777" w:rsidR="00471750" w:rsidRPr="00471750" w:rsidRDefault="00471750" w:rsidP="00471750">
      <w:pPr>
        <w:sectPr w:rsidR="00471750" w:rsidRPr="00471750">
          <w:pgSz w:w="11920" w:h="16850"/>
          <w:pgMar w:top="1040" w:right="1275" w:bottom="1240" w:left="1275" w:header="0" w:footer="1044" w:gutter="0"/>
          <w:cols w:space="708"/>
        </w:sectPr>
      </w:pPr>
    </w:p>
    <w:p w14:paraId="672FE827" w14:textId="77777777" w:rsidR="00E4491B" w:rsidRDefault="00E4491B" w:rsidP="00435A54">
      <w:pPr>
        <w:pStyle w:val="Naslov1"/>
        <w:rPr>
          <w:spacing w:val="-2"/>
        </w:rPr>
      </w:pPr>
    </w:p>
    <w:p w14:paraId="371C975E" w14:textId="77777777" w:rsidR="00E4491B" w:rsidRDefault="00E4491B" w:rsidP="00435A54">
      <w:pPr>
        <w:pStyle w:val="Naslov1"/>
        <w:rPr>
          <w:spacing w:val="-2"/>
        </w:rPr>
      </w:pPr>
    </w:p>
    <w:p w14:paraId="7B2CD70E" w14:textId="77777777" w:rsidR="00E4491B" w:rsidRDefault="00E4491B" w:rsidP="00435A54">
      <w:pPr>
        <w:pStyle w:val="Naslov1"/>
        <w:rPr>
          <w:spacing w:val="-2"/>
        </w:rPr>
      </w:pPr>
    </w:p>
    <w:p w14:paraId="68172298" w14:textId="77777777" w:rsidR="00E4491B" w:rsidRDefault="00E4491B" w:rsidP="00435A54">
      <w:pPr>
        <w:pStyle w:val="Naslov1"/>
        <w:rPr>
          <w:spacing w:val="-2"/>
        </w:rPr>
      </w:pPr>
    </w:p>
    <w:p w14:paraId="714947A9" w14:textId="77777777" w:rsidR="00E4491B" w:rsidRDefault="00E4491B" w:rsidP="00435A54">
      <w:pPr>
        <w:pStyle w:val="Naslov1"/>
        <w:rPr>
          <w:spacing w:val="-2"/>
        </w:rPr>
      </w:pPr>
    </w:p>
    <w:p w14:paraId="6FC352CD" w14:textId="77777777" w:rsidR="00E4491B" w:rsidRDefault="00E4491B" w:rsidP="00435A54">
      <w:pPr>
        <w:pStyle w:val="Naslov1"/>
        <w:rPr>
          <w:spacing w:val="-2"/>
        </w:rPr>
      </w:pPr>
    </w:p>
    <w:p w14:paraId="15F382CD" w14:textId="79D15C00" w:rsidR="00435A54" w:rsidRDefault="00435A54" w:rsidP="00435A54">
      <w:pPr>
        <w:pStyle w:val="Naslov1"/>
      </w:pPr>
      <w:r>
        <w:rPr>
          <w:spacing w:val="-2"/>
        </w:rPr>
        <w:lastRenderedPageBreak/>
        <w:t>SPECIALIZIRANA</w:t>
      </w:r>
      <w:r>
        <w:rPr>
          <w:spacing w:val="12"/>
        </w:rPr>
        <w:t xml:space="preserve"> </w:t>
      </w:r>
      <w:r>
        <w:rPr>
          <w:spacing w:val="-2"/>
        </w:rPr>
        <w:t>ZBIRKA</w:t>
      </w:r>
      <w:r>
        <w:rPr>
          <w:spacing w:val="3"/>
        </w:rPr>
        <w:t xml:space="preserve"> </w:t>
      </w:r>
      <w:r>
        <w:rPr>
          <w:spacing w:val="-2"/>
        </w:rPr>
        <w:t>KNJIŽNIČNEGA</w:t>
      </w:r>
      <w:r>
        <w:rPr>
          <w:spacing w:val="4"/>
        </w:rPr>
        <w:t xml:space="preserve"> </w:t>
      </w:r>
      <w:r>
        <w:rPr>
          <w:spacing w:val="-2"/>
        </w:rPr>
        <w:t>GRADIVA</w:t>
      </w:r>
    </w:p>
    <w:p w14:paraId="39EDA679" w14:textId="1A48576D" w:rsidR="00435A54" w:rsidRDefault="00435A54" w:rsidP="00435A54">
      <w:pPr>
        <w:pStyle w:val="Telobesedila"/>
        <w:spacing w:before="289" w:line="244" w:lineRule="auto"/>
        <w:ind w:left="137" w:right="150"/>
      </w:pPr>
      <w:r>
        <w:t>Število</w:t>
      </w:r>
      <w:r>
        <w:rPr>
          <w:spacing w:val="-2"/>
        </w:rPr>
        <w:t xml:space="preserve"> </w:t>
      </w:r>
      <w:r>
        <w:t>novih</w:t>
      </w:r>
      <w:r>
        <w:rPr>
          <w:spacing w:val="-8"/>
        </w:rPr>
        <w:t xml:space="preserve"> </w:t>
      </w:r>
      <w:r>
        <w:t>naslovov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pecializirani</w:t>
      </w:r>
      <w:r>
        <w:rPr>
          <w:spacing w:val="-1"/>
        </w:rPr>
        <w:t xml:space="preserve"> </w:t>
      </w:r>
      <w:r>
        <w:t>zbirki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trokovno</w:t>
      </w:r>
      <w:r>
        <w:rPr>
          <w:spacing w:val="-2"/>
        </w:rPr>
        <w:t xml:space="preserve"> </w:t>
      </w:r>
      <w:r>
        <w:t>knjižničarsko</w:t>
      </w:r>
      <w:r>
        <w:rPr>
          <w:spacing w:val="-2"/>
        </w:rPr>
        <w:t xml:space="preserve"> </w:t>
      </w:r>
      <w:r>
        <w:t>javnost</w:t>
      </w:r>
      <w:r>
        <w:rPr>
          <w:spacing w:val="-5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povezava do ažurnega seznama vseh naslovov v specializirani zbirki</w:t>
      </w:r>
    </w:p>
    <w:p w14:paraId="66CAA1B1" w14:textId="77777777" w:rsidR="00435A54" w:rsidRDefault="00435A54" w:rsidP="00435A54">
      <w:pPr>
        <w:pStyle w:val="Telobesedila"/>
        <w:spacing w:line="244" w:lineRule="auto"/>
        <w:ind w:left="137" w:right="150"/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223"/>
      </w:tblGrid>
      <w:tr w:rsidR="00435A54" w14:paraId="3F643BA8" w14:textId="77777777" w:rsidTr="00435A54">
        <w:trPr>
          <w:trHeight w:val="2486"/>
        </w:trPr>
        <w:tc>
          <w:tcPr>
            <w:tcW w:w="9360" w:type="dxa"/>
          </w:tcPr>
          <w:p w14:paraId="4B935760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05E518E6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25DD0A95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0D6B933D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5399B243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4555A9B9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44C9E8D7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56137F85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0EEE0D02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093D66D5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49C47A72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298A72D6" w14:textId="119A41C8" w:rsidR="00435A54" w:rsidRDefault="00435A54" w:rsidP="00435A54">
            <w:pPr>
              <w:jc w:val="right"/>
            </w:pPr>
            <w:r>
              <w:rPr>
                <w:color w:val="FF0000"/>
                <w:sz w:val="16"/>
              </w:rPr>
              <w:t>(do</w:t>
            </w:r>
            <w:r>
              <w:rPr>
                <w:color w:val="FF0000"/>
                <w:spacing w:val="-10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00</w:t>
            </w:r>
            <w:r>
              <w:rPr>
                <w:color w:val="FF0000"/>
                <w:spacing w:val="-6"/>
                <w:sz w:val="16"/>
              </w:rPr>
              <w:t xml:space="preserve"> </w:t>
            </w:r>
            <w:r>
              <w:rPr>
                <w:color w:val="FF0000"/>
                <w:spacing w:val="-2"/>
                <w:sz w:val="16"/>
              </w:rPr>
              <w:t>znakov)</w:t>
            </w:r>
          </w:p>
        </w:tc>
      </w:tr>
    </w:tbl>
    <w:p w14:paraId="028AAB26" w14:textId="77777777" w:rsidR="00435A54" w:rsidRDefault="00435A54">
      <w:pPr>
        <w:pStyle w:val="Naslov1"/>
        <w:spacing w:before="25"/>
        <w:rPr>
          <w:spacing w:val="-2"/>
        </w:rPr>
      </w:pPr>
    </w:p>
    <w:p w14:paraId="62867EB8" w14:textId="65DA4B61" w:rsidR="004B69A2" w:rsidRDefault="00AD4754">
      <w:pPr>
        <w:pStyle w:val="Naslov1"/>
        <w:spacing w:before="25"/>
      </w:pPr>
      <w:r>
        <w:rPr>
          <w:spacing w:val="-2"/>
        </w:rPr>
        <w:t>PROSTOR</w:t>
      </w:r>
    </w:p>
    <w:p w14:paraId="5CB85021" w14:textId="77777777" w:rsidR="004B69A2" w:rsidRDefault="004B69A2">
      <w:pPr>
        <w:pStyle w:val="Telobesedila"/>
        <w:spacing w:before="3"/>
        <w:rPr>
          <w:b/>
        </w:rPr>
      </w:pPr>
    </w:p>
    <w:p w14:paraId="25E6E26C" w14:textId="346FA9B9" w:rsidR="004B69A2" w:rsidRDefault="00FE14A4">
      <w:pPr>
        <w:pStyle w:val="Telobesedila"/>
        <w:spacing w:line="292" w:lineRule="exact"/>
        <w:ind w:left="137"/>
      </w:pPr>
      <w:r>
        <w:t>Opis</w:t>
      </w:r>
      <w:r>
        <w:rPr>
          <w:spacing w:val="22"/>
        </w:rPr>
        <w:t xml:space="preserve"> </w:t>
      </w:r>
      <w:r w:rsidR="00AD4754">
        <w:t>prostor</w:t>
      </w:r>
      <w:r>
        <w:t>a</w:t>
      </w:r>
      <w:r w:rsidR="00AD4754">
        <w:t>,</w:t>
      </w:r>
      <w:r w:rsidR="00AD4754">
        <w:rPr>
          <w:spacing w:val="19"/>
        </w:rPr>
        <w:t xml:space="preserve"> </w:t>
      </w:r>
      <w:r>
        <w:t>njegova</w:t>
      </w:r>
      <w:r>
        <w:rPr>
          <w:spacing w:val="23"/>
        </w:rPr>
        <w:t xml:space="preserve"> </w:t>
      </w:r>
      <w:r w:rsidR="00AD4754">
        <w:t>funkcionalnost</w:t>
      </w:r>
      <w:r w:rsidR="00C8081B">
        <w:t>i</w:t>
      </w:r>
      <w:r w:rsidR="00AD4754">
        <w:rPr>
          <w:spacing w:val="21"/>
        </w:rPr>
        <w:t xml:space="preserve"> </w:t>
      </w:r>
      <w:r w:rsidR="00AD4754">
        <w:t>in</w:t>
      </w:r>
      <w:r w:rsidR="00AD4754">
        <w:rPr>
          <w:spacing w:val="23"/>
        </w:rPr>
        <w:t xml:space="preserve"> </w:t>
      </w:r>
      <w:r>
        <w:t>oprem</w:t>
      </w:r>
      <w:r w:rsidR="00C8081B">
        <w:t>e</w:t>
      </w:r>
      <w:r>
        <w:rPr>
          <w:spacing w:val="22"/>
        </w:rPr>
        <w:t xml:space="preserve"> </w:t>
      </w:r>
      <w:r w:rsidR="00AD4754">
        <w:t>za</w:t>
      </w:r>
      <w:r w:rsidR="00AD4754">
        <w:rPr>
          <w:spacing w:val="20"/>
        </w:rPr>
        <w:t xml:space="preserve"> </w:t>
      </w:r>
      <w:r w:rsidR="00AD4754">
        <w:t>izvajanje</w:t>
      </w:r>
      <w:r w:rsidR="00AD4754">
        <w:rPr>
          <w:spacing w:val="23"/>
        </w:rPr>
        <w:t xml:space="preserve"> </w:t>
      </w:r>
      <w:r w:rsidR="00AD4754">
        <w:t>dejavnosti</w:t>
      </w:r>
      <w:r w:rsidR="00AD4754">
        <w:rPr>
          <w:spacing w:val="25"/>
        </w:rPr>
        <w:t xml:space="preserve"> </w:t>
      </w:r>
      <w:r w:rsidR="00AD4754">
        <w:rPr>
          <w:spacing w:val="-2"/>
        </w:rPr>
        <w:t>kompetenčnega</w:t>
      </w:r>
    </w:p>
    <w:p w14:paraId="25891A4F" w14:textId="0DC21E8F" w:rsidR="004B69A2" w:rsidRDefault="00AD4754">
      <w:pPr>
        <w:pStyle w:val="Telobesedila"/>
        <w:spacing w:line="292" w:lineRule="exact"/>
        <w:ind w:left="137"/>
      </w:pPr>
      <w:r>
        <w:t>centra.</w:t>
      </w:r>
      <w:r>
        <w:rPr>
          <w:spacing w:val="-1"/>
        </w:rPr>
        <w:t xml:space="preserve"> </w:t>
      </w:r>
      <w:r>
        <w:t>Polje</w:t>
      </w:r>
      <w:r>
        <w:rPr>
          <w:spacing w:val="-9"/>
        </w:rPr>
        <w:t xml:space="preserve"> </w:t>
      </w:r>
      <w:r>
        <w:t>izpolnite</w:t>
      </w:r>
      <w:r>
        <w:rPr>
          <w:spacing w:val="-3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imeru</w:t>
      </w:r>
      <w:r>
        <w:rPr>
          <w:spacing w:val="-8"/>
        </w:rPr>
        <w:t xml:space="preserve"> </w:t>
      </w:r>
      <w:r>
        <w:t>novih</w:t>
      </w:r>
      <w:r>
        <w:rPr>
          <w:spacing w:val="-3"/>
        </w:rPr>
        <w:t xml:space="preserve"> </w:t>
      </w:r>
      <w:r>
        <w:t>prostorov</w:t>
      </w:r>
      <w:r>
        <w:rPr>
          <w:spacing w:val="-4"/>
        </w:rPr>
        <w:t xml:space="preserve"> </w:t>
      </w:r>
      <w:r>
        <w:t>in/ali</w:t>
      </w:r>
      <w:r>
        <w:rPr>
          <w:spacing w:val="-8"/>
        </w:rPr>
        <w:t xml:space="preserve"> </w:t>
      </w:r>
      <w:r>
        <w:rPr>
          <w:spacing w:val="-2"/>
        </w:rPr>
        <w:t>opreme.</w:t>
      </w:r>
    </w:p>
    <w:p w14:paraId="17C310B5" w14:textId="77777777" w:rsidR="004B69A2" w:rsidRDefault="00AD4754">
      <w:pPr>
        <w:pStyle w:val="Telobesedila"/>
        <w:spacing w:before="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C82F7C0" wp14:editId="77678525">
                <wp:simplePos x="0" y="0"/>
                <wp:positionH relativeFrom="page">
                  <wp:posOffset>902969</wp:posOffset>
                </wp:positionH>
                <wp:positionV relativeFrom="paragraph">
                  <wp:posOffset>186749</wp:posOffset>
                </wp:positionV>
                <wp:extent cx="5755005" cy="1799589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1799589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18C1A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8CB2314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40D7B33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43C3190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4463994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51BBB8F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03F719CC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9A5471B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4A59FCB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0EFDF13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D4DBBCF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A2AE139" w14:textId="77777777" w:rsidR="004B69A2" w:rsidRDefault="004B69A2">
                            <w:pPr>
                              <w:pStyle w:val="Telobesedila"/>
                              <w:spacing w:before="185"/>
                              <w:rPr>
                                <w:sz w:val="16"/>
                              </w:rPr>
                            </w:pPr>
                          </w:p>
                          <w:p w14:paraId="4A0F0646" w14:textId="77777777" w:rsidR="004B69A2" w:rsidRDefault="00AD4754">
                            <w:pPr>
                              <w:spacing w:before="1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color w:val="FF000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F7C0" id="Textbox 15" o:spid="_x0000_s1031" type="#_x0000_t202" style="position:absolute;margin-left:71.1pt;margin-top:14.7pt;width:453.15pt;height:141.7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" filled="f" strokeweight=".48pt">
                <v:path arrowok="t"/>
                <v:textbox inset="0,0,0,0">
                  <w:txbxContent>
                    <w:p w14:paraId="6818C1A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8CB2314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40D7B33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43C3190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4463994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51BBB8F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03F719CC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9A5471B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4A59FCB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0EFDF13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D4DBBCF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A2AE139" w14:textId="77777777" w:rsidR="004B69A2" w:rsidRDefault="004B69A2">
                      <w:pPr>
                        <w:pStyle w:val="Telobesedila"/>
                        <w:spacing w:before="185"/>
                        <w:rPr>
                          <w:sz w:val="16"/>
                        </w:rPr>
                      </w:pPr>
                    </w:p>
                    <w:p w14:paraId="4A0F0646" w14:textId="77777777" w:rsidR="004B69A2" w:rsidRDefault="00AD4754">
                      <w:pPr>
                        <w:spacing w:before="1"/>
                        <w:ind w:right="87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color w:val="FF000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FE458A" w14:textId="08BEC1F7" w:rsidR="00E4491B" w:rsidRDefault="00E4491B">
      <w:pPr>
        <w:pStyle w:val="Telobesedila"/>
        <w:spacing w:before="6"/>
      </w:pPr>
    </w:p>
    <w:p w14:paraId="1923CA78" w14:textId="77777777" w:rsidR="00E4491B" w:rsidRDefault="00E4491B">
      <w:pPr>
        <w:pStyle w:val="Telobesedila"/>
        <w:spacing w:before="6"/>
      </w:pPr>
    </w:p>
    <w:p w14:paraId="5F1A20AA" w14:textId="77777777" w:rsidR="004B69A2" w:rsidRDefault="00AD4754">
      <w:pPr>
        <w:pStyle w:val="Naslov1"/>
      </w:pPr>
      <w:r>
        <w:rPr>
          <w:spacing w:val="-2"/>
        </w:rPr>
        <w:t>INFORMACIJSKO-KOMUNIKACIJSKA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DRUGA</w:t>
      </w:r>
      <w:r>
        <w:rPr>
          <w:spacing w:val="1"/>
        </w:rPr>
        <w:t xml:space="preserve"> </w:t>
      </w:r>
      <w:r>
        <w:rPr>
          <w:spacing w:val="-2"/>
        </w:rPr>
        <w:t>TEHNIČNA</w:t>
      </w:r>
      <w:r>
        <w:rPr>
          <w:spacing w:val="11"/>
        </w:rPr>
        <w:t xml:space="preserve"> </w:t>
      </w:r>
      <w:r>
        <w:rPr>
          <w:spacing w:val="-2"/>
        </w:rPr>
        <w:t>OPREMA</w:t>
      </w:r>
    </w:p>
    <w:p w14:paraId="08640B6E" w14:textId="77777777" w:rsidR="004B69A2" w:rsidRDefault="004B69A2">
      <w:pPr>
        <w:pStyle w:val="Telobesedila"/>
        <w:spacing w:before="3"/>
        <w:rPr>
          <w:b/>
        </w:rPr>
      </w:pPr>
    </w:p>
    <w:p w14:paraId="01171D22" w14:textId="50B66E92" w:rsidR="004B69A2" w:rsidRDefault="00FE14A4">
      <w:pPr>
        <w:pStyle w:val="Telobesedila"/>
        <w:ind w:left="137"/>
      </w:pPr>
      <w:r>
        <w:t>Opis</w:t>
      </w:r>
      <w:r>
        <w:rPr>
          <w:spacing w:val="37"/>
        </w:rPr>
        <w:t xml:space="preserve"> </w:t>
      </w:r>
      <w:r>
        <w:t>nove</w:t>
      </w:r>
      <w:r>
        <w:rPr>
          <w:spacing w:val="35"/>
        </w:rPr>
        <w:t xml:space="preserve"> </w:t>
      </w:r>
      <w:r w:rsidR="00AD4754">
        <w:t>ali</w:t>
      </w:r>
      <w:r w:rsidR="00AD4754">
        <w:rPr>
          <w:spacing w:val="36"/>
        </w:rPr>
        <w:t xml:space="preserve"> </w:t>
      </w:r>
      <w:r>
        <w:t>dodatne</w:t>
      </w:r>
      <w:r>
        <w:rPr>
          <w:spacing w:val="36"/>
        </w:rPr>
        <w:t xml:space="preserve"> </w:t>
      </w:r>
      <w:r w:rsidR="00AD4754">
        <w:t>informacijsko-</w:t>
      </w:r>
      <w:r>
        <w:t>komunikacijske</w:t>
      </w:r>
      <w:r>
        <w:rPr>
          <w:spacing w:val="40"/>
        </w:rPr>
        <w:t xml:space="preserve"> </w:t>
      </w:r>
      <w:r>
        <w:t>opreme</w:t>
      </w:r>
      <w:r w:rsidR="00AD4754">
        <w:t>,</w:t>
      </w:r>
      <w:r w:rsidR="00AD4754">
        <w:rPr>
          <w:spacing w:val="38"/>
        </w:rPr>
        <w:t xml:space="preserve"> </w:t>
      </w:r>
      <w:r w:rsidR="00AD4754">
        <w:t>pridobljeno</w:t>
      </w:r>
      <w:r w:rsidR="00AD4754">
        <w:rPr>
          <w:spacing w:val="40"/>
        </w:rPr>
        <w:t xml:space="preserve"> </w:t>
      </w:r>
      <w:r w:rsidR="00AD4754">
        <w:t>v</w:t>
      </w:r>
      <w:r w:rsidR="00AD4754">
        <w:rPr>
          <w:spacing w:val="32"/>
        </w:rPr>
        <w:t xml:space="preserve"> </w:t>
      </w:r>
      <w:r w:rsidR="00AD4754">
        <w:t>zadnjem obdobju</w:t>
      </w:r>
      <w:r>
        <w:t xml:space="preserve"> (vrsta </w:t>
      </w:r>
      <w:r w:rsidR="00AD4754">
        <w:t>opreme in namen uporabe</w:t>
      </w:r>
      <w:r>
        <w:t>)</w:t>
      </w:r>
    </w:p>
    <w:p w14:paraId="6EC54E3B" w14:textId="77777777" w:rsidR="004B69A2" w:rsidRDefault="004B69A2">
      <w:pPr>
        <w:pStyle w:val="Telobesedila"/>
        <w:rPr>
          <w:sz w:val="20"/>
        </w:rPr>
      </w:pPr>
    </w:p>
    <w:p w14:paraId="22572612" w14:textId="77777777" w:rsidR="004B69A2" w:rsidRDefault="00AD4754">
      <w:pPr>
        <w:pStyle w:val="Telobesedila"/>
        <w:spacing w:before="6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96BDB25" wp14:editId="19C2FA47">
                <wp:simplePos x="0" y="0"/>
                <wp:positionH relativeFrom="page">
                  <wp:posOffset>902969</wp:posOffset>
                </wp:positionH>
                <wp:positionV relativeFrom="paragraph">
                  <wp:posOffset>214699</wp:posOffset>
                </wp:positionV>
                <wp:extent cx="5755005" cy="179958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1799589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CFAF99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0903988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7FBCBA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1C1B1AB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EC9D6B2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03E41F5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F751EEF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0B3082E1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F19B339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7FD8877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469399C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3D40397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79AA39A" w14:textId="77777777" w:rsidR="004B69A2" w:rsidRDefault="004B69A2">
                            <w:pPr>
                              <w:pStyle w:val="Telobesedila"/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  <w:p w14:paraId="62832C6D" w14:textId="77777777" w:rsidR="004B69A2" w:rsidRDefault="00AD4754">
                            <w:pPr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color w:val="FF000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BDB25" id="Textbox 16" o:spid="_x0000_s1032" type="#_x0000_t202" style="position:absolute;margin-left:71.1pt;margin-top:16.9pt;width:453.15pt;height:141.7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" filled="f" strokeweight=".48pt">
                <v:path arrowok="t"/>
                <v:textbox inset="0,0,0,0">
                  <w:txbxContent>
                    <w:p w14:paraId="1ECFAF99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0903988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7FBCBA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1C1B1AB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EC9D6B2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03E41F5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F751EEF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0B3082E1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F19B339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7FD8877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469399C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3D40397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79AA39A" w14:textId="77777777" w:rsidR="004B69A2" w:rsidRDefault="004B69A2">
                      <w:pPr>
                        <w:pStyle w:val="Telobesedila"/>
                        <w:spacing w:before="5"/>
                        <w:rPr>
                          <w:sz w:val="16"/>
                        </w:rPr>
                      </w:pPr>
                    </w:p>
                    <w:p w14:paraId="62832C6D" w14:textId="77777777" w:rsidR="004B69A2" w:rsidRDefault="00AD4754">
                      <w:pPr>
                        <w:ind w:right="87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color w:val="FF000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BE359" w14:textId="77777777" w:rsidR="00E4491B" w:rsidRDefault="00E4491B">
      <w:pPr>
        <w:pStyle w:val="Telobesedila"/>
        <w:spacing w:before="1"/>
        <w:ind w:left="137"/>
        <w:rPr>
          <w:b/>
          <w:spacing w:val="-2"/>
        </w:rPr>
      </w:pPr>
    </w:p>
    <w:p w14:paraId="790CF9A4" w14:textId="77777777" w:rsidR="00E4491B" w:rsidRDefault="00E4491B">
      <w:pPr>
        <w:pStyle w:val="Telobesedila"/>
        <w:spacing w:before="1"/>
        <w:ind w:left="137"/>
        <w:rPr>
          <w:b/>
          <w:spacing w:val="-2"/>
        </w:rPr>
      </w:pPr>
    </w:p>
    <w:p w14:paraId="69306CBA" w14:textId="743D91BD" w:rsidR="004B69A2" w:rsidRDefault="00AD4754">
      <w:pPr>
        <w:pStyle w:val="Telobesedila"/>
        <w:spacing w:before="1"/>
        <w:ind w:left="137"/>
      </w:pPr>
      <w:r>
        <w:rPr>
          <w:b/>
          <w:spacing w:val="-2"/>
        </w:rPr>
        <w:lastRenderedPageBreak/>
        <w:t>FINANCIRANJE</w:t>
      </w:r>
      <w:r>
        <w:rPr>
          <w:b/>
          <w:spacing w:val="7"/>
        </w:rPr>
        <w:t xml:space="preserve"> </w:t>
      </w:r>
      <w:r>
        <w:rPr>
          <w:spacing w:val="-2"/>
        </w:rPr>
        <w:t>(sredstva,</w:t>
      </w:r>
      <w:r>
        <w:rPr>
          <w:spacing w:val="10"/>
        </w:rPr>
        <w:t xml:space="preserve"> </w:t>
      </w:r>
      <w:r w:rsidR="00545F87" w:rsidRPr="00C8081B">
        <w:rPr>
          <w:spacing w:val="-2"/>
        </w:rPr>
        <w:t>načrtovana</w:t>
      </w:r>
      <w:r w:rsidR="00545F87" w:rsidRPr="00545F87">
        <w:rPr>
          <w:color w:val="EE0000"/>
          <w:spacing w:val="-2"/>
        </w:rPr>
        <w:t xml:space="preserve"> </w:t>
      </w:r>
      <w:r>
        <w:rPr>
          <w:spacing w:val="-2"/>
        </w:rPr>
        <w:t>za</w:t>
      </w:r>
      <w:r>
        <w:rPr>
          <w:spacing w:val="1"/>
        </w:rPr>
        <w:t xml:space="preserve"> </w:t>
      </w:r>
      <w:r>
        <w:rPr>
          <w:spacing w:val="-2"/>
        </w:rPr>
        <w:t>izvajanje</w:t>
      </w:r>
      <w:r>
        <w:rPr>
          <w:spacing w:val="6"/>
        </w:rPr>
        <w:t xml:space="preserve"> </w:t>
      </w:r>
      <w:r>
        <w:rPr>
          <w:spacing w:val="-2"/>
        </w:rPr>
        <w:t>aktivnosti</w:t>
      </w:r>
      <w:r>
        <w:rPr>
          <w:spacing w:val="5"/>
        </w:rPr>
        <w:t xml:space="preserve"> </w:t>
      </w:r>
      <w:r>
        <w:rPr>
          <w:spacing w:val="-2"/>
        </w:rPr>
        <w:t>kompetenčnega</w:t>
      </w:r>
      <w:r>
        <w:rPr>
          <w:spacing w:val="4"/>
        </w:rPr>
        <w:t xml:space="preserve"> </w:t>
      </w:r>
      <w:r>
        <w:rPr>
          <w:spacing w:val="-2"/>
        </w:rPr>
        <w:t>centra)</w:t>
      </w:r>
    </w:p>
    <w:p w14:paraId="01C81230" w14:textId="71E03C02" w:rsidR="004B69A2" w:rsidRDefault="004B69A2">
      <w:pPr>
        <w:pStyle w:val="Telobesedila"/>
        <w:spacing w:before="46"/>
        <w:rPr>
          <w:color w:val="EE0000"/>
          <w:sz w:val="20"/>
        </w:rPr>
      </w:pPr>
    </w:p>
    <w:tbl>
      <w:tblPr>
        <w:tblStyle w:val="TableNormal"/>
        <w:tblW w:w="94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452"/>
        <w:gridCol w:w="1453"/>
        <w:gridCol w:w="1453"/>
        <w:gridCol w:w="1453"/>
      </w:tblGrid>
      <w:tr w:rsidR="00435A54" w14:paraId="7675CF3A" w14:textId="77777777" w:rsidTr="005617C2">
        <w:trPr>
          <w:trHeight w:val="273"/>
        </w:trPr>
        <w:tc>
          <w:tcPr>
            <w:tcW w:w="3676" w:type="dxa"/>
            <w:shd w:val="clear" w:color="auto" w:fill="FCDB89"/>
          </w:tcPr>
          <w:p w14:paraId="43A35D6A" w14:textId="77777777" w:rsidR="00435A54" w:rsidRDefault="00435A54" w:rsidP="005617C2">
            <w:pPr>
              <w:pStyle w:val="TableParagraph"/>
              <w:spacing w:line="25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PRIHODKI</w:t>
            </w:r>
          </w:p>
        </w:tc>
        <w:tc>
          <w:tcPr>
            <w:tcW w:w="1452" w:type="dxa"/>
            <w:shd w:val="clear" w:color="auto" w:fill="FCDB89"/>
          </w:tcPr>
          <w:p w14:paraId="6D439049" w14:textId="77777777" w:rsidR="00435A54" w:rsidRDefault="00435A54" w:rsidP="005617C2">
            <w:pPr>
              <w:pStyle w:val="TableParagraph"/>
              <w:spacing w:line="254" w:lineRule="exact"/>
              <w:ind w:left="116"/>
            </w:pPr>
            <w:r>
              <w:t>Leto 1 (EUR)</w:t>
            </w:r>
          </w:p>
        </w:tc>
        <w:tc>
          <w:tcPr>
            <w:tcW w:w="1453" w:type="dxa"/>
            <w:shd w:val="clear" w:color="auto" w:fill="FCDB89"/>
          </w:tcPr>
          <w:p w14:paraId="5403261F" w14:textId="77777777" w:rsidR="00435A54" w:rsidRDefault="00435A54" w:rsidP="005617C2">
            <w:pPr>
              <w:pStyle w:val="TableParagraph"/>
              <w:spacing w:line="254" w:lineRule="exact"/>
              <w:ind w:left="116"/>
            </w:pPr>
            <w:r w:rsidRPr="00E8515B">
              <w:t xml:space="preserve">Leto </w:t>
            </w:r>
            <w:r>
              <w:t>2</w:t>
            </w:r>
            <w:r w:rsidRPr="00E8515B">
              <w:t xml:space="preserve"> (EUR)</w:t>
            </w:r>
          </w:p>
        </w:tc>
        <w:tc>
          <w:tcPr>
            <w:tcW w:w="1453" w:type="dxa"/>
            <w:shd w:val="clear" w:color="auto" w:fill="FCDB89"/>
          </w:tcPr>
          <w:p w14:paraId="17DA58CB" w14:textId="77777777" w:rsidR="00435A54" w:rsidRDefault="00435A54" w:rsidP="005617C2">
            <w:pPr>
              <w:pStyle w:val="TableParagraph"/>
              <w:spacing w:line="254" w:lineRule="exact"/>
              <w:ind w:left="116"/>
            </w:pPr>
            <w:r w:rsidRPr="00E8515B">
              <w:t xml:space="preserve">Leto </w:t>
            </w:r>
            <w:r>
              <w:t>3</w:t>
            </w:r>
            <w:r w:rsidRPr="00E8515B">
              <w:t xml:space="preserve"> (EUR)</w:t>
            </w:r>
          </w:p>
        </w:tc>
        <w:tc>
          <w:tcPr>
            <w:tcW w:w="1453" w:type="dxa"/>
            <w:shd w:val="clear" w:color="auto" w:fill="FCDB89"/>
          </w:tcPr>
          <w:p w14:paraId="2E8D1BF2" w14:textId="77777777" w:rsidR="00435A54" w:rsidRPr="00A92C08" w:rsidRDefault="00435A54" w:rsidP="005617C2">
            <w:pPr>
              <w:pStyle w:val="TableParagraph"/>
              <w:spacing w:line="254" w:lineRule="exact"/>
              <w:ind w:left="116"/>
              <w:rPr>
                <w:b/>
                <w:bCs/>
              </w:rPr>
            </w:pPr>
            <w:r w:rsidRPr="00A92C08">
              <w:rPr>
                <w:b/>
                <w:bCs/>
              </w:rPr>
              <w:t>EUR - SKUPAJ</w:t>
            </w:r>
          </w:p>
        </w:tc>
      </w:tr>
      <w:tr w:rsidR="00435A54" w14:paraId="6C093A3C" w14:textId="77777777" w:rsidTr="005617C2">
        <w:trPr>
          <w:trHeight w:val="266"/>
        </w:trPr>
        <w:tc>
          <w:tcPr>
            <w:tcW w:w="3676" w:type="dxa"/>
          </w:tcPr>
          <w:p w14:paraId="209BECBE" w14:textId="7E43C667" w:rsidR="00435A54" w:rsidRDefault="00435A54" w:rsidP="005617C2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Neposredni poziv Ministrstv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ulturo za izvajanje posebnih nalog OOK</w:t>
            </w:r>
          </w:p>
        </w:tc>
        <w:tc>
          <w:tcPr>
            <w:tcW w:w="1452" w:type="dxa"/>
          </w:tcPr>
          <w:p w14:paraId="18D5F47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311337A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5F0C7E2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130E68C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316A770F" w14:textId="77777777" w:rsidTr="005617C2">
        <w:trPr>
          <w:trHeight w:val="266"/>
        </w:trPr>
        <w:tc>
          <w:tcPr>
            <w:tcW w:w="3676" w:type="dxa"/>
          </w:tcPr>
          <w:p w14:paraId="390C0489" w14:textId="091F5D19" w:rsidR="00435A54" w:rsidRDefault="00435A54" w:rsidP="005617C2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Last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redstva</w:t>
            </w:r>
          </w:p>
        </w:tc>
        <w:tc>
          <w:tcPr>
            <w:tcW w:w="1452" w:type="dxa"/>
          </w:tcPr>
          <w:p w14:paraId="1D16D59C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00D9359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3DA705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E1547A6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5063FBD2" w14:textId="77777777" w:rsidTr="005617C2">
        <w:trPr>
          <w:trHeight w:val="266"/>
        </w:trPr>
        <w:tc>
          <w:tcPr>
            <w:tcW w:w="3676" w:type="dxa"/>
          </w:tcPr>
          <w:p w14:paraId="5C66466D" w14:textId="13434F58" w:rsidR="00435A54" w:rsidRDefault="00435A54" w:rsidP="005617C2">
            <w:pPr>
              <w:pStyle w:val="TableParagraph"/>
              <w:spacing w:line="24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Sredstva iz nacionalnih razpisov</w:t>
            </w:r>
          </w:p>
        </w:tc>
        <w:tc>
          <w:tcPr>
            <w:tcW w:w="1452" w:type="dxa"/>
          </w:tcPr>
          <w:p w14:paraId="5AA8A47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2BAD73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4DEBB89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FCD41DA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0897DC5B" w14:textId="77777777" w:rsidTr="005617C2">
        <w:trPr>
          <w:trHeight w:val="266"/>
        </w:trPr>
        <w:tc>
          <w:tcPr>
            <w:tcW w:w="3676" w:type="dxa"/>
          </w:tcPr>
          <w:p w14:paraId="26C086E6" w14:textId="0BE5164A" w:rsidR="00435A54" w:rsidRDefault="00435A54" w:rsidP="005617C2">
            <w:pPr>
              <w:pStyle w:val="TableParagraph"/>
              <w:spacing w:line="24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Sredstva iz mednarodnih razpisov</w:t>
            </w:r>
          </w:p>
        </w:tc>
        <w:tc>
          <w:tcPr>
            <w:tcW w:w="1452" w:type="dxa"/>
          </w:tcPr>
          <w:p w14:paraId="4303F6B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A1C265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4F8A8D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272C90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593EE293" w14:textId="77777777" w:rsidTr="005617C2">
        <w:trPr>
          <w:trHeight w:val="266"/>
        </w:trPr>
        <w:tc>
          <w:tcPr>
            <w:tcW w:w="3676" w:type="dxa"/>
          </w:tcPr>
          <w:p w14:paraId="44ED405D" w14:textId="6E94D2EC" w:rsidR="00435A54" w:rsidRDefault="00435A54" w:rsidP="005617C2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Drug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navedi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atera)</w:t>
            </w:r>
          </w:p>
        </w:tc>
        <w:tc>
          <w:tcPr>
            <w:tcW w:w="1452" w:type="dxa"/>
          </w:tcPr>
          <w:p w14:paraId="5CCB0E2F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4EC0CE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EB795A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3F49683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280FD4E1" w14:textId="77777777" w:rsidTr="005617C2">
        <w:trPr>
          <w:trHeight w:val="266"/>
        </w:trPr>
        <w:tc>
          <w:tcPr>
            <w:tcW w:w="3676" w:type="dxa"/>
          </w:tcPr>
          <w:p w14:paraId="5C870A13" w14:textId="5E6C90DB" w:rsidR="00435A54" w:rsidRDefault="00435A54" w:rsidP="005617C2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SKUPAJ</w:t>
            </w:r>
          </w:p>
        </w:tc>
        <w:tc>
          <w:tcPr>
            <w:tcW w:w="1452" w:type="dxa"/>
          </w:tcPr>
          <w:p w14:paraId="439A7197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7047CE8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2389BF6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0C3F160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6ADA3E90" w14:textId="77777777" w:rsidTr="005617C2">
        <w:trPr>
          <w:trHeight w:val="273"/>
        </w:trPr>
        <w:tc>
          <w:tcPr>
            <w:tcW w:w="3676" w:type="dxa"/>
            <w:shd w:val="clear" w:color="auto" w:fill="FCDB89"/>
          </w:tcPr>
          <w:p w14:paraId="02668FE3" w14:textId="77777777" w:rsidR="00435A54" w:rsidRDefault="00435A54" w:rsidP="005617C2">
            <w:pPr>
              <w:pStyle w:val="TableParagraph"/>
              <w:spacing w:line="25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ODHODKI</w:t>
            </w:r>
          </w:p>
        </w:tc>
        <w:tc>
          <w:tcPr>
            <w:tcW w:w="1452" w:type="dxa"/>
            <w:shd w:val="clear" w:color="auto" w:fill="FCDB89"/>
          </w:tcPr>
          <w:p w14:paraId="33AAAA44" w14:textId="77777777" w:rsidR="00435A54" w:rsidRDefault="00435A54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  <w:shd w:val="clear" w:color="auto" w:fill="FCDB89"/>
          </w:tcPr>
          <w:p w14:paraId="3552D264" w14:textId="77777777" w:rsidR="00435A54" w:rsidRDefault="00435A54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  <w:shd w:val="clear" w:color="auto" w:fill="FCDB89"/>
          </w:tcPr>
          <w:p w14:paraId="455E0F15" w14:textId="77777777" w:rsidR="00435A54" w:rsidRDefault="00435A54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  <w:shd w:val="clear" w:color="auto" w:fill="FCDB89"/>
          </w:tcPr>
          <w:p w14:paraId="447580C7" w14:textId="77777777" w:rsidR="00435A54" w:rsidRDefault="00435A54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2A97B491" w14:textId="77777777" w:rsidTr="005617C2">
        <w:trPr>
          <w:trHeight w:val="266"/>
        </w:trPr>
        <w:tc>
          <w:tcPr>
            <w:tcW w:w="3676" w:type="dxa"/>
          </w:tcPr>
          <w:p w14:paraId="519F0635" w14:textId="77777777" w:rsidR="00435A54" w:rsidRDefault="00435A54" w:rsidP="005617C2">
            <w:pPr>
              <w:pStyle w:val="TableParagraph"/>
              <w:spacing w:line="247" w:lineRule="exact"/>
              <w:ind w:left="115"/>
            </w:pPr>
            <w:r>
              <w:t>*Vrst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troška</w:t>
            </w:r>
          </w:p>
        </w:tc>
        <w:tc>
          <w:tcPr>
            <w:tcW w:w="1452" w:type="dxa"/>
          </w:tcPr>
          <w:p w14:paraId="5CBE0EAC" w14:textId="77777777" w:rsidR="00435A54" w:rsidRDefault="00435A54" w:rsidP="005617C2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453" w:type="dxa"/>
          </w:tcPr>
          <w:p w14:paraId="0245BA26" w14:textId="77777777" w:rsidR="00435A54" w:rsidRDefault="00435A54" w:rsidP="005617C2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453" w:type="dxa"/>
          </w:tcPr>
          <w:p w14:paraId="4802F93A" w14:textId="77777777" w:rsidR="00435A54" w:rsidRDefault="00435A54" w:rsidP="005617C2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453" w:type="dxa"/>
          </w:tcPr>
          <w:p w14:paraId="35201378" w14:textId="77777777" w:rsidR="00435A54" w:rsidRDefault="00435A54" w:rsidP="005617C2">
            <w:pPr>
              <w:pStyle w:val="TableParagraph"/>
              <w:spacing w:line="247" w:lineRule="exact"/>
              <w:ind w:left="116"/>
            </w:pPr>
          </w:p>
        </w:tc>
      </w:tr>
      <w:tr w:rsidR="00435A54" w14:paraId="7BE6CEDD" w14:textId="77777777" w:rsidTr="005617C2">
        <w:trPr>
          <w:trHeight w:val="266"/>
        </w:trPr>
        <w:tc>
          <w:tcPr>
            <w:tcW w:w="3676" w:type="dxa"/>
          </w:tcPr>
          <w:p w14:paraId="18F6ED9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54050481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F8ABC7A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86D7892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4AB77A97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7425216B" w14:textId="77777777" w:rsidTr="005617C2">
        <w:trPr>
          <w:trHeight w:val="266"/>
        </w:trPr>
        <w:tc>
          <w:tcPr>
            <w:tcW w:w="3676" w:type="dxa"/>
          </w:tcPr>
          <w:p w14:paraId="609AF69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33F2AD89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FF840D3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1DBD99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A38125C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05C81F2B" w14:textId="77777777" w:rsidTr="005617C2">
        <w:trPr>
          <w:trHeight w:val="266"/>
        </w:trPr>
        <w:tc>
          <w:tcPr>
            <w:tcW w:w="3676" w:type="dxa"/>
          </w:tcPr>
          <w:p w14:paraId="4F800972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7DF732C0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F62F5E0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27F4B3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4876848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4BF043F8" w14:textId="77777777" w:rsidTr="005617C2">
        <w:trPr>
          <w:trHeight w:val="266"/>
        </w:trPr>
        <w:tc>
          <w:tcPr>
            <w:tcW w:w="3676" w:type="dxa"/>
          </w:tcPr>
          <w:p w14:paraId="6960777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34D39E3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356A8917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31A05A8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857D0C1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10718802" w14:textId="77777777" w:rsidTr="005617C2">
        <w:trPr>
          <w:trHeight w:val="266"/>
        </w:trPr>
        <w:tc>
          <w:tcPr>
            <w:tcW w:w="3676" w:type="dxa"/>
          </w:tcPr>
          <w:p w14:paraId="5B6C6259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6805E7B1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459658B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33D5BE58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9F3FE5A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5C5E4781" w14:textId="77777777" w:rsidTr="005617C2">
        <w:trPr>
          <w:trHeight w:val="266"/>
        </w:trPr>
        <w:tc>
          <w:tcPr>
            <w:tcW w:w="3676" w:type="dxa"/>
          </w:tcPr>
          <w:p w14:paraId="6E7B68E0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0F734367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3ED7AC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88C964F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46F495D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7D576732" w14:textId="77777777" w:rsidTr="005617C2">
        <w:trPr>
          <w:trHeight w:val="266"/>
        </w:trPr>
        <w:tc>
          <w:tcPr>
            <w:tcW w:w="3676" w:type="dxa"/>
          </w:tcPr>
          <w:p w14:paraId="27EA0E16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592B1CE2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6000176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944F34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5356B0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0B6F23E8" w14:textId="77777777" w:rsidTr="005617C2">
        <w:trPr>
          <w:trHeight w:val="266"/>
        </w:trPr>
        <w:tc>
          <w:tcPr>
            <w:tcW w:w="3676" w:type="dxa"/>
          </w:tcPr>
          <w:p w14:paraId="1D1ED4D7" w14:textId="77777777" w:rsidR="00435A54" w:rsidRDefault="00435A54" w:rsidP="005617C2">
            <w:pPr>
              <w:pStyle w:val="TableParagraph"/>
              <w:ind w:left="170"/>
              <w:rPr>
                <w:rFonts w:ascii="Times New Roman"/>
                <w:sz w:val="18"/>
              </w:rPr>
            </w:pPr>
            <w:r>
              <w:rPr>
                <w:b/>
                <w:spacing w:val="-2"/>
              </w:rPr>
              <w:t>SKUPAJ:</w:t>
            </w:r>
          </w:p>
        </w:tc>
        <w:tc>
          <w:tcPr>
            <w:tcW w:w="1452" w:type="dxa"/>
          </w:tcPr>
          <w:p w14:paraId="42D7F05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12BB781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352BCCC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C5B739C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BDCD15" w14:textId="77777777" w:rsidR="004B69A2" w:rsidRDefault="00AD4754">
      <w:pPr>
        <w:ind w:left="137"/>
        <w:rPr>
          <w:sz w:val="20"/>
        </w:rPr>
      </w:pPr>
      <w:r>
        <w:rPr>
          <w:sz w:val="20"/>
        </w:rPr>
        <w:t>*Po</w:t>
      </w:r>
      <w:r>
        <w:rPr>
          <w:spacing w:val="-9"/>
          <w:sz w:val="20"/>
        </w:rPr>
        <w:t xml:space="preserve"> </w:t>
      </w:r>
      <w:r>
        <w:rPr>
          <w:sz w:val="20"/>
        </w:rPr>
        <w:t>potrebi</w:t>
      </w:r>
      <w:r>
        <w:rPr>
          <w:spacing w:val="-12"/>
          <w:sz w:val="20"/>
        </w:rPr>
        <w:t xml:space="preserve"> </w:t>
      </w:r>
      <w:r>
        <w:rPr>
          <w:sz w:val="20"/>
        </w:rPr>
        <w:t>dodaj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rstice.</w:t>
      </w:r>
    </w:p>
    <w:p w14:paraId="11717AA5" w14:textId="426B066C" w:rsidR="004B69A2" w:rsidRDefault="004B69A2">
      <w:pPr>
        <w:pStyle w:val="Telobesedila"/>
        <w:rPr>
          <w:sz w:val="20"/>
        </w:rPr>
      </w:pPr>
    </w:p>
    <w:p w14:paraId="1EE23414" w14:textId="66F4AABF" w:rsidR="00435A54" w:rsidRDefault="00435A54">
      <w:pPr>
        <w:pStyle w:val="Telobesedila"/>
        <w:rPr>
          <w:sz w:val="20"/>
        </w:rPr>
      </w:pPr>
    </w:p>
    <w:p w14:paraId="5347462A" w14:textId="705B9EDC" w:rsidR="00435A54" w:rsidRDefault="00435A54">
      <w:pPr>
        <w:pStyle w:val="Telobesedila"/>
        <w:rPr>
          <w:sz w:val="20"/>
        </w:rPr>
      </w:pPr>
    </w:p>
    <w:p w14:paraId="05EA4374" w14:textId="072A716A" w:rsidR="00435A54" w:rsidRDefault="00435A54">
      <w:pPr>
        <w:pStyle w:val="Telobesedila"/>
        <w:rPr>
          <w:sz w:val="20"/>
        </w:rPr>
      </w:pPr>
    </w:p>
    <w:p w14:paraId="024DB2CC" w14:textId="79D0F3EE" w:rsidR="00435A54" w:rsidRDefault="00435A54">
      <w:pPr>
        <w:pStyle w:val="Telobesedila"/>
        <w:rPr>
          <w:sz w:val="20"/>
        </w:rPr>
      </w:pPr>
    </w:p>
    <w:p w14:paraId="602AD7AA" w14:textId="66A07C62" w:rsidR="00435A54" w:rsidRDefault="00435A54">
      <w:pPr>
        <w:pStyle w:val="Telobesedila"/>
        <w:rPr>
          <w:sz w:val="20"/>
        </w:rPr>
      </w:pPr>
    </w:p>
    <w:p w14:paraId="35D09D75" w14:textId="1F3573E3" w:rsidR="00435A54" w:rsidRDefault="00435A54">
      <w:pPr>
        <w:pStyle w:val="Telobesedila"/>
        <w:rPr>
          <w:sz w:val="20"/>
        </w:rPr>
      </w:pPr>
    </w:p>
    <w:p w14:paraId="60AB91E5" w14:textId="3108F481" w:rsidR="00435A54" w:rsidRDefault="00435A54">
      <w:pPr>
        <w:pStyle w:val="Telobesedila"/>
        <w:rPr>
          <w:sz w:val="20"/>
        </w:rPr>
      </w:pPr>
    </w:p>
    <w:p w14:paraId="3F98CB6F" w14:textId="63C1419B" w:rsidR="00435A54" w:rsidRDefault="00435A54">
      <w:pPr>
        <w:pStyle w:val="Telobesedila"/>
        <w:rPr>
          <w:sz w:val="20"/>
        </w:rPr>
      </w:pPr>
    </w:p>
    <w:p w14:paraId="07FEC0D0" w14:textId="53379572" w:rsidR="00435A54" w:rsidRDefault="00435A54">
      <w:pPr>
        <w:pStyle w:val="Telobesedila"/>
        <w:rPr>
          <w:sz w:val="20"/>
        </w:rPr>
      </w:pPr>
    </w:p>
    <w:p w14:paraId="166D24DC" w14:textId="742BDBB8" w:rsidR="00435A54" w:rsidRDefault="00435A54">
      <w:pPr>
        <w:pStyle w:val="Telobesedila"/>
        <w:rPr>
          <w:sz w:val="20"/>
        </w:rPr>
      </w:pPr>
    </w:p>
    <w:p w14:paraId="51990CD7" w14:textId="778E7CA1" w:rsidR="00435A54" w:rsidRDefault="00435A54">
      <w:pPr>
        <w:pStyle w:val="Telobesedila"/>
        <w:rPr>
          <w:sz w:val="20"/>
        </w:rPr>
      </w:pPr>
    </w:p>
    <w:p w14:paraId="3050153D" w14:textId="0B4B9C9B" w:rsidR="00435A54" w:rsidRDefault="00435A54">
      <w:pPr>
        <w:pStyle w:val="Telobesedila"/>
        <w:rPr>
          <w:sz w:val="20"/>
        </w:rPr>
      </w:pPr>
    </w:p>
    <w:p w14:paraId="6EC398CF" w14:textId="60CA275F" w:rsidR="00435A54" w:rsidRDefault="00435A54">
      <w:pPr>
        <w:pStyle w:val="Telobesedila"/>
        <w:rPr>
          <w:sz w:val="20"/>
        </w:rPr>
      </w:pPr>
    </w:p>
    <w:p w14:paraId="46555030" w14:textId="51F211C3" w:rsidR="00435A54" w:rsidRDefault="00435A54">
      <w:pPr>
        <w:pStyle w:val="Telobesedila"/>
        <w:rPr>
          <w:sz w:val="20"/>
        </w:rPr>
      </w:pPr>
    </w:p>
    <w:p w14:paraId="2978D1D2" w14:textId="77777777" w:rsidR="00E4491B" w:rsidRDefault="00E4491B" w:rsidP="00471750">
      <w:pPr>
        <w:pStyle w:val="Naslov1"/>
      </w:pPr>
    </w:p>
    <w:p w14:paraId="3A7600BA" w14:textId="77777777" w:rsidR="00E4491B" w:rsidRDefault="00E4491B" w:rsidP="00471750">
      <w:pPr>
        <w:pStyle w:val="Naslov1"/>
      </w:pPr>
    </w:p>
    <w:p w14:paraId="0A489435" w14:textId="77777777" w:rsidR="00E4491B" w:rsidRDefault="00E4491B" w:rsidP="00471750">
      <w:pPr>
        <w:pStyle w:val="Naslov1"/>
      </w:pPr>
    </w:p>
    <w:p w14:paraId="15634991" w14:textId="77777777" w:rsidR="00E4491B" w:rsidRDefault="00E4491B" w:rsidP="00471750">
      <w:pPr>
        <w:pStyle w:val="Naslov1"/>
      </w:pPr>
    </w:p>
    <w:p w14:paraId="23403FA4" w14:textId="77777777" w:rsidR="00E4491B" w:rsidRDefault="00E4491B" w:rsidP="00471750">
      <w:pPr>
        <w:pStyle w:val="Naslov1"/>
      </w:pPr>
    </w:p>
    <w:p w14:paraId="21201E55" w14:textId="77777777" w:rsidR="00E4491B" w:rsidRDefault="00E4491B" w:rsidP="00471750">
      <w:pPr>
        <w:pStyle w:val="Naslov1"/>
      </w:pPr>
    </w:p>
    <w:p w14:paraId="56C85689" w14:textId="77777777" w:rsidR="00E4491B" w:rsidRDefault="00E4491B" w:rsidP="00471750">
      <w:pPr>
        <w:pStyle w:val="Naslov1"/>
      </w:pPr>
    </w:p>
    <w:p w14:paraId="22BB4F95" w14:textId="77777777" w:rsidR="00E4491B" w:rsidRDefault="00E4491B" w:rsidP="00471750">
      <w:pPr>
        <w:pStyle w:val="Naslov1"/>
      </w:pPr>
    </w:p>
    <w:p w14:paraId="2CDDB4DB" w14:textId="77777777" w:rsidR="00E4491B" w:rsidRDefault="00E4491B" w:rsidP="00471750">
      <w:pPr>
        <w:pStyle w:val="Naslov1"/>
      </w:pPr>
    </w:p>
    <w:p w14:paraId="750E991B" w14:textId="77777777" w:rsidR="00E4491B" w:rsidRDefault="00E4491B" w:rsidP="00471750">
      <w:pPr>
        <w:pStyle w:val="Naslov1"/>
      </w:pPr>
    </w:p>
    <w:p w14:paraId="4B3BA6D3" w14:textId="77777777" w:rsidR="00E4491B" w:rsidRDefault="00E4491B" w:rsidP="00471750">
      <w:pPr>
        <w:pStyle w:val="Naslov1"/>
      </w:pPr>
    </w:p>
    <w:p w14:paraId="08DC8890" w14:textId="77777777" w:rsidR="00E4491B" w:rsidRDefault="00E4491B" w:rsidP="00471750">
      <w:pPr>
        <w:pStyle w:val="Naslov1"/>
      </w:pPr>
    </w:p>
    <w:p w14:paraId="4A1F50E9" w14:textId="77777777" w:rsidR="00E4491B" w:rsidRDefault="00E4491B" w:rsidP="00471750">
      <w:pPr>
        <w:pStyle w:val="Naslov1"/>
      </w:pPr>
    </w:p>
    <w:p w14:paraId="1162DFCD" w14:textId="77777777" w:rsidR="00E4491B" w:rsidRDefault="00E4491B" w:rsidP="00471750">
      <w:pPr>
        <w:pStyle w:val="Naslov1"/>
      </w:pPr>
    </w:p>
    <w:p w14:paraId="74FA30F8" w14:textId="77777777" w:rsidR="00E4491B" w:rsidRDefault="00E4491B" w:rsidP="00471750">
      <w:pPr>
        <w:pStyle w:val="Naslov1"/>
      </w:pPr>
    </w:p>
    <w:p w14:paraId="4A1A220D" w14:textId="77777777" w:rsidR="00E4491B" w:rsidRDefault="00E4491B" w:rsidP="00471750">
      <w:pPr>
        <w:pStyle w:val="Naslov1"/>
      </w:pPr>
    </w:p>
    <w:p w14:paraId="7AB3C51C" w14:textId="77777777" w:rsidR="00E4491B" w:rsidRDefault="00E4491B" w:rsidP="00471750">
      <w:pPr>
        <w:pStyle w:val="Naslov1"/>
      </w:pPr>
    </w:p>
    <w:p w14:paraId="7B52A319" w14:textId="67992F2D" w:rsidR="00F11CDA" w:rsidRDefault="00471750" w:rsidP="00471750">
      <w:pPr>
        <w:pStyle w:val="Naslov1"/>
      </w:pPr>
      <w:r>
        <w:lastRenderedPageBreak/>
        <w:t>SODELOVANJA IN PARTNERSTVA</w:t>
      </w:r>
    </w:p>
    <w:p w14:paraId="2C47F72F" w14:textId="007C11DD" w:rsidR="00F11CDA" w:rsidRDefault="00F11CDA" w:rsidP="00AC629B">
      <w:pPr>
        <w:pStyle w:val="Telobesedila"/>
        <w:ind w:left="137"/>
        <w:rPr>
          <w:spacing w:val="-2"/>
        </w:rPr>
      </w:pPr>
      <w:r>
        <w:rPr>
          <w:u w:val="single"/>
        </w:rPr>
        <w:t>Partnerske</w:t>
      </w:r>
      <w:r>
        <w:rPr>
          <w:spacing w:val="-14"/>
          <w:u w:val="single"/>
        </w:rPr>
        <w:t xml:space="preserve"> </w:t>
      </w:r>
      <w:r>
        <w:rPr>
          <w:u w:val="single"/>
        </w:rPr>
        <w:t>ustanove</w:t>
      </w:r>
      <w:r w:rsidR="00AC629B">
        <w:rPr>
          <w:u w:val="single"/>
        </w:rPr>
        <w:t xml:space="preserve"> </w:t>
      </w:r>
      <w:r>
        <w:rPr>
          <w:spacing w:val="-2"/>
        </w:rPr>
        <w:t>(organizacije/ustanove/društva/zavodi)</w:t>
      </w:r>
      <w:r w:rsidR="00427E3F">
        <w:rPr>
          <w:spacing w:val="-2"/>
        </w:rPr>
        <w:t xml:space="preserve"> </w:t>
      </w:r>
      <w:r w:rsidR="00435A54" w:rsidRPr="00435A54">
        <w:rPr>
          <w:spacing w:val="-2"/>
        </w:rPr>
        <w:t>(navedite do 10)</w:t>
      </w:r>
    </w:p>
    <w:p w14:paraId="5FE29EB6" w14:textId="77777777" w:rsidR="00F11CDA" w:rsidRPr="00AC629B" w:rsidRDefault="00F11CDA" w:rsidP="00AC629B">
      <w:pPr>
        <w:pStyle w:val="Telobesedila"/>
        <w:rPr>
          <w:sz w:val="20"/>
        </w:rPr>
      </w:pPr>
    </w:p>
    <w:tbl>
      <w:tblPr>
        <w:tblStyle w:val="TableNormal"/>
        <w:tblW w:w="97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4529"/>
        <w:gridCol w:w="2261"/>
      </w:tblGrid>
      <w:tr w:rsidR="00C02FC0" w14:paraId="53A227ED" w14:textId="355BAD5C" w:rsidTr="00C02FC0">
        <w:trPr>
          <w:trHeight w:val="266"/>
        </w:trPr>
        <w:tc>
          <w:tcPr>
            <w:tcW w:w="2974" w:type="dxa"/>
            <w:shd w:val="clear" w:color="auto" w:fill="D2949D"/>
          </w:tcPr>
          <w:p w14:paraId="13EFA7C0" w14:textId="77777777" w:rsidR="00C02FC0" w:rsidRDefault="00C02FC0" w:rsidP="00E241E4">
            <w:pPr>
              <w:pStyle w:val="TableParagraph"/>
              <w:spacing w:line="247" w:lineRule="exact"/>
              <w:ind w:left="115"/>
            </w:pPr>
            <w:r>
              <w:t>Naziv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rganizacije</w:t>
            </w:r>
          </w:p>
        </w:tc>
        <w:tc>
          <w:tcPr>
            <w:tcW w:w="4529" w:type="dxa"/>
            <w:shd w:val="clear" w:color="auto" w:fill="D2949D"/>
          </w:tcPr>
          <w:p w14:paraId="6C033F59" w14:textId="77777777" w:rsidR="00C02FC0" w:rsidRDefault="00C02FC0" w:rsidP="00E241E4">
            <w:pPr>
              <w:pStyle w:val="TableParagraph"/>
              <w:spacing w:line="247" w:lineRule="exact"/>
              <w:ind w:left="115"/>
            </w:pPr>
            <w:r>
              <w:t>Opis</w:t>
            </w:r>
            <w:r>
              <w:rPr>
                <w:spacing w:val="-13"/>
              </w:rPr>
              <w:t xml:space="preserve"> </w:t>
            </w:r>
            <w:r>
              <w:t>sodelovanja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osežki</w:t>
            </w:r>
          </w:p>
        </w:tc>
        <w:tc>
          <w:tcPr>
            <w:tcW w:w="2261" w:type="dxa"/>
            <w:shd w:val="clear" w:color="auto" w:fill="D2949D"/>
          </w:tcPr>
          <w:p w14:paraId="19166DE1" w14:textId="725D615F" w:rsidR="00C02FC0" w:rsidRDefault="00C02FC0" w:rsidP="00E241E4">
            <w:pPr>
              <w:pStyle w:val="TableParagraph"/>
              <w:spacing w:line="247" w:lineRule="exact"/>
              <w:ind w:left="115"/>
            </w:pPr>
            <w:r>
              <w:t>Vrsta sodelovanja</w:t>
            </w:r>
            <w:r w:rsidR="00B76F56">
              <w:t>*</w:t>
            </w:r>
          </w:p>
        </w:tc>
      </w:tr>
      <w:tr w:rsidR="00C02FC0" w14:paraId="0628C3A1" w14:textId="0C8200D9" w:rsidTr="00C02FC0">
        <w:trPr>
          <w:trHeight w:val="267"/>
        </w:trPr>
        <w:tc>
          <w:tcPr>
            <w:tcW w:w="2974" w:type="dxa"/>
          </w:tcPr>
          <w:p w14:paraId="0EE28CD6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2441AA23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72672978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2FC0" w14:paraId="398A9254" w14:textId="7AAED9F9" w:rsidTr="00C02FC0">
        <w:trPr>
          <w:trHeight w:val="273"/>
        </w:trPr>
        <w:tc>
          <w:tcPr>
            <w:tcW w:w="2974" w:type="dxa"/>
          </w:tcPr>
          <w:p w14:paraId="64E5B2D4" w14:textId="77777777" w:rsidR="00C02FC0" w:rsidRDefault="00C02FC0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9" w:type="dxa"/>
          </w:tcPr>
          <w:p w14:paraId="5B0A69D2" w14:textId="77777777" w:rsidR="00C02FC0" w:rsidRDefault="00C02FC0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</w:tcPr>
          <w:p w14:paraId="20ED2F8D" w14:textId="77777777" w:rsidR="00C02FC0" w:rsidRDefault="00C02FC0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2FC0" w14:paraId="0C5C10DA" w14:textId="46460512" w:rsidTr="00C02FC0">
        <w:trPr>
          <w:trHeight w:val="266"/>
        </w:trPr>
        <w:tc>
          <w:tcPr>
            <w:tcW w:w="2974" w:type="dxa"/>
          </w:tcPr>
          <w:p w14:paraId="141C6FB8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21F69919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073D5D02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2FC0" w14:paraId="01B4F28A" w14:textId="5825C48E" w:rsidTr="00C02FC0">
        <w:trPr>
          <w:trHeight w:val="266"/>
        </w:trPr>
        <w:tc>
          <w:tcPr>
            <w:tcW w:w="2974" w:type="dxa"/>
          </w:tcPr>
          <w:p w14:paraId="42FF3A96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54775998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3BF26995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2FC0" w14:paraId="264C1F5E" w14:textId="5DC9457B" w:rsidTr="00C02FC0">
        <w:trPr>
          <w:trHeight w:val="295"/>
        </w:trPr>
        <w:tc>
          <w:tcPr>
            <w:tcW w:w="2974" w:type="dxa"/>
          </w:tcPr>
          <w:p w14:paraId="15C95534" w14:textId="77777777" w:rsidR="00C02FC0" w:rsidRDefault="00C02FC0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67D660CA" w14:textId="77777777" w:rsidR="00C02FC0" w:rsidRDefault="00C02FC0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0D7B5D0C" w14:textId="77777777" w:rsidR="00C02FC0" w:rsidRDefault="00C02FC0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26F50BFF" w14:textId="77777777" w:rsidTr="00C02FC0">
        <w:trPr>
          <w:trHeight w:val="295"/>
        </w:trPr>
        <w:tc>
          <w:tcPr>
            <w:tcW w:w="2974" w:type="dxa"/>
          </w:tcPr>
          <w:p w14:paraId="14314455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41171FC9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2F2B309F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67F4BBB5" w14:textId="77777777" w:rsidTr="00C02FC0">
        <w:trPr>
          <w:trHeight w:val="295"/>
        </w:trPr>
        <w:tc>
          <w:tcPr>
            <w:tcW w:w="2974" w:type="dxa"/>
          </w:tcPr>
          <w:p w14:paraId="21D9ED03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4066487B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2EF77FF6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526F5FC9" w14:textId="77777777" w:rsidTr="00C02FC0">
        <w:trPr>
          <w:trHeight w:val="295"/>
        </w:trPr>
        <w:tc>
          <w:tcPr>
            <w:tcW w:w="2974" w:type="dxa"/>
          </w:tcPr>
          <w:p w14:paraId="32D20990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3EC5A7FD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3FCA641C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72E0600A" w14:textId="77777777" w:rsidTr="00C02FC0">
        <w:trPr>
          <w:trHeight w:val="295"/>
        </w:trPr>
        <w:tc>
          <w:tcPr>
            <w:tcW w:w="2974" w:type="dxa"/>
          </w:tcPr>
          <w:p w14:paraId="15BA8527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2F92E88F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31F0830D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225366CF" w14:textId="77777777" w:rsidTr="00C02FC0">
        <w:trPr>
          <w:trHeight w:val="295"/>
        </w:trPr>
        <w:tc>
          <w:tcPr>
            <w:tcW w:w="2974" w:type="dxa"/>
          </w:tcPr>
          <w:p w14:paraId="24D14311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0B069827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1707D3C2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</w:tbl>
    <w:p w14:paraId="0A0A9264" w14:textId="77777777" w:rsidR="00B76F56" w:rsidRPr="00B76F56" w:rsidRDefault="00B76F56" w:rsidP="00B76F56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 xml:space="preserve">*Vrsta sodelovanja: </w:t>
      </w:r>
    </w:p>
    <w:p w14:paraId="529ECCE9" w14:textId="77777777" w:rsidR="00B76F56" w:rsidRPr="00B76F56" w:rsidRDefault="00B76F56" w:rsidP="00B76F56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>- na lokalni, nacionalni ali mednarodni ravni;</w:t>
      </w:r>
    </w:p>
    <w:p w14:paraId="3127E488" w14:textId="77777777" w:rsidR="00B76F56" w:rsidRPr="00B76F56" w:rsidRDefault="00B76F56" w:rsidP="00B76F56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>- znotraj stroke, medsektorsko povezovanje, drugo;</w:t>
      </w:r>
    </w:p>
    <w:p w14:paraId="6276FFBC" w14:textId="77777777" w:rsidR="00B76F56" w:rsidRPr="00B76F56" w:rsidRDefault="00B76F56" w:rsidP="00B76F56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>- enkratno ali trajno sodelovanje.</w:t>
      </w:r>
    </w:p>
    <w:p w14:paraId="515C27E6" w14:textId="6E642C30" w:rsidR="00F11CDA" w:rsidRDefault="00F11CDA" w:rsidP="00F11CDA">
      <w:pPr>
        <w:pStyle w:val="Telobesedila"/>
        <w:spacing w:before="289"/>
        <w:ind w:left="137"/>
      </w:pPr>
      <w:r>
        <w:rPr>
          <w:u w:val="single"/>
        </w:rPr>
        <w:t>Vključenost</w:t>
      </w:r>
      <w:r>
        <w:rPr>
          <w:spacing w:val="-14"/>
          <w:u w:val="single"/>
        </w:rPr>
        <w:t xml:space="preserve"> </w:t>
      </w:r>
      <w:r>
        <w:rPr>
          <w:u w:val="single"/>
        </w:rPr>
        <w:t>v</w:t>
      </w:r>
      <w:r>
        <w:rPr>
          <w:spacing w:val="-14"/>
          <w:u w:val="single"/>
        </w:rPr>
        <w:t xml:space="preserve"> </w:t>
      </w:r>
      <w:r>
        <w:rPr>
          <w:u w:val="single"/>
        </w:rPr>
        <w:t>projekte</w:t>
      </w:r>
      <w:r>
        <w:t>,</w:t>
      </w:r>
      <w:r>
        <w:rPr>
          <w:spacing w:val="-7"/>
        </w:rPr>
        <w:t xml:space="preserve"> </w:t>
      </w:r>
      <w:r>
        <w:t>ki</w:t>
      </w:r>
      <w:r>
        <w:rPr>
          <w:spacing w:val="-10"/>
        </w:rPr>
        <w:t xml:space="preserve"> </w:t>
      </w:r>
      <w:r>
        <w:t>podpirajo</w:t>
      </w:r>
      <w:r>
        <w:rPr>
          <w:spacing w:val="-9"/>
        </w:rPr>
        <w:t xml:space="preserve"> </w:t>
      </w:r>
      <w:r>
        <w:t>delovanje</w:t>
      </w:r>
      <w:r>
        <w:rPr>
          <w:spacing w:val="-10"/>
        </w:rPr>
        <w:t xml:space="preserve"> </w:t>
      </w:r>
      <w:r>
        <w:t>kompetenčnega</w:t>
      </w:r>
      <w:r>
        <w:rPr>
          <w:spacing w:val="-10"/>
        </w:rPr>
        <w:t xml:space="preserve"> </w:t>
      </w:r>
      <w:r>
        <w:rPr>
          <w:spacing w:val="-2"/>
        </w:rPr>
        <w:t>centra</w:t>
      </w:r>
      <w:r w:rsidR="00B93028">
        <w:rPr>
          <w:spacing w:val="-2"/>
        </w:rPr>
        <w:t xml:space="preserve"> </w:t>
      </w:r>
      <w:r w:rsidR="00FE14A4">
        <w:rPr>
          <w:spacing w:val="-2"/>
        </w:rPr>
        <w:t>(</w:t>
      </w:r>
      <w:r w:rsidR="00B93028" w:rsidRPr="00435A54">
        <w:rPr>
          <w:spacing w:val="-2"/>
        </w:rPr>
        <w:t>do 10</w:t>
      </w:r>
      <w:r w:rsidR="00FE14A4">
        <w:rPr>
          <w:spacing w:val="-2"/>
        </w:rPr>
        <w:t>)</w:t>
      </w:r>
    </w:p>
    <w:p w14:paraId="577378B9" w14:textId="77777777" w:rsidR="00F11CDA" w:rsidRDefault="00F11CDA" w:rsidP="00F11CDA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6098"/>
      </w:tblGrid>
      <w:tr w:rsidR="00F11CDA" w14:paraId="664137A3" w14:textId="77777777" w:rsidTr="00E241E4">
        <w:trPr>
          <w:trHeight w:val="267"/>
        </w:trPr>
        <w:tc>
          <w:tcPr>
            <w:tcW w:w="2974" w:type="dxa"/>
            <w:shd w:val="clear" w:color="auto" w:fill="D2949D"/>
          </w:tcPr>
          <w:p w14:paraId="03EB26B4" w14:textId="77777777" w:rsidR="00F11CDA" w:rsidRDefault="00F11CDA" w:rsidP="00E241E4">
            <w:pPr>
              <w:pStyle w:val="TableParagraph"/>
              <w:spacing w:line="247" w:lineRule="exact"/>
              <w:ind w:left="115"/>
            </w:pPr>
            <w:r>
              <w:t>Naziv/naslov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ojekta</w:t>
            </w:r>
          </w:p>
        </w:tc>
        <w:tc>
          <w:tcPr>
            <w:tcW w:w="6098" w:type="dxa"/>
            <w:shd w:val="clear" w:color="auto" w:fill="D2949D"/>
          </w:tcPr>
          <w:p w14:paraId="6F388488" w14:textId="77777777" w:rsidR="00F11CDA" w:rsidRDefault="00F11CDA" w:rsidP="00E241E4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Rave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mednarodna/nacionalna/lokalna)</w:t>
            </w:r>
          </w:p>
        </w:tc>
      </w:tr>
      <w:tr w:rsidR="00F11CDA" w14:paraId="06F2E096" w14:textId="77777777" w:rsidTr="00E241E4">
        <w:trPr>
          <w:trHeight w:val="273"/>
        </w:trPr>
        <w:tc>
          <w:tcPr>
            <w:tcW w:w="2974" w:type="dxa"/>
          </w:tcPr>
          <w:p w14:paraId="6F004725" w14:textId="77777777" w:rsidR="00F11CDA" w:rsidRDefault="00F11CDA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</w:tcPr>
          <w:p w14:paraId="78B65BF6" w14:textId="77777777" w:rsidR="00F11CDA" w:rsidRDefault="00F11CDA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1CDA" w14:paraId="74A833E6" w14:textId="77777777" w:rsidTr="00E241E4">
        <w:trPr>
          <w:trHeight w:val="266"/>
        </w:trPr>
        <w:tc>
          <w:tcPr>
            <w:tcW w:w="2974" w:type="dxa"/>
          </w:tcPr>
          <w:p w14:paraId="2E9E837B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8" w:type="dxa"/>
          </w:tcPr>
          <w:p w14:paraId="1226C6E0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1CDA" w14:paraId="550AECC5" w14:textId="77777777" w:rsidTr="00E241E4">
        <w:trPr>
          <w:trHeight w:val="266"/>
        </w:trPr>
        <w:tc>
          <w:tcPr>
            <w:tcW w:w="2974" w:type="dxa"/>
          </w:tcPr>
          <w:p w14:paraId="73DBE50E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8" w:type="dxa"/>
          </w:tcPr>
          <w:p w14:paraId="55EF3682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1CDA" w14:paraId="1B41F1E7" w14:textId="77777777" w:rsidTr="00E241E4">
        <w:trPr>
          <w:trHeight w:val="267"/>
        </w:trPr>
        <w:tc>
          <w:tcPr>
            <w:tcW w:w="2974" w:type="dxa"/>
          </w:tcPr>
          <w:p w14:paraId="1F2A2FB7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8" w:type="dxa"/>
          </w:tcPr>
          <w:p w14:paraId="30753368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1CDA" w14:paraId="506887EE" w14:textId="77777777" w:rsidTr="00E241E4">
        <w:trPr>
          <w:trHeight w:val="295"/>
        </w:trPr>
        <w:tc>
          <w:tcPr>
            <w:tcW w:w="2974" w:type="dxa"/>
          </w:tcPr>
          <w:p w14:paraId="4BE9EB95" w14:textId="77777777" w:rsidR="00F11CDA" w:rsidRDefault="00F11CDA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67FF839A" w14:textId="77777777" w:rsidR="00F11CDA" w:rsidRDefault="00F11CDA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27F7FE76" w14:textId="77777777" w:rsidTr="00E241E4">
        <w:trPr>
          <w:trHeight w:val="295"/>
        </w:trPr>
        <w:tc>
          <w:tcPr>
            <w:tcW w:w="2974" w:type="dxa"/>
          </w:tcPr>
          <w:p w14:paraId="5D974BD0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10445184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4FE8D170" w14:textId="77777777" w:rsidTr="00E241E4">
        <w:trPr>
          <w:trHeight w:val="295"/>
        </w:trPr>
        <w:tc>
          <w:tcPr>
            <w:tcW w:w="2974" w:type="dxa"/>
          </w:tcPr>
          <w:p w14:paraId="6FE9AF9C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7302DD18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346F827E" w14:textId="77777777" w:rsidTr="00E241E4">
        <w:trPr>
          <w:trHeight w:val="295"/>
        </w:trPr>
        <w:tc>
          <w:tcPr>
            <w:tcW w:w="2974" w:type="dxa"/>
          </w:tcPr>
          <w:p w14:paraId="31B788EF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690D0B18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234DF938" w14:textId="77777777" w:rsidTr="00E241E4">
        <w:trPr>
          <w:trHeight w:val="295"/>
        </w:trPr>
        <w:tc>
          <w:tcPr>
            <w:tcW w:w="2974" w:type="dxa"/>
          </w:tcPr>
          <w:p w14:paraId="34EDEF65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2705C471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7295F21E" w14:textId="77777777" w:rsidTr="00E241E4">
        <w:trPr>
          <w:trHeight w:val="295"/>
        </w:trPr>
        <w:tc>
          <w:tcPr>
            <w:tcW w:w="2974" w:type="dxa"/>
          </w:tcPr>
          <w:p w14:paraId="015EAED7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28662B40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</w:tbl>
    <w:p w14:paraId="304D9735" w14:textId="77777777" w:rsidR="00F11CDA" w:rsidRDefault="00F11CDA">
      <w:pPr>
        <w:pStyle w:val="Telobesedila"/>
        <w:rPr>
          <w:sz w:val="20"/>
        </w:rPr>
      </w:pPr>
    </w:p>
    <w:p w14:paraId="5D2E969A" w14:textId="77777777" w:rsidR="00471750" w:rsidRDefault="00471750" w:rsidP="00471750">
      <w:pPr>
        <w:tabs>
          <w:tab w:val="left" w:pos="861"/>
        </w:tabs>
        <w:spacing w:line="303" w:lineRule="exact"/>
        <w:rPr>
          <w:b/>
          <w:sz w:val="24"/>
        </w:rPr>
      </w:pPr>
    </w:p>
    <w:p w14:paraId="584BACE0" w14:textId="77777777" w:rsidR="00471750" w:rsidRDefault="00471750">
      <w:pPr>
        <w:rPr>
          <w:b/>
          <w:sz w:val="24"/>
        </w:rPr>
      </w:pPr>
      <w:r>
        <w:rPr>
          <w:b/>
          <w:sz w:val="24"/>
        </w:rPr>
        <w:br w:type="page"/>
      </w:r>
    </w:p>
    <w:p w14:paraId="139CA6FA" w14:textId="23F8CB97" w:rsidR="00F11CDA" w:rsidRDefault="00471750" w:rsidP="00471750">
      <w:pPr>
        <w:pStyle w:val="Naslov1"/>
        <w:rPr>
          <w:b w:val="0"/>
          <w:bCs w:val="0"/>
          <w:spacing w:val="-2"/>
        </w:rPr>
      </w:pPr>
      <w:r>
        <w:lastRenderedPageBreak/>
        <w:t xml:space="preserve">PROMOCIJA IN DISEMINACIJA </w:t>
      </w:r>
      <w:r w:rsidRPr="00471750">
        <w:rPr>
          <w:b w:val="0"/>
          <w:bCs w:val="0"/>
        </w:rPr>
        <w:t>(</w:t>
      </w:r>
      <w:r w:rsidR="00F11CDA" w:rsidRPr="00471750">
        <w:rPr>
          <w:b w:val="0"/>
          <w:bCs w:val="0"/>
        </w:rPr>
        <w:t>poročilo</w:t>
      </w:r>
      <w:r w:rsidR="00F11CDA" w:rsidRPr="00471750">
        <w:rPr>
          <w:b w:val="0"/>
          <w:bCs w:val="0"/>
          <w:spacing w:val="32"/>
        </w:rPr>
        <w:t xml:space="preserve"> </w:t>
      </w:r>
      <w:r w:rsidR="00F11CDA" w:rsidRPr="00471750">
        <w:rPr>
          <w:b w:val="0"/>
          <w:bCs w:val="0"/>
        </w:rPr>
        <w:t>o</w:t>
      </w:r>
      <w:r w:rsidR="00F11CDA" w:rsidRPr="00471750">
        <w:rPr>
          <w:b w:val="0"/>
          <w:bCs w:val="0"/>
          <w:spacing w:val="37"/>
        </w:rPr>
        <w:t xml:space="preserve"> </w:t>
      </w:r>
      <w:r w:rsidR="00F11CDA" w:rsidRPr="00471750">
        <w:rPr>
          <w:b w:val="0"/>
          <w:bCs w:val="0"/>
          <w:spacing w:val="-2"/>
        </w:rPr>
        <w:t>izvedenih</w:t>
      </w:r>
      <w:r w:rsidRPr="00471750">
        <w:rPr>
          <w:b w:val="0"/>
          <w:bCs w:val="0"/>
          <w:spacing w:val="-2"/>
        </w:rPr>
        <w:t xml:space="preserve"> </w:t>
      </w:r>
      <w:r w:rsidR="00F11CDA" w:rsidRPr="00471750">
        <w:rPr>
          <w:b w:val="0"/>
          <w:bCs w:val="0"/>
        </w:rPr>
        <w:t>promocijskih</w:t>
      </w:r>
      <w:r w:rsidR="00F11CDA" w:rsidRPr="00471750">
        <w:rPr>
          <w:b w:val="0"/>
          <w:bCs w:val="0"/>
          <w:spacing w:val="-10"/>
        </w:rPr>
        <w:t xml:space="preserve"> </w:t>
      </w:r>
      <w:r w:rsidR="00F11CDA" w:rsidRPr="00471750">
        <w:rPr>
          <w:b w:val="0"/>
          <w:bCs w:val="0"/>
        </w:rPr>
        <w:t>dejavnostih</w:t>
      </w:r>
      <w:r w:rsidR="00F11CDA" w:rsidRPr="00471750">
        <w:rPr>
          <w:b w:val="0"/>
          <w:bCs w:val="0"/>
          <w:spacing w:val="-8"/>
        </w:rPr>
        <w:t xml:space="preserve"> </w:t>
      </w:r>
      <w:r w:rsidR="00F11CDA" w:rsidRPr="00471750">
        <w:rPr>
          <w:b w:val="0"/>
          <w:bCs w:val="0"/>
        </w:rPr>
        <w:t>ter</w:t>
      </w:r>
      <w:r w:rsidR="00F11CDA" w:rsidRPr="00471750">
        <w:rPr>
          <w:b w:val="0"/>
          <w:bCs w:val="0"/>
          <w:spacing w:val="-8"/>
        </w:rPr>
        <w:t xml:space="preserve"> </w:t>
      </w:r>
      <w:r w:rsidR="00F11CDA" w:rsidRPr="00471750">
        <w:rPr>
          <w:b w:val="0"/>
          <w:bCs w:val="0"/>
        </w:rPr>
        <w:t>širjenju</w:t>
      </w:r>
      <w:r w:rsidR="00F11CDA" w:rsidRPr="00471750">
        <w:rPr>
          <w:b w:val="0"/>
          <w:bCs w:val="0"/>
          <w:spacing w:val="-12"/>
        </w:rPr>
        <w:t xml:space="preserve"> </w:t>
      </w:r>
      <w:r w:rsidR="00F11CDA" w:rsidRPr="00471750">
        <w:rPr>
          <w:b w:val="0"/>
          <w:bCs w:val="0"/>
        </w:rPr>
        <w:t>in</w:t>
      </w:r>
      <w:r w:rsidR="00F11CDA" w:rsidRPr="00471750">
        <w:rPr>
          <w:b w:val="0"/>
          <w:bCs w:val="0"/>
          <w:spacing w:val="-8"/>
        </w:rPr>
        <w:t xml:space="preserve"> </w:t>
      </w:r>
      <w:r w:rsidR="00F11CDA" w:rsidRPr="00471750">
        <w:rPr>
          <w:b w:val="0"/>
          <w:bCs w:val="0"/>
        </w:rPr>
        <w:t>predstavitvi</w:t>
      </w:r>
      <w:r w:rsidR="00F11CDA" w:rsidRPr="00471750">
        <w:rPr>
          <w:b w:val="0"/>
          <w:bCs w:val="0"/>
          <w:spacing w:val="-7"/>
        </w:rPr>
        <w:t xml:space="preserve"> </w:t>
      </w:r>
      <w:r w:rsidR="00F11CDA" w:rsidRPr="00471750">
        <w:rPr>
          <w:b w:val="0"/>
          <w:bCs w:val="0"/>
          <w:spacing w:val="-2"/>
        </w:rPr>
        <w:t>rezultatov</w:t>
      </w:r>
      <w:r w:rsidRPr="00471750">
        <w:rPr>
          <w:b w:val="0"/>
          <w:bCs w:val="0"/>
          <w:spacing w:val="-2"/>
        </w:rPr>
        <w:t>)</w:t>
      </w:r>
    </w:p>
    <w:p w14:paraId="309E3D1D" w14:textId="6A0F8BEB" w:rsidR="00880C1F" w:rsidRDefault="00880C1F" w:rsidP="00471750">
      <w:pPr>
        <w:pStyle w:val="Naslov1"/>
        <w:rPr>
          <w:b w:val="0"/>
          <w:bCs w:val="0"/>
          <w:spacing w:val="-2"/>
        </w:rPr>
      </w:pPr>
    </w:p>
    <w:p w14:paraId="171748ED" w14:textId="77777777" w:rsidR="00E4491B" w:rsidRDefault="00E4491B" w:rsidP="00E4491B">
      <w:pPr>
        <w:tabs>
          <w:tab w:val="left" w:pos="861"/>
        </w:tabs>
        <w:spacing w:line="303" w:lineRule="exact"/>
        <w:rPr>
          <w:spacing w:val="-8"/>
        </w:rPr>
      </w:pPr>
      <w:r w:rsidRPr="008162F2">
        <w:rPr>
          <w:b/>
          <w:sz w:val="24"/>
        </w:rPr>
        <w:t>Promocija</w:t>
      </w:r>
      <w:r>
        <w:rPr>
          <w:b/>
          <w:sz w:val="24"/>
        </w:rPr>
        <w:t xml:space="preserve"> </w:t>
      </w:r>
      <w:r w:rsidRPr="00C8081B">
        <w:rPr>
          <w:sz w:val="24"/>
          <w:szCs w:val="24"/>
        </w:rPr>
        <w:t xml:space="preserve">(primeri </w:t>
      </w:r>
      <w:r w:rsidRPr="00C8081B">
        <w:rPr>
          <w:spacing w:val="-2"/>
          <w:sz w:val="24"/>
          <w:szCs w:val="24"/>
        </w:rPr>
        <w:t>izvedenih</w:t>
      </w:r>
      <w:r w:rsidRPr="00C8081B">
        <w:rPr>
          <w:b/>
          <w:bCs/>
          <w:spacing w:val="-2"/>
          <w:sz w:val="24"/>
          <w:szCs w:val="24"/>
        </w:rPr>
        <w:t xml:space="preserve"> </w:t>
      </w:r>
      <w:r w:rsidRPr="00C8081B">
        <w:rPr>
          <w:sz w:val="24"/>
          <w:szCs w:val="24"/>
        </w:rPr>
        <w:t>promocijskih</w:t>
      </w:r>
      <w:r w:rsidRPr="00C8081B">
        <w:rPr>
          <w:spacing w:val="-10"/>
          <w:sz w:val="24"/>
          <w:szCs w:val="24"/>
        </w:rPr>
        <w:t xml:space="preserve"> </w:t>
      </w:r>
      <w:r w:rsidRPr="00C8081B">
        <w:rPr>
          <w:sz w:val="24"/>
          <w:szCs w:val="24"/>
        </w:rPr>
        <w:t>dejavnosti – do 10)</w:t>
      </w:r>
      <w:r w:rsidRPr="00471750">
        <w:rPr>
          <w:spacing w:val="-8"/>
        </w:rPr>
        <w:t xml:space="preserve"> </w:t>
      </w:r>
    </w:p>
    <w:p w14:paraId="73555861" w14:textId="77777777" w:rsidR="00E4491B" w:rsidRDefault="00E4491B" w:rsidP="00E4491B">
      <w:pPr>
        <w:tabs>
          <w:tab w:val="left" w:pos="861"/>
        </w:tabs>
        <w:spacing w:line="303" w:lineRule="exact"/>
        <w:rPr>
          <w:spacing w:val="-8"/>
        </w:rPr>
      </w:pPr>
    </w:p>
    <w:tbl>
      <w:tblPr>
        <w:tblStyle w:val="TableNormal"/>
        <w:tblW w:w="97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5051"/>
        <w:gridCol w:w="3514"/>
      </w:tblGrid>
      <w:tr w:rsidR="00E4491B" w14:paraId="06978B12" w14:textId="77777777" w:rsidTr="005617C2">
        <w:trPr>
          <w:trHeight w:val="241"/>
        </w:trPr>
        <w:tc>
          <w:tcPr>
            <w:tcW w:w="1206" w:type="dxa"/>
            <w:shd w:val="clear" w:color="auto" w:fill="D2949D"/>
          </w:tcPr>
          <w:p w14:paraId="2C2C687E" w14:textId="77777777" w:rsidR="00E4491B" w:rsidRDefault="00E4491B" w:rsidP="005617C2">
            <w:pPr>
              <w:pStyle w:val="TableParagraph"/>
              <w:spacing w:line="247" w:lineRule="exact"/>
            </w:pPr>
            <w:r>
              <w:t>Leto in naziv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ktivnosti</w:t>
            </w:r>
          </w:p>
        </w:tc>
        <w:tc>
          <w:tcPr>
            <w:tcW w:w="5051" w:type="dxa"/>
            <w:shd w:val="clear" w:color="auto" w:fill="D2949D"/>
          </w:tcPr>
          <w:p w14:paraId="3EB168F0" w14:textId="77777777" w:rsidR="00E4491B" w:rsidRDefault="00E4491B" w:rsidP="005617C2">
            <w:pPr>
              <w:pStyle w:val="TableParagraph"/>
              <w:spacing w:line="247" w:lineRule="exact"/>
            </w:pPr>
            <w:r>
              <w:rPr>
                <w:spacing w:val="-2"/>
              </w:rPr>
              <w:t>Opis aktivnosti</w:t>
            </w:r>
          </w:p>
        </w:tc>
        <w:tc>
          <w:tcPr>
            <w:tcW w:w="3514" w:type="dxa"/>
            <w:shd w:val="clear" w:color="auto" w:fill="D2949D"/>
          </w:tcPr>
          <w:p w14:paraId="37139DBF" w14:textId="77777777" w:rsidR="00E4491B" w:rsidRDefault="00E4491B" w:rsidP="005617C2">
            <w:pPr>
              <w:pStyle w:val="TableParagraph"/>
              <w:spacing w:line="247" w:lineRule="exact"/>
              <w:rPr>
                <w:spacing w:val="-2"/>
              </w:rPr>
            </w:pPr>
            <w:r>
              <w:rPr>
                <w:spacing w:val="-2"/>
              </w:rPr>
              <w:t>Ciljna skupina (strokovna javnost, lokalne skupnosti, financerji)</w:t>
            </w:r>
          </w:p>
        </w:tc>
      </w:tr>
      <w:tr w:rsidR="00E4491B" w14:paraId="59D11B89" w14:textId="77777777" w:rsidTr="005617C2">
        <w:trPr>
          <w:trHeight w:val="241"/>
        </w:trPr>
        <w:tc>
          <w:tcPr>
            <w:tcW w:w="1206" w:type="dxa"/>
          </w:tcPr>
          <w:p w14:paraId="7EBEED7A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7DA96D82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67DB0EBB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3F37A152" w14:textId="77777777" w:rsidTr="005617C2">
        <w:trPr>
          <w:trHeight w:val="248"/>
        </w:trPr>
        <w:tc>
          <w:tcPr>
            <w:tcW w:w="1206" w:type="dxa"/>
          </w:tcPr>
          <w:p w14:paraId="461A3D6C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7B32C3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2FB49EA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1C8ED00F" w14:textId="77777777" w:rsidTr="005617C2">
        <w:trPr>
          <w:trHeight w:val="241"/>
        </w:trPr>
        <w:tc>
          <w:tcPr>
            <w:tcW w:w="1206" w:type="dxa"/>
          </w:tcPr>
          <w:p w14:paraId="54349E28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01A4366F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13C8E1E5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268FD647" w14:textId="77777777" w:rsidTr="005617C2">
        <w:trPr>
          <w:trHeight w:val="242"/>
        </w:trPr>
        <w:tc>
          <w:tcPr>
            <w:tcW w:w="1206" w:type="dxa"/>
          </w:tcPr>
          <w:p w14:paraId="2DD08177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3303824B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28AA4117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6844B1A7" w14:textId="77777777" w:rsidTr="005617C2">
        <w:trPr>
          <w:trHeight w:val="241"/>
        </w:trPr>
        <w:tc>
          <w:tcPr>
            <w:tcW w:w="1206" w:type="dxa"/>
          </w:tcPr>
          <w:p w14:paraId="771C257D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0DD71DBE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109CBE7E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20A95948" w14:textId="77777777" w:rsidTr="005617C2">
        <w:trPr>
          <w:trHeight w:val="248"/>
        </w:trPr>
        <w:tc>
          <w:tcPr>
            <w:tcW w:w="1206" w:type="dxa"/>
          </w:tcPr>
          <w:p w14:paraId="2E603141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3B4E5F6F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48AFF07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11EECD3B" w14:textId="77777777" w:rsidTr="005617C2">
        <w:trPr>
          <w:trHeight w:val="248"/>
        </w:trPr>
        <w:tc>
          <w:tcPr>
            <w:tcW w:w="1206" w:type="dxa"/>
          </w:tcPr>
          <w:p w14:paraId="1BD2D448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02269FAF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1EC8A1AB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5C187D67" w14:textId="77777777" w:rsidTr="005617C2">
        <w:trPr>
          <w:trHeight w:val="248"/>
        </w:trPr>
        <w:tc>
          <w:tcPr>
            <w:tcW w:w="1206" w:type="dxa"/>
          </w:tcPr>
          <w:p w14:paraId="11440C14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A902537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06F0B9E7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0A27B5E1" w14:textId="77777777" w:rsidTr="005617C2">
        <w:trPr>
          <w:trHeight w:val="248"/>
        </w:trPr>
        <w:tc>
          <w:tcPr>
            <w:tcW w:w="1206" w:type="dxa"/>
          </w:tcPr>
          <w:p w14:paraId="328FB1E2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4DA8004B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41202B3E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136DCA35" w14:textId="77777777" w:rsidTr="005617C2">
        <w:trPr>
          <w:trHeight w:val="248"/>
        </w:trPr>
        <w:tc>
          <w:tcPr>
            <w:tcW w:w="1206" w:type="dxa"/>
          </w:tcPr>
          <w:p w14:paraId="30792FBD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34292593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29934FEC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F312F1" w14:textId="77777777" w:rsidR="00E4491B" w:rsidRPr="00DB1469" w:rsidRDefault="00E4491B" w:rsidP="00E4491B">
      <w:pPr>
        <w:tabs>
          <w:tab w:val="left" w:pos="861"/>
        </w:tabs>
        <w:spacing w:line="303" w:lineRule="exact"/>
        <w:rPr>
          <w:b/>
          <w:sz w:val="24"/>
        </w:rPr>
      </w:pPr>
    </w:p>
    <w:p w14:paraId="092A9087" w14:textId="77777777" w:rsidR="00E4491B" w:rsidRPr="00DB1469" w:rsidRDefault="00E4491B" w:rsidP="00E4491B">
      <w:pPr>
        <w:pStyle w:val="Naslov1"/>
        <w:ind w:left="0"/>
        <w:rPr>
          <w:b w:val="0"/>
          <w:bCs w:val="0"/>
          <w:spacing w:val="-8"/>
        </w:rPr>
      </w:pPr>
      <w:r w:rsidRPr="008162F2">
        <w:rPr>
          <w:bCs w:val="0"/>
        </w:rPr>
        <w:t>Diseminacija</w:t>
      </w:r>
      <w:r>
        <w:rPr>
          <w:b w:val="0"/>
        </w:rPr>
        <w:t xml:space="preserve"> </w:t>
      </w:r>
      <w:r>
        <w:rPr>
          <w:b w:val="0"/>
          <w:bCs w:val="0"/>
          <w:spacing w:val="-8"/>
        </w:rPr>
        <w:t>(</w:t>
      </w:r>
      <w:r>
        <w:rPr>
          <w:b w:val="0"/>
          <w:bCs w:val="0"/>
        </w:rPr>
        <w:t xml:space="preserve">primeri </w:t>
      </w:r>
      <w:r w:rsidRPr="00471750">
        <w:rPr>
          <w:b w:val="0"/>
          <w:bCs w:val="0"/>
        </w:rPr>
        <w:t>širjenj</w:t>
      </w:r>
      <w:r>
        <w:rPr>
          <w:b w:val="0"/>
          <w:bCs w:val="0"/>
        </w:rPr>
        <w:t>a</w:t>
      </w:r>
      <w:r w:rsidRPr="00471750">
        <w:rPr>
          <w:b w:val="0"/>
          <w:bCs w:val="0"/>
          <w:spacing w:val="-12"/>
        </w:rPr>
        <w:t xml:space="preserve"> </w:t>
      </w:r>
      <w:r w:rsidRPr="00471750">
        <w:rPr>
          <w:b w:val="0"/>
          <w:bCs w:val="0"/>
        </w:rPr>
        <w:t>in</w:t>
      </w:r>
      <w:r w:rsidRPr="00471750">
        <w:rPr>
          <w:b w:val="0"/>
          <w:bCs w:val="0"/>
          <w:spacing w:val="-8"/>
        </w:rPr>
        <w:t xml:space="preserve"> </w:t>
      </w:r>
      <w:r w:rsidRPr="00471750">
        <w:rPr>
          <w:b w:val="0"/>
          <w:bCs w:val="0"/>
        </w:rPr>
        <w:t>predstavitv</w:t>
      </w:r>
      <w:r>
        <w:rPr>
          <w:b w:val="0"/>
          <w:bCs w:val="0"/>
        </w:rPr>
        <w:t>e</w:t>
      </w:r>
      <w:r w:rsidRPr="00471750">
        <w:rPr>
          <w:b w:val="0"/>
          <w:bCs w:val="0"/>
          <w:spacing w:val="-7"/>
        </w:rPr>
        <w:t xml:space="preserve"> </w:t>
      </w:r>
      <w:r>
        <w:rPr>
          <w:b w:val="0"/>
          <w:bCs w:val="0"/>
          <w:spacing w:val="-2"/>
        </w:rPr>
        <w:t>dejavnosti – do 10</w:t>
      </w:r>
      <w:r w:rsidRPr="00471750">
        <w:rPr>
          <w:b w:val="0"/>
          <w:bCs w:val="0"/>
          <w:spacing w:val="-2"/>
        </w:rPr>
        <w:t>)</w:t>
      </w:r>
    </w:p>
    <w:p w14:paraId="40F750F4" w14:textId="77777777" w:rsidR="00E4491B" w:rsidRDefault="00E4491B" w:rsidP="00E4491B">
      <w:pPr>
        <w:pStyle w:val="Telobesedila"/>
        <w:spacing w:before="46" w:after="1"/>
        <w:rPr>
          <w:sz w:val="20"/>
        </w:rPr>
      </w:pPr>
    </w:p>
    <w:tbl>
      <w:tblPr>
        <w:tblStyle w:val="TableNormal"/>
        <w:tblW w:w="97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5051"/>
        <w:gridCol w:w="3514"/>
      </w:tblGrid>
      <w:tr w:rsidR="00E4491B" w14:paraId="0E07B0ED" w14:textId="77777777" w:rsidTr="005617C2">
        <w:trPr>
          <w:trHeight w:val="241"/>
        </w:trPr>
        <w:tc>
          <w:tcPr>
            <w:tcW w:w="1206" w:type="dxa"/>
            <w:shd w:val="clear" w:color="auto" w:fill="D2949D"/>
          </w:tcPr>
          <w:p w14:paraId="6AE9662C" w14:textId="77777777" w:rsidR="00E4491B" w:rsidRDefault="00E4491B" w:rsidP="005617C2">
            <w:pPr>
              <w:pStyle w:val="TableParagraph"/>
              <w:spacing w:line="247" w:lineRule="exact"/>
            </w:pPr>
            <w:r>
              <w:t>Leto in naziv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ktivnosti</w:t>
            </w:r>
          </w:p>
        </w:tc>
        <w:tc>
          <w:tcPr>
            <w:tcW w:w="5051" w:type="dxa"/>
            <w:shd w:val="clear" w:color="auto" w:fill="D2949D"/>
          </w:tcPr>
          <w:p w14:paraId="17019568" w14:textId="77777777" w:rsidR="00E4491B" w:rsidRDefault="00E4491B" w:rsidP="005617C2">
            <w:pPr>
              <w:pStyle w:val="TableParagraph"/>
              <w:spacing w:line="247" w:lineRule="exact"/>
            </w:pPr>
            <w:r>
              <w:rPr>
                <w:spacing w:val="-2"/>
              </w:rPr>
              <w:t>Opis aktivnosti</w:t>
            </w:r>
          </w:p>
        </w:tc>
        <w:tc>
          <w:tcPr>
            <w:tcW w:w="3514" w:type="dxa"/>
            <w:shd w:val="clear" w:color="auto" w:fill="D2949D"/>
          </w:tcPr>
          <w:p w14:paraId="32CD6E28" w14:textId="77777777" w:rsidR="00E4491B" w:rsidRDefault="00E4491B" w:rsidP="005617C2">
            <w:pPr>
              <w:pStyle w:val="TableParagraph"/>
              <w:spacing w:line="247" w:lineRule="exact"/>
              <w:rPr>
                <w:spacing w:val="-2"/>
              </w:rPr>
            </w:pPr>
            <w:r>
              <w:rPr>
                <w:spacing w:val="-2"/>
              </w:rPr>
              <w:t>Ciljna skupina (strokovna javnost, lokalne skupnosti, financerji)</w:t>
            </w:r>
          </w:p>
        </w:tc>
      </w:tr>
      <w:tr w:rsidR="00E4491B" w14:paraId="6F31633D" w14:textId="77777777" w:rsidTr="005617C2">
        <w:trPr>
          <w:trHeight w:val="241"/>
        </w:trPr>
        <w:tc>
          <w:tcPr>
            <w:tcW w:w="1206" w:type="dxa"/>
          </w:tcPr>
          <w:p w14:paraId="581B3702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271A296F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31B45BC5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1EC45984" w14:textId="77777777" w:rsidTr="005617C2">
        <w:trPr>
          <w:trHeight w:val="248"/>
        </w:trPr>
        <w:tc>
          <w:tcPr>
            <w:tcW w:w="1206" w:type="dxa"/>
          </w:tcPr>
          <w:p w14:paraId="54B910B9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5AC362E5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14B5D54B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5876D3FA" w14:textId="77777777" w:rsidTr="005617C2">
        <w:trPr>
          <w:trHeight w:val="241"/>
        </w:trPr>
        <w:tc>
          <w:tcPr>
            <w:tcW w:w="1206" w:type="dxa"/>
          </w:tcPr>
          <w:p w14:paraId="6DAAEA6D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50F050C2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2E56F161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6AEADFA6" w14:textId="77777777" w:rsidTr="005617C2">
        <w:trPr>
          <w:trHeight w:val="242"/>
        </w:trPr>
        <w:tc>
          <w:tcPr>
            <w:tcW w:w="1206" w:type="dxa"/>
          </w:tcPr>
          <w:p w14:paraId="61AF116F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143CB395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77C20FF3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0C8E6CB6" w14:textId="77777777" w:rsidTr="005617C2">
        <w:trPr>
          <w:trHeight w:val="241"/>
        </w:trPr>
        <w:tc>
          <w:tcPr>
            <w:tcW w:w="1206" w:type="dxa"/>
          </w:tcPr>
          <w:p w14:paraId="4F92E59B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517F405A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19D49CC2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78FD9F38" w14:textId="77777777" w:rsidTr="005617C2">
        <w:trPr>
          <w:trHeight w:val="248"/>
        </w:trPr>
        <w:tc>
          <w:tcPr>
            <w:tcW w:w="1206" w:type="dxa"/>
          </w:tcPr>
          <w:p w14:paraId="4EED385D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D98351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533A272C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6E01FBB2" w14:textId="77777777" w:rsidTr="005617C2">
        <w:trPr>
          <w:trHeight w:val="248"/>
        </w:trPr>
        <w:tc>
          <w:tcPr>
            <w:tcW w:w="1206" w:type="dxa"/>
          </w:tcPr>
          <w:p w14:paraId="34D21830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AF6B231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651EE9F3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7FCC29A1" w14:textId="77777777" w:rsidTr="005617C2">
        <w:trPr>
          <w:trHeight w:val="248"/>
        </w:trPr>
        <w:tc>
          <w:tcPr>
            <w:tcW w:w="1206" w:type="dxa"/>
          </w:tcPr>
          <w:p w14:paraId="5D21D57F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6085076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3803AB37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615450FB" w14:textId="77777777" w:rsidTr="005617C2">
        <w:trPr>
          <w:trHeight w:val="248"/>
        </w:trPr>
        <w:tc>
          <w:tcPr>
            <w:tcW w:w="1206" w:type="dxa"/>
          </w:tcPr>
          <w:p w14:paraId="5665FEB9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21E9D527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22A2F9C2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4F0AD241" w14:textId="77777777" w:rsidTr="005617C2">
        <w:trPr>
          <w:trHeight w:val="248"/>
        </w:trPr>
        <w:tc>
          <w:tcPr>
            <w:tcW w:w="1206" w:type="dxa"/>
          </w:tcPr>
          <w:p w14:paraId="7AB38E4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5566964E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5BA11E0D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77AC3B" w14:textId="77777777" w:rsidR="00E4491B" w:rsidRDefault="00E4491B" w:rsidP="00471750">
      <w:pPr>
        <w:pStyle w:val="Naslov1"/>
        <w:rPr>
          <w:b w:val="0"/>
          <w:bCs w:val="0"/>
          <w:spacing w:val="-2"/>
        </w:rPr>
      </w:pPr>
    </w:p>
    <w:p w14:paraId="1E0F6BD4" w14:textId="140011E2" w:rsidR="004B69A2" w:rsidRDefault="00AD4754">
      <w:pPr>
        <w:pStyle w:val="Naslov1"/>
      </w:pPr>
      <w:r>
        <w:t>SAMOOCENA</w:t>
      </w:r>
      <w:r>
        <w:rPr>
          <w:spacing w:val="-14"/>
        </w:rPr>
        <w:t xml:space="preserve"> </w:t>
      </w:r>
      <w:r w:rsidR="00D0415A">
        <w:rPr>
          <w:spacing w:val="-14"/>
        </w:rPr>
        <w:t xml:space="preserve">UČINKOV </w:t>
      </w:r>
      <w:r>
        <w:t>DELOVANJA</w:t>
      </w:r>
      <w:r w:rsidR="009D29E2">
        <w:t xml:space="preserve"> </w:t>
      </w:r>
      <w:r>
        <w:t>KOMPETENČNEGA</w:t>
      </w:r>
      <w:r>
        <w:rPr>
          <w:spacing w:val="-11"/>
        </w:rPr>
        <w:t xml:space="preserve"> </w:t>
      </w:r>
      <w:r>
        <w:t>CENTRA</w:t>
      </w:r>
      <w:r w:rsidR="009D29E2">
        <w:t xml:space="preserve"> TER</w:t>
      </w:r>
      <w:r w:rsidR="00D0415A">
        <w:rPr>
          <w:spacing w:val="-2"/>
        </w:rPr>
        <w:t xml:space="preserve"> IZZIVI, S KATERIMI SE JE KOMPETENČNI CENTER SOOČAL V PRETEKLEM TRILETNEM OBDOBJU</w:t>
      </w:r>
    </w:p>
    <w:p w14:paraId="50A8565E" w14:textId="77777777" w:rsidR="004B69A2" w:rsidRDefault="00AD4754">
      <w:pPr>
        <w:pStyle w:val="Telobesedila"/>
        <w:spacing w:before="2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808357B" wp14:editId="1DF898A9">
                <wp:simplePos x="0" y="0"/>
                <wp:positionH relativeFrom="page">
                  <wp:posOffset>933450</wp:posOffset>
                </wp:positionH>
                <wp:positionV relativeFrom="paragraph">
                  <wp:posOffset>187406</wp:posOffset>
                </wp:positionV>
                <wp:extent cx="5744210" cy="287972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4210" cy="2879725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FA048A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58CF035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E8056F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225478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B367FA1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4CB1F0C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F730E3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BF51B50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525A2E7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FE765C3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B37CE9F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6FE6913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911EA6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F5A257F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05D35D4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2E6E4CE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EE45DB1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9EB4B9C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2C07743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CAC2C25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4264302" w14:textId="77777777" w:rsidR="004B69A2" w:rsidRDefault="004B69A2">
                            <w:pPr>
                              <w:pStyle w:val="Telobesedila"/>
                              <w:spacing w:before="108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AE58D14" w14:textId="29141A7E" w:rsidR="004B69A2" w:rsidRDefault="00AD4754">
                            <w:pPr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color w:val="FF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1</w:t>
                            </w:r>
                            <w:r w:rsidR="008F7469">
                              <w:rPr>
                                <w:color w:val="FF000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color w:val="FF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357B" id="Textbox 17" o:spid="_x0000_s1033" type="#_x0000_t202" style="position:absolute;margin-left:73.5pt;margin-top:14.75pt;width:452.3pt;height:226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" filled="f" strokeweight=".16967mm">
                <v:path arrowok="t"/>
                <v:textbox inset="0,0,0,0">
                  <w:txbxContent>
                    <w:p w14:paraId="4FFA048A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58CF035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AE8056F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225478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2B367FA1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4CB1F0C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5F730E3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5BF51B50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525A2E7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FE765C3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B37CE9F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6FE6913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2911EA6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2F5A257F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05D35D4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2E6E4CE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EE45DB1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9EB4B9C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2C07743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CAC2C25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4264302" w14:textId="77777777" w:rsidR="004B69A2" w:rsidRDefault="004B69A2">
                      <w:pPr>
                        <w:pStyle w:val="Telobesedila"/>
                        <w:spacing w:before="108"/>
                        <w:rPr>
                          <w:b/>
                          <w:sz w:val="16"/>
                        </w:rPr>
                      </w:pPr>
                    </w:p>
                    <w:p w14:paraId="0AE58D14" w14:textId="29141A7E" w:rsidR="004B69A2" w:rsidRDefault="00AD4754">
                      <w:pPr>
                        <w:ind w:right="47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color w:val="FF0000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1</w:t>
                      </w:r>
                      <w:r w:rsidR="008F7469">
                        <w:rPr>
                          <w:color w:val="FF0000"/>
                          <w:sz w:val="16"/>
                        </w:rPr>
                        <w:t>5</w:t>
                      </w:r>
                      <w:r>
                        <w:rPr>
                          <w:color w:val="FF0000"/>
                          <w:sz w:val="16"/>
                        </w:rPr>
                        <w:t>00</w:t>
                      </w:r>
                      <w:r>
                        <w:rPr>
                          <w:color w:val="FF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063062" w14:textId="77777777" w:rsidR="004B69A2" w:rsidRDefault="004B69A2">
      <w:pPr>
        <w:pStyle w:val="Telobesedila"/>
        <w:rPr>
          <w:b/>
        </w:rPr>
      </w:pPr>
    </w:p>
    <w:p w14:paraId="397B1072" w14:textId="77777777" w:rsidR="004B69A2" w:rsidRDefault="004B69A2">
      <w:pPr>
        <w:pStyle w:val="Telobesedila"/>
        <w:spacing w:before="25"/>
        <w:rPr>
          <w:b/>
        </w:rPr>
      </w:pPr>
    </w:p>
    <w:p w14:paraId="4132AE05" w14:textId="26F11341" w:rsidR="004B69A2" w:rsidRDefault="00AD4754">
      <w:pPr>
        <w:pStyle w:val="Telobesedila"/>
        <w:ind w:left="137"/>
      </w:pPr>
      <w:r>
        <w:rPr>
          <w:spacing w:val="-2"/>
        </w:rPr>
        <w:t>Elektronsko</w:t>
      </w:r>
      <w:r>
        <w:rPr>
          <w:spacing w:val="6"/>
        </w:rPr>
        <w:t xml:space="preserve"> </w:t>
      </w:r>
      <w:r>
        <w:rPr>
          <w:spacing w:val="-2"/>
        </w:rPr>
        <w:t>podpisano</w:t>
      </w:r>
      <w:r>
        <w:rPr>
          <w:spacing w:val="10"/>
        </w:rPr>
        <w:t xml:space="preserve"> </w:t>
      </w:r>
      <w:r>
        <w:rPr>
          <w:spacing w:val="-2"/>
        </w:rPr>
        <w:t>vlogo</w:t>
      </w:r>
      <w:r>
        <w:rPr>
          <w:spacing w:val="7"/>
        </w:rPr>
        <w:t xml:space="preserve"> </w:t>
      </w:r>
      <w:r>
        <w:rPr>
          <w:spacing w:val="-2"/>
        </w:rPr>
        <w:t>pošljite</w:t>
      </w:r>
      <w:r>
        <w:rPr>
          <w:spacing w:val="9"/>
        </w:rPr>
        <w:t xml:space="preserve"> </w:t>
      </w:r>
      <w:r>
        <w:rPr>
          <w:spacing w:val="-2"/>
        </w:rPr>
        <w:t>na</w:t>
      </w:r>
      <w:r>
        <w:rPr>
          <w:spacing w:val="3"/>
        </w:rPr>
        <w:t xml:space="preserve"> </w:t>
      </w:r>
      <w:r>
        <w:rPr>
          <w:spacing w:val="-2"/>
        </w:rPr>
        <w:t>e-naslov:</w:t>
      </w:r>
      <w:r>
        <w:rPr>
          <w:spacing w:val="7"/>
        </w:rPr>
        <w:t xml:space="preserve"> </w:t>
      </w:r>
      <w:hyperlink r:id="rId11" w:history="1">
        <w:r w:rsidR="00FE14A4" w:rsidRPr="003C5DB4">
          <w:rPr>
            <w:rStyle w:val="Hiperpovezava"/>
          </w:rPr>
          <w:t>komisija-KC@knjiznice.si</w:t>
        </w:r>
      </w:hyperlink>
      <w:r w:rsidR="00FE14A4">
        <w:t xml:space="preserve"> </w:t>
      </w:r>
    </w:p>
    <w:sectPr w:rsidR="004B69A2">
      <w:type w:val="continuous"/>
      <w:pgSz w:w="11920" w:h="16850"/>
      <w:pgMar w:top="1060" w:right="1275" w:bottom="1240" w:left="1275" w:header="0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2A44" w14:textId="77777777" w:rsidR="00C42FCC" w:rsidRDefault="00C42FCC">
      <w:r>
        <w:separator/>
      </w:r>
    </w:p>
  </w:endnote>
  <w:endnote w:type="continuationSeparator" w:id="0">
    <w:p w14:paraId="31FBD55E" w14:textId="77777777" w:rsidR="00C42FCC" w:rsidRDefault="00C4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097100"/>
      <w:docPartObj>
        <w:docPartGallery w:val="Page Numbers (Bottom of Page)"/>
        <w:docPartUnique/>
      </w:docPartObj>
    </w:sdtPr>
    <w:sdtEndPr/>
    <w:sdtContent>
      <w:p w14:paraId="063556FA" w14:textId="575C6F42" w:rsidR="00471750" w:rsidRDefault="0047175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8667A" w14:textId="77777777" w:rsidR="00471750" w:rsidRDefault="004717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6337" w14:textId="77777777" w:rsidR="004B69A2" w:rsidRDefault="00AD4754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5472" behindDoc="1" locked="0" layoutInCell="1" allowOverlap="1" wp14:anchorId="1D5FE998" wp14:editId="03911D4D">
              <wp:simplePos x="0" y="0"/>
              <wp:positionH relativeFrom="page">
                <wp:posOffset>3702684</wp:posOffset>
              </wp:positionH>
              <wp:positionV relativeFrom="page">
                <wp:posOffset>9890913</wp:posOffset>
              </wp:positionV>
              <wp:extent cx="165735" cy="1955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95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F9D168" w14:textId="77777777" w:rsidR="004B69A2" w:rsidRDefault="00AD4754">
                          <w:pPr>
                            <w:pStyle w:val="Telobesedila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FE99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4" type="#_x0000_t202" style="position:absolute;margin-left:291.55pt;margin-top:778.8pt;width:13.05pt;height:15.4pt;z-index:-1617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" filled="f" stroked="f">
              <v:textbox inset="0,0,0,0">
                <w:txbxContent>
                  <w:p w14:paraId="4BF9D168" w14:textId="77777777" w:rsidR="004B69A2" w:rsidRDefault="00AD4754">
                    <w:pPr>
                      <w:pStyle w:val="Telobesedila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9B26" w14:textId="77777777" w:rsidR="00C42FCC" w:rsidRDefault="00C42FCC">
      <w:r>
        <w:separator/>
      </w:r>
    </w:p>
  </w:footnote>
  <w:footnote w:type="continuationSeparator" w:id="0">
    <w:p w14:paraId="7A100DB5" w14:textId="77777777" w:rsidR="00C42FCC" w:rsidRDefault="00C4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D6B8" w14:textId="77777777" w:rsidR="009D0123" w:rsidRDefault="009D012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A2"/>
    <w:rsid w:val="00096391"/>
    <w:rsid w:val="000A269C"/>
    <w:rsid w:val="000A5A7D"/>
    <w:rsid w:val="000E3355"/>
    <w:rsid w:val="0012174B"/>
    <w:rsid w:val="0016293B"/>
    <w:rsid w:val="00167671"/>
    <w:rsid w:val="00194947"/>
    <w:rsid w:val="001D1395"/>
    <w:rsid w:val="002C5B11"/>
    <w:rsid w:val="002D2EAA"/>
    <w:rsid w:val="00303688"/>
    <w:rsid w:val="00427E3F"/>
    <w:rsid w:val="00435A54"/>
    <w:rsid w:val="00471750"/>
    <w:rsid w:val="00491892"/>
    <w:rsid w:val="004B69A2"/>
    <w:rsid w:val="004C6314"/>
    <w:rsid w:val="00510E62"/>
    <w:rsid w:val="00524F39"/>
    <w:rsid w:val="0053685A"/>
    <w:rsid w:val="00545F87"/>
    <w:rsid w:val="005D13D5"/>
    <w:rsid w:val="00647102"/>
    <w:rsid w:val="0066547A"/>
    <w:rsid w:val="006711B9"/>
    <w:rsid w:val="00787EAA"/>
    <w:rsid w:val="00811F7E"/>
    <w:rsid w:val="00864BE4"/>
    <w:rsid w:val="008707A0"/>
    <w:rsid w:val="00880C1F"/>
    <w:rsid w:val="00892C0D"/>
    <w:rsid w:val="008F7469"/>
    <w:rsid w:val="009021CF"/>
    <w:rsid w:val="00904155"/>
    <w:rsid w:val="009D0123"/>
    <w:rsid w:val="009D29E2"/>
    <w:rsid w:val="00A46A38"/>
    <w:rsid w:val="00A632CD"/>
    <w:rsid w:val="00AB6FDC"/>
    <w:rsid w:val="00AC629B"/>
    <w:rsid w:val="00AD4754"/>
    <w:rsid w:val="00AF34B8"/>
    <w:rsid w:val="00B53C16"/>
    <w:rsid w:val="00B70D07"/>
    <w:rsid w:val="00B76F56"/>
    <w:rsid w:val="00B93028"/>
    <w:rsid w:val="00BB0EFB"/>
    <w:rsid w:val="00BB75F4"/>
    <w:rsid w:val="00BC0C31"/>
    <w:rsid w:val="00BC215D"/>
    <w:rsid w:val="00C02FC0"/>
    <w:rsid w:val="00C175E9"/>
    <w:rsid w:val="00C42FCC"/>
    <w:rsid w:val="00C47739"/>
    <w:rsid w:val="00C8081B"/>
    <w:rsid w:val="00CB103B"/>
    <w:rsid w:val="00D0415A"/>
    <w:rsid w:val="00D26903"/>
    <w:rsid w:val="00D574F6"/>
    <w:rsid w:val="00E07B8B"/>
    <w:rsid w:val="00E4491B"/>
    <w:rsid w:val="00E65979"/>
    <w:rsid w:val="00F11CDA"/>
    <w:rsid w:val="00F722CF"/>
    <w:rsid w:val="00FB0C18"/>
    <w:rsid w:val="00FB159F"/>
    <w:rsid w:val="00FB1EA5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55A8"/>
  <w15:docId w15:val="{52823FD7-5027-404C-B11A-0A062CB8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link w:val="Naslov1Znak"/>
    <w:uiPriority w:val="9"/>
    <w:qFormat/>
    <w:pPr>
      <w:ind w:left="137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4"/>
      <w:szCs w:val="24"/>
    </w:rPr>
  </w:style>
  <w:style w:type="paragraph" w:styleId="Naslov">
    <w:name w:val="Title"/>
    <w:basedOn w:val="Navaden"/>
    <w:uiPriority w:val="10"/>
    <w:qFormat/>
    <w:pPr>
      <w:ind w:left="137"/>
      <w:jc w:val="both"/>
    </w:pPr>
    <w:rPr>
      <w:sz w:val="29"/>
      <w:szCs w:val="29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510E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10E6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47739"/>
    <w:pPr>
      <w:widowControl/>
      <w:autoSpaceDE/>
      <w:autoSpaceDN/>
    </w:pPr>
    <w:rPr>
      <w:rFonts w:ascii="Calibri" w:eastAsia="Calibri" w:hAnsi="Calibri" w:cs="Calibri"/>
      <w:lang w:val="sl-SI"/>
    </w:rPr>
  </w:style>
  <w:style w:type="paragraph" w:styleId="Glava">
    <w:name w:val="header"/>
    <w:basedOn w:val="Navaden"/>
    <w:link w:val="GlavaZnak"/>
    <w:uiPriority w:val="99"/>
    <w:unhideWhenUsed/>
    <w:rsid w:val="0047175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1750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4717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1750"/>
    <w:rPr>
      <w:rFonts w:ascii="Calibri" w:eastAsia="Calibri" w:hAnsi="Calibri" w:cs="Calibri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35A54"/>
    <w:rPr>
      <w:rFonts w:ascii="Calibri" w:eastAsia="Calibri" w:hAnsi="Calibri" w:cs="Calibri"/>
      <w:sz w:val="24"/>
      <w:szCs w:val="24"/>
      <w:lang w:val="sl-SI"/>
    </w:rPr>
  </w:style>
  <w:style w:type="table" w:styleId="Tabelamrea">
    <w:name w:val="Table Grid"/>
    <w:basedOn w:val="Navadnatabela"/>
    <w:uiPriority w:val="39"/>
    <w:rsid w:val="0043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4491B"/>
    <w:rPr>
      <w:rFonts w:ascii="Calibri" w:eastAsia="Calibri" w:hAnsi="Calibri" w:cs="Calibri"/>
      <w:b/>
      <w:bCs/>
      <w:sz w:val="24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14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14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14A4"/>
    <w:rPr>
      <w:rFonts w:ascii="Calibri" w:eastAsia="Calibri" w:hAnsi="Calibri" w:cs="Calibri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14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14A4"/>
    <w:rPr>
      <w:rFonts w:ascii="Calibri" w:eastAsia="Calibri" w:hAnsi="Calibri" w:cs="Calibri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misija-KC@knjiznice.si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355624-C6FC-4535-8032-2A9A7250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Polonca Kavčič</cp:lastModifiedBy>
  <cp:revision>4</cp:revision>
  <dcterms:created xsi:type="dcterms:W3CDTF">2026-04-01T12:11:00Z</dcterms:created>
  <dcterms:modified xsi:type="dcterms:W3CDTF">2026-04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22T00:00:00Z</vt:filetime>
  </property>
  <property fmtid="{D5CDD505-2E9C-101B-9397-08002B2CF9AE}" pid="5" name="Producer">
    <vt:lpwstr>Microsoft® Word LTSC</vt:lpwstr>
  </property>
</Properties>
</file>